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16"/>
          <w:szCs w:val="16"/>
        </w:rPr>
        <w:id w:val="-1899428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6A8C8C50" w14:textId="34694509" w:rsidR="00CA07A2" w:rsidRPr="004614D2" w:rsidRDefault="00CA07A2">
          <w:pPr>
            <w:pStyle w:val="a3"/>
            <w:rPr>
              <w:sz w:val="16"/>
              <w:szCs w:val="16"/>
            </w:rPr>
          </w:pPr>
          <w:r w:rsidRPr="004614D2">
            <w:rPr>
              <w:sz w:val="16"/>
              <w:szCs w:val="16"/>
            </w:rPr>
            <w:t>Оглавление</w:t>
          </w:r>
        </w:p>
        <w:p w14:paraId="386BADD9" w14:textId="46B5363C" w:rsidR="004614D2" w:rsidRDefault="00CA07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614D2">
            <w:rPr>
              <w:sz w:val="16"/>
              <w:szCs w:val="16"/>
            </w:rPr>
            <w:fldChar w:fldCharType="begin"/>
          </w:r>
          <w:r w:rsidRPr="004614D2">
            <w:rPr>
              <w:sz w:val="16"/>
              <w:szCs w:val="16"/>
            </w:rPr>
            <w:instrText xml:space="preserve"> TOC \o "1-3" \h \z \u </w:instrText>
          </w:r>
          <w:r w:rsidRPr="004614D2">
            <w:rPr>
              <w:sz w:val="16"/>
              <w:szCs w:val="16"/>
            </w:rPr>
            <w:fldChar w:fldCharType="separate"/>
          </w:r>
          <w:hyperlink w:anchor="_Toc140445815" w:history="1">
            <w:r w:rsidR="004614D2" w:rsidRPr="00AA3BE5">
              <w:rPr>
                <w:rStyle w:val="a4"/>
                <w:noProof/>
                <w:lang w:val="en-US"/>
              </w:rPr>
              <w:t>12</w:t>
            </w:r>
            <w:r w:rsidR="004614D2">
              <w:rPr>
                <w:noProof/>
                <w:webHidden/>
              </w:rPr>
              <w:tab/>
            </w:r>
            <w:r w:rsidR="004614D2">
              <w:rPr>
                <w:noProof/>
                <w:webHidden/>
              </w:rPr>
              <w:fldChar w:fldCharType="begin"/>
            </w:r>
            <w:r w:rsidR="004614D2">
              <w:rPr>
                <w:noProof/>
                <w:webHidden/>
              </w:rPr>
              <w:instrText xml:space="preserve"> PAGEREF _Toc140445815 \h </w:instrText>
            </w:r>
            <w:r w:rsidR="004614D2">
              <w:rPr>
                <w:noProof/>
                <w:webHidden/>
              </w:rPr>
            </w:r>
            <w:r w:rsidR="004614D2">
              <w:rPr>
                <w:noProof/>
                <w:webHidden/>
              </w:rPr>
              <w:fldChar w:fldCharType="separate"/>
            </w:r>
            <w:r w:rsidR="004614D2">
              <w:rPr>
                <w:noProof/>
                <w:webHidden/>
              </w:rPr>
              <w:t>1</w:t>
            </w:r>
            <w:r w:rsidR="004614D2">
              <w:rPr>
                <w:noProof/>
                <w:webHidden/>
              </w:rPr>
              <w:fldChar w:fldCharType="end"/>
            </w:r>
          </w:hyperlink>
        </w:p>
        <w:p w14:paraId="15F91F06" w14:textId="533ED6F6" w:rsidR="004614D2" w:rsidRDefault="00461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445816" w:history="1">
            <w:r w:rsidRPr="00AA3BE5">
              <w:rPr>
                <w:rStyle w:val="a4"/>
                <w:noProof/>
                <w:lang w:val="en-US"/>
              </w:rPr>
              <w:t>1</w:t>
            </w:r>
            <w:r w:rsidRPr="00AA3BE5">
              <w:rPr>
                <w:rStyle w:val="a4"/>
                <w:noProof/>
                <w:lang w:val="en-US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DDB5" w14:textId="57E64E00" w:rsidR="004614D2" w:rsidRDefault="00461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445817" w:history="1">
            <w:r w:rsidRPr="00AA3BE5">
              <w:rPr>
                <w:rStyle w:val="a4"/>
                <w:noProof/>
                <w:lang w:val="en-US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28E5" w14:textId="71926223" w:rsidR="004614D2" w:rsidRDefault="00461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A3BE5">
            <w:rPr>
              <w:rStyle w:val="a4"/>
              <w:noProof/>
            </w:rPr>
            <w:fldChar w:fldCharType="begin"/>
          </w:r>
          <w:r w:rsidRPr="00AA3BE5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140445818"</w:instrText>
          </w:r>
          <w:r w:rsidRPr="00AA3BE5">
            <w:rPr>
              <w:rStyle w:val="a4"/>
              <w:noProof/>
            </w:rPr>
            <w:instrText xml:space="preserve"> </w:instrText>
          </w:r>
          <w:r w:rsidRPr="00AA3BE5">
            <w:rPr>
              <w:rStyle w:val="a4"/>
              <w:noProof/>
            </w:rPr>
          </w:r>
          <w:r w:rsidRPr="00AA3BE5">
            <w:rPr>
              <w:rStyle w:val="a4"/>
              <w:noProof/>
            </w:rPr>
            <w:fldChar w:fldCharType="separate"/>
          </w:r>
          <w:r w:rsidRPr="00AA3BE5">
            <w:rPr>
              <w:rStyle w:val="a4"/>
              <w:noProof/>
              <w:lang w:val="en-US"/>
            </w:rPr>
            <w:t>8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04458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  <w:r w:rsidRPr="00AA3BE5">
            <w:rPr>
              <w:rStyle w:val="a4"/>
              <w:noProof/>
            </w:rPr>
            <w:fldChar w:fldCharType="end"/>
          </w:r>
        </w:p>
        <w:p w14:paraId="2D3A9F40" w14:textId="3DCE0B77" w:rsidR="004614D2" w:rsidRDefault="00461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445819" w:history="1">
            <w:r w:rsidRPr="00AA3BE5">
              <w:rPr>
                <w:rStyle w:val="a4"/>
                <w:noProof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2DB8" w14:textId="291B0A0F" w:rsidR="004614D2" w:rsidRDefault="00461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445820" w:history="1">
            <w:r w:rsidRPr="00AA3BE5">
              <w:rPr>
                <w:rStyle w:val="a4"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D305" w14:textId="692E1A3D" w:rsidR="004614D2" w:rsidRDefault="00461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445821" w:history="1">
            <w:r w:rsidRPr="00AA3BE5">
              <w:rPr>
                <w:rStyle w:val="a4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453A" w14:textId="21647F2A" w:rsidR="004614D2" w:rsidRDefault="00461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445822" w:history="1">
            <w:r w:rsidRPr="00AA3BE5">
              <w:rPr>
                <w:rStyle w:val="a4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96D0" w14:textId="4896FBD9" w:rsidR="004614D2" w:rsidRDefault="00461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445823" w:history="1">
            <w:r w:rsidRPr="00AA3BE5">
              <w:rPr>
                <w:rStyle w:val="a4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941C" w14:textId="16EB9FAD" w:rsidR="004614D2" w:rsidRDefault="00461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445824" w:history="1">
            <w:r w:rsidRPr="00AA3BE5">
              <w:rPr>
                <w:rStyle w:val="a4"/>
                <w:rFonts w:ascii="Consolas" w:hAnsi="Consolas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DB67" w14:textId="07EC62A4" w:rsidR="004614D2" w:rsidRDefault="004614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0445825" w:history="1">
            <w:r w:rsidRPr="00AA3BE5">
              <w:rPr>
                <w:rStyle w:val="a4"/>
                <w:rFonts w:ascii="Consolas" w:hAnsi="Consolas"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CF87" w14:textId="10DBC11B" w:rsidR="00CA07A2" w:rsidRPr="004614D2" w:rsidRDefault="00CA07A2">
          <w:pPr>
            <w:rPr>
              <w:sz w:val="16"/>
              <w:szCs w:val="16"/>
            </w:rPr>
          </w:pPr>
          <w:r w:rsidRPr="004614D2">
            <w:rPr>
              <w:b/>
              <w:bCs/>
              <w:sz w:val="16"/>
              <w:szCs w:val="16"/>
            </w:rPr>
            <w:fldChar w:fldCharType="end"/>
          </w:r>
        </w:p>
      </w:sdtContent>
    </w:sdt>
    <w:p w14:paraId="38056216" w14:textId="77777777" w:rsidR="00CA07A2" w:rsidRPr="004614D2" w:rsidRDefault="00CA07A2" w:rsidP="00762E43">
      <w:pPr>
        <w:pStyle w:val="1"/>
        <w:rPr>
          <w:sz w:val="16"/>
          <w:szCs w:val="16"/>
          <w:lang w:val="en-US"/>
        </w:rPr>
      </w:pPr>
    </w:p>
    <w:p w14:paraId="5579F8ED" w14:textId="3364AB1E" w:rsidR="00762E43" w:rsidRPr="004614D2" w:rsidRDefault="00762E43" w:rsidP="00762E43">
      <w:pPr>
        <w:pStyle w:val="1"/>
        <w:rPr>
          <w:sz w:val="16"/>
          <w:szCs w:val="16"/>
          <w:lang w:val="en-US"/>
        </w:rPr>
      </w:pPr>
      <w:bookmarkStart w:id="0" w:name="_Toc140445815"/>
      <w:r w:rsidRPr="004614D2">
        <w:rPr>
          <w:sz w:val="16"/>
          <w:szCs w:val="16"/>
          <w:lang w:val="en-US"/>
        </w:rPr>
        <w:t>12</w:t>
      </w:r>
      <w:bookmarkEnd w:id="0"/>
    </w:p>
    <w:p w14:paraId="297C5733" w14:textId="14F35113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222A07E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17E3AF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ep. Variable:             Infections   No. Observations:                 1149</w:t>
      </w:r>
    </w:p>
    <w:p w14:paraId="22A87D2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Model:               MarkovRegression   Log Likelihood              -10844.771</w:t>
      </w:r>
    </w:p>
    <w:p w14:paraId="34D62B3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ate:                Sun, 16 Jul 2023   AIC                          21979.542</w:t>
      </w:r>
    </w:p>
    <w:p w14:paraId="1743D17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Time:                        23:16:39   BIC                          22711.306</w:t>
      </w:r>
    </w:p>
    <w:p w14:paraId="1FC793D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ample:                             0   HQIC                         22255.782</w:t>
      </w:r>
    </w:p>
    <w:p w14:paraId="467EFE7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  - 1149                                         </w:t>
      </w:r>
    </w:p>
    <w:p w14:paraId="10F3E10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Covariance Type:               approx                                         </w:t>
      </w:r>
    </w:p>
    <w:p w14:paraId="770CE1A5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0 parameters                              </w:t>
      </w:r>
    </w:p>
    <w:p w14:paraId="44396CC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A0FEA0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7F9234E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2703A53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3.4813      2.041     16.406      0.000      29.481      37.481</w:t>
      </w:r>
    </w:p>
    <w:p w14:paraId="51E6AE4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1 parameters                              </w:t>
      </w:r>
    </w:p>
    <w:p w14:paraId="19B8146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5F3D25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35D9376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92F8EE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5.1108      4.563      7.694      0.000      26.167      44.054</w:t>
      </w:r>
    </w:p>
    <w:p w14:paraId="608968D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2 parameters                              </w:t>
      </w:r>
    </w:p>
    <w:p w14:paraId="1287D9C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0BB2AD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2767821A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48F6ECE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8.5101     11.247      3.424      0.001      16.466      60.554</w:t>
      </w:r>
    </w:p>
    <w:p w14:paraId="43EBF80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    Regime 3 parameters                              </w:t>
      </w:r>
    </w:p>
    <w:p w14:paraId="4E97286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7F65EB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19CAE7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2DE854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65.9160      5.037     13.086      0.000      56.043      75.789</w:t>
      </w:r>
    </w:p>
    <w:p w14:paraId="3DAB60B6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4 parameters                              </w:t>
      </w:r>
    </w:p>
    <w:p w14:paraId="72AA0C3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0A4967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452D3B75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734EC46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0.3646        nan        nan        nan         nan         nan</w:t>
      </w:r>
    </w:p>
    <w:p w14:paraId="2FD0B07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5 parameters                              </w:t>
      </w:r>
    </w:p>
    <w:p w14:paraId="740F203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354E84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B5ED7A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084444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6563      0.381    240.836      0.000      90.910      92.402</w:t>
      </w:r>
    </w:p>
    <w:p w14:paraId="5D3BB566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6 parameters                              </w:t>
      </w:r>
    </w:p>
    <w:p w14:paraId="56AAFBF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890505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5367539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DFE285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2273        nan        nan        nan         nan         nan</w:t>
      </w:r>
    </w:p>
    <w:p w14:paraId="5A5D4CD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7 parameters                              </w:t>
      </w:r>
    </w:p>
    <w:p w14:paraId="4859D4C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943EB9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7DB20D3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2B2FA5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0623        nan        nan        nan         nan         nan</w:t>
      </w:r>
    </w:p>
    <w:p w14:paraId="173B789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8 parameters                              </w:t>
      </w:r>
    </w:p>
    <w:p w14:paraId="5F8CD75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92D48A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1949A6D5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99203A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6268        nan        nan        nan         nan         nan</w:t>
      </w:r>
    </w:p>
    <w:p w14:paraId="31A237E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9 parameters                              </w:t>
      </w:r>
    </w:p>
    <w:p w14:paraId="3747F296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E32318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46A28AAA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4AE834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14.6981      0.451    254.512      0.000     113.815     115.581</w:t>
      </w:r>
    </w:p>
    <w:p w14:paraId="15F0489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10 parameters                             </w:t>
      </w:r>
    </w:p>
    <w:p w14:paraId="3E1D88F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E1D64B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18ACD42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953038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24.2650      0.733    169.444      0.000     122.828     125.702</w:t>
      </w:r>
    </w:p>
    <w:p w14:paraId="40BB307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11 parameters                             </w:t>
      </w:r>
    </w:p>
    <w:p w14:paraId="683EA6E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69516A6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092C36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795E61B6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35.7192      0.303    447.638      0.000     135.125     136.313</w:t>
      </w:r>
    </w:p>
    <w:p w14:paraId="34D77E86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Non-switching parameters                           </w:t>
      </w:r>
    </w:p>
    <w:p w14:paraId="4A1DBAD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194991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CC3391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1872FB4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igma2      1.236e+07      0.002   4.99e+09      0.000    1.24e+07    1.24e+07</w:t>
      </w:r>
    </w:p>
    <w:p w14:paraId="0E1FBD3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Regime transition parameters                         </w:t>
      </w:r>
    </w:p>
    <w:p w14:paraId="72AAFE0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4E0804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53A6EC8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45CBE53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0]        0.9262      0.037     24.909      0.000       0.853       0.999</w:t>
      </w:r>
    </w:p>
    <w:p w14:paraId="3A25F68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0]        0.7826      0.578      1.354      0.176      -0.350       1.915</w:t>
      </w:r>
    </w:p>
    <w:p w14:paraId="5D6E862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0]        0.5075      2.985      0.170      0.865      -5.344       6.359</w:t>
      </w:r>
    </w:p>
    <w:p w14:paraId="741E925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0]        0.0012      2.348      0.000      1.000      -4.600       4.602</w:t>
      </w:r>
    </w:p>
    <w:p w14:paraId="53DFEDB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0]        0.0088     55.871      0.000      1.000    -109.496     109.513</w:t>
      </w:r>
    </w:p>
    <w:p w14:paraId="50AF59A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0]        0.0016        nan        nan        nan         nan         nan</w:t>
      </w:r>
    </w:p>
    <w:p w14:paraId="720E284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0]        0.0004        nan        nan        nan         nan         nan</w:t>
      </w:r>
    </w:p>
    <w:p w14:paraId="242C7E9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0]        0.0001        nan        nan        nan         nan         nan</w:t>
      </w:r>
    </w:p>
    <w:p w14:paraId="5A0058D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0]     4.257e-05        nan        nan        nan         nan         nan</w:t>
      </w:r>
    </w:p>
    <w:p w14:paraId="5A5E0E7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0]     2.407e-06        nan        nan        nan         nan         nan</w:t>
      </w:r>
    </w:p>
    <w:p w14:paraId="655DF8E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0]    7.549e-07        nan        nan        nan         nan         nan</w:t>
      </w:r>
    </w:p>
    <w:p w14:paraId="61233BB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0]    1.403e-07        nan        nan        nan         nan         nan</w:t>
      </w:r>
    </w:p>
    <w:p w14:paraId="1FB6CE5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1]        0.0603      0.068      0.882      0.378      -0.074       0.194</w:t>
      </w:r>
    </w:p>
    <w:p w14:paraId="4316F14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1]        0.1929      0.772      0.250      0.803      -1.321       1.707</w:t>
      </w:r>
    </w:p>
    <w:p w14:paraId="62329BB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1]        0.3759      3.122      0.120      0.904      -5.744       6.496</w:t>
      </w:r>
    </w:p>
    <w:p w14:paraId="4A8D79E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1]        0.0012      2.042      0.001      1.000      -4.002       4.004</w:t>
      </w:r>
    </w:p>
    <w:p w14:paraId="308B51E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1]        0.0090     74.045      0.000      1.000    -145.117     145.135</w:t>
      </w:r>
    </w:p>
    <w:p w14:paraId="6BD154A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1]        0.0017        nan        nan        nan         nan         nan</w:t>
      </w:r>
    </w:p>
    <w:p w14:paraId="58AA10D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1]        0.0004        nan        nan        nan         nan         nan</w:t>
      </w:r>
    </w:p>
    <w:p w14:paraId="0F54F78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1]        0.0001        nan        nan        nan         nan         nan</w:t>
      </w:r>
    </w:p>
    <w:p w14:paraId="49A8AD5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1]     5.142e-05        nan        nan        nan         nan         nan</w:t>
      </w:r>
    </w:p>
    <w:p w14:paraId="670EBE6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1]     2.933e-06        nan        nan        nan         nan         nan</w:t>
      </w:r>
    </w:p>
    <w:p w14:paraId="3BAAEFB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1]    8.702e-07        nan        nan        nan         nan         nan</w:t>
      </w:r>
    </w:p>
    <w:p w14:paraId="27BB6D8A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1]    1.559e-07        nan        nan        nan         nan         nan</w:t>
      </w:r>
    </w:p>
    <w:p w14:paraId="5C661F1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2]        0.0108      0.045      0.240      0.811      -0.078       0.100</w:t>
      </w:r>
    </w:p>
    <w:p w14:paraId="54C3E55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2]        0.0239      0.510      0.047      0.963      -0.975       1.023</w:t>
      </w:r>
    </w:p>
    <w:p w14:paraId="7A42EE1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2]        0.1113      1.164      0.096      0.924      -2.170       2.392</w:t>
      </w:r>
    </w:p>
    <w:p w14:paraId="74B5936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2]        0.0012      0.851      0.001      0.999      -1.667       1.669</w:t>
      </w:r>
    </w:p>
    <w:p w14:paraId="74E460D5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2]        0.0088     15.472      0.001      1.000     -30.316      30.334</w:t>
      </w:r>
    </w:p>
    <w:p w14:paraId="7863AEC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2]        0.0019        nan        nan        nan         nan         nan</w:t>
      </w:r>
    </w:p>
    <w:p w14:paraId="2336168A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2]        0.0006        nan        nan        nan         nan         nan</w:t>
      </w:r>
    </w:p>
    <w:p w14:paraId="6D0B6FCA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2]        0.0002        nan        nan        nan         nan         nan</w:t>
      </w:r>
    </w:p>
    <w:p w14:paraId="6ACC996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2]     8.033e-05        nan        nan        nan         nan         nan</w:t>
      </w:r>
    </w:p>
    <w:p w14:paraId="462622E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2]     4.625e-06        nan        nan        nan         nan         nan</w:t>
      </w:r>
    </w:p>
    <w:p w14:paraId="4015654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2]    1.093e-06        nan        nan        nan         nan         nan</w:t>
      </w:r>
    </w:p>
    <w:p w14:paraId="0FDA8C6A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2]    1.767e-07        nan        nan        nan         nan         nan</w:t>
      </w:r>
    </w:p>
    <w:p w14:paraId="4E49868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3]        0.0025        nan        nan        nan         nan         nan</w:t>
      </w:r>
    </w:p>
    <w:p w14:paraId="75BA3EC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3]        0.0004        nan        nan        nan         nan         nan</w:t>
      </w:r>
    </w:p>
    <w:p w14:paraId="05076DC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3]        0.0038        nan        nan        nan         nan         nan</w:t>
      </w:r>
    </w:p>
    <w:p w14:paraId="090B2D2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3]        0.9563      0.229      4.178      0.000       0.508       1.405</w:t>
      </w:r>
    </w:p>
    <w:p w14:paraId="0CD0246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3]        0.0051        nan        nan        nan         nan         nan</w:t>
      </w:r>
    </w:p>
    <w:p w14:paraId="2811918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3]        0.0014        nan        nan        nan         nan         nan</w:t>
      </w:r>
    </w:p>
    <w:p w14:paraId="4509E46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3]        0.0006        nan        nan        nan         nan         nan</w:t>
      </w:r>
    </w:p>
    <w:p w14:paraId="278B376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3]        0.0002        nan        nan        nan         nan         nan</w:t>
      </w:r>
    </w:p>
    <w:p w14:paraId="22D84B6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3]        0.0002        nan        nan        nan         nan         nan</w:t>
      </w:r>
    </w:p>
    <w:p w14:paraId="5ED2372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3]     3.067e-05        nan        nan        nan         nan         nan</w:t>
      </w:r>
    </w:p>
    <w:p w14:paraId="419A2FC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3]    1.557e-06        nan        nan        nan         nan         nan</w:t>
      </w:r>
    </w:p>
    <w:p w14:paraId="5328AF8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3]    1.856e-07        nan        nan        nan         nan         nan</w:t>
      </w:r>
    </w:p>
    <w:p w14:paraId="5AE1AE25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4]     2.684e-05        nan        nan        nan         nan         nan</w:t>
      </w:r>
    </w:p>
    <w:p w14:paraId="1EE2A9D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4]     6.858e-05        nan        nan        nan         nan         nan</w:t>
      </w:r>
    </w:p>
    <w:p w14:paraId="789991B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4]        0.0005        nan        nan        nan         nan         nan</w:t>
      </w:r>
    </w:p>
    <w:p w14:paraId="3678DF3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4]        0.0149        nan        nan        nan         nan         nan</w:t>
      </w:r>
    </w:p>
    <w:p w14:paraId="56174B6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4]        0.0997        nan        nan        nan         nan         nan</w:t>
      </w:r>
    </w:p>
    <w:p w14:paraId="56B521E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4]        0.0388        nan        nan        nan         nan         nan</w:t>
      </w:r>
    </w:p>
    <w:p w14:paraId="7DE3B466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4]        0.0174        nan        nan        nan         nan         nan</w:t>
      </w:r>
    </w:p>
    <w:p w14:paraId="238CA07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4]        0.0080        nan        nan        nan         nan         nan</w:t>
      </w:r>
    </w:p>
    <w:p w14:paraId="64F404C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4]        0.0049        nan        nan        nan         nan         nan</w:t>
      </w:r>
    </w:p>
    <w:p w14:paraId="00679465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4]        0.0002        nan        nan        nan         nan         nan</w:t>
      </w:r>
    </w:p>
    <w:p w14:paraId="20B49B3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4]    2.677e-06        nan        nan        nan         nan         nan</w:t>
      </w:r>
    </w:p>
    <w:p w14:paraId="4BB3737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4]    2.092e-07        nan        nan        nan         nan         nan</w:t>
      </w:r>
    </w:p>
    <w:p w14:paraId="3E62307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5]     2.239e-05      3.603   6.22e-06      1.000      -7.061       7.061</w:t>
      </w:r>
    </w:p>
    <w:p w14:paraId="57EB207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5]     5.317e-05     74.336   7.15e-07      1.000    -145.697     145.697</w:t>
      </w:r>
    </w:p>
    <w:p w14:paraId="7248AAF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5]        0.0004    168.624   2.46e-06      1.000    -330.497     330.498</w:t>
      </w:r>
    </w:p>
    <w:p w14:paraId="68D4126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5]        0.0089        nan        nan        nan         nan         nan</w:t>
      </w:r>
    </w:p>
    <w:p w14:paraId="2AD40F75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5]        0.2135        nan        nan        nan         nan         nan</w:t>
      </w:r>
    </w:p>
    <w:p w14:paraId="2461BAE5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5]        0.1475        nan        nan        nan         nan         nan</w:t>
      </w:r>
    </w:p>
    <w:p w14:paraId="544BB04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5]        0.0790        nan        nan        nan         nan         nan</w:t>
      </w:r>
    </w:p>
    <w:p w14:paraId="76B7038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5]        0.0385        nan        nan        nan         nan         nan</w:t>
      </w:r>
    </w:p>
    <w:p w14:paraId="66108EB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5]        0.0220        nan        nan        nan         nan         nan</w:t>
      </w:r>
    </w:p>
    <w:p w14:paraId="2440EA5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5]        0.0004        nan        nan        nan         nan         nan</w:t>
      </w:r>
    </w:p>
    <w:p w14:paraId="696BB55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5]    5.339e-06        nan        nan        nan         nan         nan</w:t>
      </w:r>
    </w:p>
    <w:p w14:paraId="6419D13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5]    2.902e-07        nan        nan        nan         nan         nan</w:t>
      </w:r>
    </w:p>
    <w:p w14:paraId="4D7BB3F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6]     1.661e-05      4.884    3.4e-06      1.000      -9.572       9.572</w:t>
      </w:r>
    </w:p>
    <w:p w14:paraId="1DB4298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6]     3.608e-05     98.300   3.67e-07      1.000    -192.665     192.665</w:t>
      </w:r>
    </w:p>
    <w:p w14:paraId="23A90FB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6]        0.0003    215.094   1.36e-06      1.000    -421.576     421.576</w:t>
      </w:r>
    </w:p>
    <w:p w14:paraId="27CD58E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6]        0.0068        nan        nan        nan         nan         nan</w:t>
      </w:r>
    </w:p>
    <w:p w14:paraId="0BD8FD0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6]        0.2521      2.526      0.100      0.921      -4.699       5.203</w:t>
      </w:r>
    </w:p>
    <w:p w14:paraId="1E6EA35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6]        0.2829        nan        nan        nan         nan         nan</w:t>
      </w:r>
    </w:p>
    <w:p w14:paraId="157E3A1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6]        0.2616        nan        nan        nan         nan         nan</w:t>
      </w:r>
    </w:p>
    <w:p w14:paraId="2687889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6]        0.1187        nan        nan        nan         nan         nan</w:t>
      </w:r>
    </w:p>
    <w:p w14:paraId="38906CA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6]        0.0827        nan        nan        nan         nan         nan</w:t>
      </w:r>
    </w:p>
    <w:p w14:paraId="17A48A4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6]        0.0004        nan        nan        nan         nan         nan</w:t>
      </w:r>
    </w:p>
    <w:p w14:paraId="1E58755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6]    1.089e-05        nan        nan        nan         nan         nan</w:t>
      </w:r>
    </w:p>
    <w:p w14:paraId="429A7E5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6]    4.491e-07        nan        nan        nan         nan         nan</w:t>
      </w:r>
    </w:p>
    <w:p w14:paraId="3BEECE5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7]     1.168e-05      3.317   3.52e-06      1.000      -6.502       6.502</w:t>
      </w:r>
    </w:p>
    <w:p w14:paraId="536EB28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7]     2.412e-05     67.676   3.56e-07      1.000    -132.643     132.643</w:t>
      </w:r>
    </w:p>
    <w:p w14:paraId="58C4A7F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7]        0.0002    146.735   1.43e-06      1.000    -287.596     287.596</w:t>
      </w:r>
    </w:p>
    <w:p w14:paraId="0B6D437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7]        0.0053      0.320      0.017      0.987      -0.623       0.633</w:t>
      </w:r>
    </w:p>
    <w:p w14:paraId="79C1182B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7]        0.2318      3.920      0.059      0.953      -7.452       7.916</w:t>
      </w:r>
    </w:p>
    <w:p w14:paraId="7FC92CD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7]        0.3096        nan        nan        nan         nan         nan</w:t>
      </w:r>
    </w:p>
    <w:p w14:paraId="63C9503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7]        0.3630        nan        nan        nan         nan         nan</w:t>
      </w:r>
    </w:p>
    <w:p w14:paraId="3D17961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7]        0.5329        nan        nan        nan         nan         nan</w:t>
      </w:r>
    </w:p>
    <w:p w14:paraId="4CE6B69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7]        0.3200        nan        nan        nan         nan         nan</w:t>
      </w:r>
    </w:p>
    <w:p w14:paraId="49F7B9D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7]        0.0005        nan        nan        nan         nan         nan</w:t>
      </w:r>
    </w:p>
    <w:p w14:paraId="3FA03D2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7]    2.202e-05        nan        nan        nan         nan         nan</w:t>
      </w:r>
    </w:p>
    <w:p w14:paraId="0157AE4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7]    7.345e-07      0.155   4.73e-06      1.000      -0.305       0.305</w:t>
      </w:r>
    </w:p>
    <w:p w14:paraId="1BC6C0B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8]     7.634e-06      3.409   2.24e-06      1.000      -6.681       6.681</w:t>
      </w:r>
    </w:p>
    <w:p w14:paraId="32DB6F1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8]     1.531e-05     69.886   2.19e-07      1.000    -136.975     136.975</w:t>
      </w:r>
    </w:p>
    <w:p w14:paraId="274299F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8]        0.0001    154.532   9.14e-07      1.000    -302.877     302.877</w:t>
      </w:r>
    </w:p>
    <w:p w14:paraId="4118920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8]        0.0038      0.373      0.010      0.992      -0.727       0.735</w:t>
      </w:r>
    </w:p>
    <w:p w14:paraId="66A7B03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8]        0.1610      1.608      0.100      0.920      -2.990       3.312</w:t>
      </w:r>
    </w:p>
    <w:p w14:paraId="4A20D61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8]        0.2105      0.638      0.330      0.742      -1.041       1.462</w:t>
      </w:r>
    </w:p>
    <w:p w14:paraId="68C250E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8]        0.2749        nan        nan        nan         nan         nan</w:t>
      </w:r>
    </w:p>
    <w:p w14:paraId="01A777C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8]        0.3002        nan        nan        nan         nan         nan</w:t>
      </w:r>
    </w:p>
    <w:p w14:paraId="10A9F0EC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8]        0.5692        nan        nan        nan         nan         nan</w:t>
      </w:r>
    </w:p>
    <w:p w14:paraId="628C3DF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8]        0.0005      0.004      0.139      0.889      -0.007       0.008</w:t>
      </w:r>
    </w:p>
    <w:p w14:paraId="3932F75A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8]    4.817e-05        nan        nan        nan         nan         nan</w:t>
      </w:r>
    </w:p>
    <w:p w14:paraId="7348112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8]    1.327e-06      0.152   8.71e-06      1.000      -0.299       0.299</w:t>
      </w:r>
    </w:p>
    <w:p w14:paraId="2EC7271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9]      2.23e-06        nan        nan        nan         nan         nan</w:t>
      </w:r>
    </w:p>
    <w:p w14:paraId="2933651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9]     4.254e-06        nan        nan        nan         nan         nan</w:t>
      </w:r>
    </w:p>
    <w:p w14:paraId="33B8EA2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9]     3.883e-05        nan        nan        nan         nan         nan</w:t>
      </w:r>
    </w:p>
    <w:p w14:paraId="57FAF39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9]        0.0004        nan        nan        nan         nan         nan</w:t>
      </w:r>
    </w:p>
    <w:p w14:paraId="515FCE8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9]        0.0101      0.036      0.284      0.776      -0.060       0.080</w:t>
      </w:r>
    </w:p>
    <w:p w14:paraId="63822538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9]        0.0040      0.018      0.214      0.831      -0.032       0.040</w:t>
      </w:r>
    </w:p>
    <w:p w14:paraId="12DAC6F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9]        0.0021        nan        nan        nan         nan         nan</w:t>
      </w:r>
    </w:p>
    <w:p w14:paraId="6E0EA6BF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9]        0.0011        nan        nan        nan         nan         nan</w:t>
      </w:r>
    </w:p>
    <w:p w14:paraId="431FEB1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9]        0.0009        nan        nan        nan         nan         nan</w:t>
      </w:r>
    </w:p>
    <w:p w14:paraId="3A8BAFF2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9]        0.9940        nan        nan        nan         nan         nan</w:t>
      </w:r>
    </w:p>
    <w:p w14:paraId="1BE9ACC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9]       0.0129      0.013      1.000      0.317      -0.012       0.038</w:t>
      </w:r>
    </w:p>
    <w:p w14:paraId="6E9654A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9]    6.605e-06      0.113   5.86e-05      1.000      -0.221       0.221</w:t>
      </w:r>
    </w:p>
    <w:p w14:paraId="1839E535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10]    5.887e-09        nan        nan        nan         nan         nan</w:t>
      </w:r>
    </w:p>
    <w:p w14:paraId="001ADCA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10]    1.013e-08        nan        nan        nan         nan         nan</w:t>
      </w:r>
    </w:p>
    <w:p w14:paraId="218EACB6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10]    6.734e-08        nan        nan        nan         nan         nan</w:t>
      </w:r>
    </w:p>
    <w:p w14:paraId="798479A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10]    1.796e-07        nan        nan        nan         nan         nan</w:t>
      </w:r>
    </w:p>
    <w:p w14:paraId="6A3B614A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10]    6.274e-06        nan        nan        nan         nan         nan</w:t>
      </w:r>
    </w:p>
    <w:p w14:paraId="0310567D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10]    1.388e-05        nan        nan        nan         nan         nan</w:t>
      </w:r>
    </w:p>
    <w:p w14:paraId="24D29D8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10]    2.281e-05        nan        nan        nan         nan         nan</w:t>
      </w:r>
    </w:p>
    <w:p w14:paraId="3EF20CA7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10]    2.863e-05        nan        nan        nan         nan         nan</w:t>
      </w:r>
    </w:p>
    <w:p w14:paraId="66DC2D85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10]    5.046e-05        nan        nan        nan         nan         nan</w:t>
      </w:r>
    </w:p>
    <w:p w14:paraId="27CB32C4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10]       0.0039      0.000     10.205      0.000       0.003       0.005</w:t>
      </w:r>
    </w:p>
    <w:p w14:paraId="39674ED0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0-&gt;10]      0.9804      0.096     10.229      0.000       0.793       1.168</w:t>
      </w:r>
    </w:p>
    <w:p w14:paraId="4B475196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1-&gt;10]      0.0034      0.003      1.000      0.317      -0.003       0.010</w:t>
      </w:r>
    </w:p>
    <w:p w14:paraId="0A11C109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6272C11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</w:p>
    <w:p w14:paraId="07D2720E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Warnings:</w:t>
      </w:r>
    </w:p>
    <w:p w14:paraId="2F6E2973" w14:textId="77777777" w:rsidR="00762E43" w:rsidRPr="004614D2" w:rsidRDefault="00762E43" w:rsidP="00762E43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1] Covariance matrix calculated using numerical (complex-step) differentiation.</w:t>
      </w:r>
    </w:p>
    <w:p w14:paraId="0F196712" w14:textId="3038FA9E" w:rsidR="009D6BC6" w:rsidRPr="004614D2" w:rsidRDefault="00762E43" w:rsidP="00762E43">
      <w:pPr>
        <w:rPr>
          <w:rFonts w:ascii="Consolas" w:hAnsi="Consolas"/>
          <w:sz w:val="16"/>
          <w:szCs w:val="16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[2] Covariance matrix is singular or near-singular, with condition number 1.21e+26. </w:t>
      </w:r>
      <w:r w:rsidRPr="004614D2">
        <w:rPr>
          <w:rFonts w:ascii="Consolas" w:hAnsi="Consolas"/>
          <w:sz w:val="16"/>
          <w:szCs w:val="16"/>
        </w:rPr>
        <w:t>Standard errors may be unstable.</w:t>
      </w:r>
    </w:p>
    <w:p w14:paraId="79B61B24" w14:textId="77777777" w:rsidR="00762E43" w:rsidRPr="004614D2" w:rsidRDefault="00762E43" w:rsidP="00762E43">
      <w:pPr>
        <w:rPr>
          <w:rFonts w:ascii="Consolas" w:hAnsi="Consolas"/>
          <w:sz w:val="16"/>
          <w:szCs w:val="16"/>
        </w:rPr>
      </w:pPr>
    </w:p>
    <w:p w14:paraId="50025EAF" w14:textId="1A5065AE" w:rsidR="00762E43" w:rsidRPr="004614D2" w:rsidRDefault="00762E43" w:rsidP="00762E43">
      <w:pPr>
        <w:rPr>
          <w:rFonts w:ascii="Consolas" w:hAnsi="Consolas"/>
          <w:sz w:val="16"/>
          <w:szCs w:val="16"/>
        </w:rPr>
      </w:pPr>
      <w:r w:rsidRPr="004614D2">
        <w:rPr>
          <w:rFonts w:ascii="Consolas" w:hAnsi="Consolas"/>
          <w:sz w:val="16"/>
          <w:szCs w:val="16"/>
        </w:rPr>
        <w:drawing>
          <wp:inline distT="0" distB="0" distL="0" distR="0" wp14:anchorId="19598002" wp14:editId="19907E42">
            <wp:extent cx="5362575" cy="4124325"/>
            <wp:effectExtent l="0" t="0" r="9525" b="9525"/>
            <wp:docPr id="89515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517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D88C" w14:textId="77777777" w:rsidR="00762E43" w:rsidRPr="004614D2" w:rsidRDefault="00762E43" w:rsidP="00762E43">
      <w:pPr>
        <w:rPr>
          <w:rFonts w:ascii="Consolas" w:hAnsi="Consolas"/>
          <w:sz w:val="16"/>
          <w:szCs w:val="16"/>
        </w:rPr>
      </w:pPr>
    </w:p>
    <w:p w14:paraId="770C058E" w14:textId="00A58751" w:rsidR="00762E43" w:rsidRPr="004614D2" w:rsidRDefault="00762E43" w:rsidP="00762E43">
      <w:pPr>
        <w:rPr>
          <w:rFonts w:ascii="Consolas" w:hAnsi="Consolas"/>
          <w:sz w:val="16"/>
          <w:szCs w:val="16"/>
        </w:rPr>
      </w:pPr>
      <w:r w:rsidRPr="004614D2">
        <w:rPr>
          <w:rFonts w:ascii="Consolas" w:hAnsi="Consolas"/>
          <w:sz w:val="16"/>
          <w:szCs w:val="16"/>
        </w:rPr>
        <w:drawing>
          <wp:inline distT="0" distB="0" distL="0" distR="0" wp14:anchorId="6944F12F" wp14:editId="14E59236">
            <wp:extent cx="5657850" cy="3933825"/>
            <wp:effectExtent l="0" t="0" r="0" b="9525"/>
            <wp:docPr id="204468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876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2941" w14:textId="77777777" w:rsidR="00762E43" w:rsidRPr="004614D2" w:rsidRDefault="00762E43" w:rsidP="00762E43">
      <w:pPr>
        <w:rPr>
          <w:rFonts w:ascii="Consolas" w:hAnsi="Consolas"/>
          <w:sz w:val="16"/>
          <w:szCs w:val="16"/>
        </w:rPr>
      </w:pPr>
    </w:p>
    <w:p w14:paraId="4668C75A" w14:textId="7B9414AF" w:rsidR="00144421" w:rsidRPr="004614D2" w:rsidRDefault="00144421" w:rsidP="00144421">
      <w:pPr>
        <w:pStyle w:val="1"/>
        <w:rPr>
          <w:sz w:val="16"/>
          <w:szCs w:val="16"/>
          <w:lang w:val="en-US"/>
        </w:rPr>
      </w:pPr>
      <w:bookmarkStart w:id="1" w:name="_Toc140445816"/>
      <w:r w:rsidRPr="004614D2">
        <w:rPr>
          <w:sz w:val="16"/>
          <w:szCs w:val="16"/>
          <w:lang w:val="en-US"/>
        </w:rPr>
        <w:t>10</w:t>
      </w:r>
      <w:bookmarkEnd w:id="1"/>
    </w:p>
    <w:p w14:paraId="5A169AA9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30383D95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89F3E1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ep. Variable:             Infections   No. Observations:                 1149</w:t>
      </w:r>
    </w:p>
    <w:p w14:paraId="101DE4B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Model:               MarkovRegression   Log Likelihood              -10918.623</w:t>
      </w:r>
    </w:p>
    <w:p w14:paraId="65DB9A0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ate:                Sun, 16 Jul 2023   AIC                          22039.245</w:t>
      </w:r>
    </w:p>
    <w:p w14:paraId="34B16AD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Time:                        23:34:53   BIC                          22548.956</w:t>
      </w:r>
    </w:p>
    <w:p w14:paraId="155D9C7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ample:                             0   HQIC                         22231.661</w:t>
      </w:r>
    </w:p>
    <w:p w14:paraId="43477411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  - 1149                                         </w:t>
      </w:r>
    </w:p>
    <w:p w14:paraId="273C81ED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Covariance Type:               approx                                         </w:t>
      </w:r>
    </w:p>
    <w:p w14:paraId="57511B1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0 parameters                              </w:t>
      </w:r>
    </w:p>
    <w:p w14:paraId="5D8931D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34937C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5AEDBC1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D5670E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28.9174      2.231     12.962      0.000      24.545      33.290</w:t>
      </w:r>
    </w:p>
    <w:p w14:paraId="283591D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1 parameters                              </w:t>
      </w:r>
    </w:p>
    <w:p w14:paraId="2A283215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3160EB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03F806F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7F2F091F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5.6745     11.690      3.052      0.002      12.763      58.586</w:t>
      </w:r>
    </w:p>
    <w:p w14:paraId="4A7DF28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2 parameters                              </w:t>
      </w:r>
    </w:p>
    <w:p w14:paraId="5CCF1B0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04C0B5F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505D07B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1BFDC6E8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56.0359      4.268     13.130      0.000      47.672      64.400</w:t>
      </w:r>
    </w:p>
    <w:p w14:paraId="71C47A6F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3 parameters                              </w:t>
      </w:r>
    </w:p>
    <w:p w14:paraId="1999F175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1D0D62B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3B50019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1D175B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87.6264      5.496     15.943      0.000      76.854      98.399</w:t>
      </w:r>
    </w:p>
    <w:p w14:paraId="6B9D643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4 parameters                              </w:t>
      </w:r>
    </w:p>
    <w:p w14:paraId="1019719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B2658F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493093D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7A36B5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89.5794      2.716     32.977      0.000      84.255      94.904</w:t>
      </w:r>
    </w:p>
    <w:p w14:paraId="035A3EE8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5 parameters                              </w:t>
      </w:r>
    </w:p>
    <w:p w14:paraId="382BEA4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7C76EC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8F178A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2AD4BA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89.9826      2.089     43.069      0.000      85.888      94.077</w:t>
      </w:r>
    </w:p>
    <w:p w14:paraId="3D3CCC2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6 parameters                              </w:t>
      </w:r>
    </w:p>
    <w:p w14:paraId="607065E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3034808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3FEF3C5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7E9A7FF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88.2818      0.494    178.667      0.000      87.313      89.250</w:t>
      </w:r>
    </w:p>
    <w:p w14:paraId="39DEC0C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7 parameters                              </w:t>
      </w:r>
    </w:p>
    <w:p w14:paraId="31971FD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DAC2FE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21B6736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F752E7F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05.6075      0.672    157.243      0.000     104.291     106.924</w:t>
      </w:r>
    </w:p>
    <w:p w14:paraId="7D85AB4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8 parameters                              </w:t>
      </w:r>
    </w:p>
    <w:p w14:paraId="0C09C23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D6C09E6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4C4A18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676BF1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18.6427      0.304    389.940      0.000     118.046     119.239</w:t>
      </w:r>
    </w:p>
    <w:p w14:paraId="748DD4E1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9 parameters                              </w:t>
      </w:r>
    </w:p>
    <w:p w14:paraId="002CC1C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0131436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6FB2D7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D0B1766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34.7530      0.276    488.578      0.000     134.212     135.294</w:t>
      </w:r>
    </w:p>
    <w:p w14:paraId="5D8D8B9B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Non-switching parameters                           </w:t>
      </w:r>
    </w:p>
    <w:p w14:paraId="1A319459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B14E86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C24C1F5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931CEA9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igma2      1.253e+07        nan        nan        nan         nan         nan</w:t>
      </w:r>
    </w:p>
    <w:p w14:paraId="66D2109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Regime transition parameters                         </w:t>
      </w:r>
    </w:p>
    <w:p w14:paraId="23D28F73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FD60385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3051EFD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26BD65D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0]        0.9886        nan        nan        nan         nan         nan</w:t>
      </w:r>
    </w:p>
    <w:p w14:paraId="0E0B88E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0]        0.6580      1.334      0.493      0.622      -1.956       3.272</w:t>
      </w:r>
    </w:p>
    <w:p w14:paraId="6B8FB499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0]     7.742e-07      0.050   1.56e-05      1.000      -0.097       0.097</w:t>
      </w:r>
    </w:p>
    <w:p w14:paraId="031031A5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0]        0.0161      1.558      0.010      0.992      -3.037       3.070</w:t>
      </w:r>
    </w:p>
    <w:p w14:paraId="1F4D3553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0]        0.0023      0.111      0.021      0.983      -0.214       0.219</w:t>
      </w:r>
    </w:p>
    <w:p w14:paraId="70037556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0]        0.0002        nan        nan        nan         nan         nan</w:t>
      </w:r>
    </w:p>
    <w:p w14:paraId="4FB96053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0]     6.647e-06        nan        nan        nan         nan         nan</w:t>
      </w:r>
    </w:p>
    <w:p w14:paraId="15B1223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0]      1.08e-05      0.025      0.000      1.000      -0.050       0.050</w:t>
      </w:r>
    </w:p>
    <w:p w14:paraId="4779D465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0]     4.458e-07        nan        nan        nan         nan         nan</w:t>
      </w:r>
    </w:p>
    <w:p w14:paraId="27D606AD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0]     2.227e-07        nan        nan        nan         nan         nan</w:t>
      </w:r>
    </w:p>
    <w:p w14:paraId="58CAE879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1]        0.0063      0.018      0.353      0.724      -0.029       0.041</w:t>
      </w:r>
    </w:p>
    <w:p w14:paraId="7B454AB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1]        0.2042      2.000      0.102      0.919      -3.715       4.124</w:t>
      </w:r>
    </w:p>
    <w:p w14:paraId="2C4F2EE3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1]     2.153e-06      0.064   3.37e-05      1.000      -0.125       0.125</w:t>
      </w:r>
    </w:p>
    <w:p w14:paraId="74C6722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1]        0.0158      1.983      0.008      0.994      -3.871       3.902</w:t>
      </w:r>
    </w:p>
    <w:p w14:paraId="7C1580F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1]        0.0025      0.114      0.022      0.983      -0.222       0.227</w:t>
      </w:r>
    </w:p>
    <w:p w14:paraId="6001F61F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1]        0.0002        nan        nan        nan         nan         nan</w:t>
      </w:r>
    </w:p>
    <w:p w14:paraId="464BF47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1]     8.425e-06        nan        nan        nan         nan         nan</w:t>
      </w:r>
    </w:p>
    <w:p w14:paraId="6AEED7C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1]     1.504e-05      0.030      0.000      1.000      -0.060       0.060</w:t>
      </w:r>
    </w:p>
    <w:p w14:paraId="67D8662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1]     5.575e-07        nan        nan        nan         nan         nan</w:t>
      </w:r>
    </w:p>
    <w:p w14:paraId="73D49C71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1]     2.555e-07        nan        nan        nan         nan         nan</w:t>
      </w:r>
    </w:p>
    <w:p w14:paraId="3E82A1E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2]        0.0050      0.008      0.630      0.529      -0.011       0.021</w:t>
      </w:r>
    </w:p>
    <w:p w14:paraId="348AB2C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2]        0.1370      0.561      0.244      0.807      -0.963       1.237</w:t>
      </w:r>
    </w:p>
    <w:p w14:paraId="47F9402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2]        0.9653      0.121      7.947      0.000       0.727       1.203</w:t>
      </w:r>
    </w:p>
    <w:p w14:paraId="401FEDEB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2]        0.0107        nan        nan        nan         nan         nan</w:t>
      </w:r>
    </w:p>
    <w:p w14:paraId="23F7159B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2]        0.0018        nan        nan        nan         nan         nan</w:t>
      </w:r>
    </w:p>
    <w:p w14:paraId="5904AED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2]        0.0002      0.322      0.001      0.999      -0.630       0.631</w:t>
      </w:r>
    </w:p>
    <w:p w14:paraId="23B4CF58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2]     1.179e-05        nan        nan        nan         nan         nan</w:t>
      </w:r>
    </w:p>
    <w:p w14:paraId="6A8316E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2]     2.835e-05        nan        nan        nan         nan         nan</w:t>
      </w:r>
    </w:p>
    <w:p w14:paraId="4212244F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2]     8.968e-07        nan        nan        nan         nan         nan</w:t>
      </w:r>
    </w:p>
    <w:p w14:paraId="4D07D1B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2]     2.967e-07        nan        nan        nan         nan         nan</w:t>
      </w:r>
    </w:p>
    <w:p w14:paraId="40059D0B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3]     7.232e-06        nan        nan        nan         nan         nan</w:t>
      </w:r>
    </w:p>
    <w:p w14:paraId="32668BF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3]        0.0003        nan        nan        nan         nan         nan</w:t>
      </w:r>
    </w:p>
    <w:p w14:paraId="231505F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3]        0.0344      0.099      0.346      0.729      -0.160       0.229</w:t>
      </w:r>
    </w:p>
    <w:p w14:paraId="78935A4D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3]        0.3107      1.971      0.158      0.875      -3.552       4.173</w:t>
      </w:r>
    </w:p>
    <w:p w14:paraId="47FC404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3]        0.0243        nan        nan        nan         nan         nan</w:t>
      </w:r>
    </w:p>
    <w:p w14:paraId="333B750F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3]        0.0024      0.248      0.010      0.992      -0.484       0.489</w:t>
      </w:r>
    </w:p>
    <w:p w14:paraId="0B0684F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3]        0.0001      0.003      0.039      0.969      -0.006       0.006</w:t>
      </w:r>
    </w:p>
    <w:p w14:paraId="14269F6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3]        0.0003        nan        nan        nan         nan         nan</w:t>
      </w:r>
    </w:p>
    <w:p w14:paraId="28BE7023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3]     1.954e-06        nan        nan        nan         nan         nan</w:t>
      </w:r>
    </w:p>
    <w:p w14:paraId="2CE0C54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3]     3.205e-07        nan        nan        nan         nan         nan</w:t>
      </w:r>
    </w:p>
    <w:p w14:paraId="45FC46F3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4]     3.254e-06        nan        nan        nan         nan         nan</w:t>
      </w:r>
    </w:p>
    <w:p w14:paraId="7A3AA72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4]        0.0001        nan        nan        nan         nan         nan</w:t>
      </w:r>
    </w:p>
    <w:p w14:paraId="372C4D7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4]        0.0002      0.141      0.001      0.999      -0.277       0.277</w:t>
      </w:r>
    </w:p>
    <w:p w14:paraId="39A4286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4]        0.2908      2.582      0.113      0.910      -4.770       5.351</w:t>
      </w:r>
    </w:p>
    <w:p w14:paraId="69AE689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4]        0.2009        nan        nan        nan         nan         nan</w:t>
      </w:r>
    </w:p>
    <w:p w14:paraId="62EEF751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4]        0.0227        nan        nan        nan         nan         nan</w:t>
      </w:r>
    </w:p>
    <w:p w14:paraId="0492BA71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4]        0.0011        nan        nan        nan         nan         nan</w:t>
      </w:r>
    </w:p>
    <w:p w14:paraId="0C0736A1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4]        0.0016        nan        nan        nan         nan         nan</w:t>
      </w:r>
    </w:p>
    <w:p w14:paraId="0BC76D19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4]     5.254e-06        nan        nan        nan         nan         nan</w:t>
      </w:r>
    </w:p>
    <w:p w14:paraId="7CB10AC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4]     4.554e-07        nan        nan        nan         nan         nan</w:t>
      </w:r>
    </w:p>
    <w:p w14:paraId="2EF87FE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5]      3.01e-06      1.830   1.65e-06      1.000      -3.586       3.586</w:t>
      </w:r>
    </w:p>
    <w:p w14:paraId="0E50103F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5]        0.0001    198.265   5.19e-07      1.000    -388.591     388.592</w:t>
      </w:r>
    </w:p>
    <w:p w14:paraId="308C0B5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5]     6.363e-05      0.085      0.001      0.999      -0.166       0.166</w:t>
      </w:r>
    </w:p>
    <w:p w14:paraId="079CDDC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5]        0.1983      1.508      0.132      0.895      -2.757       3.153</w:t>
      </w:r>
    </w:p>
    <w:p w14:paraId="27F40F5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5]        0.4501      0.532      0.846      0.398      -0.593       1.493</w:t>
      </w:r>
    </w:p>
    <w:p w14:paraId="58FCD7A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5]        0.2420        nan        nan        nan         nan         nan</w:t>
      </w:r>
    </w:p>
    <w:p w14:paraId="76EA7FE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5]        0.0035      0.001      3.913      0.000       0.002       0.005</w:t>
      </w:r>
    </w:p>
    <w:p w14:paraId="1D39B76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5]        0.0019        nan        nan        nan         nan         nan</w:t>
      </w:r>
    </w:p>
    <w:p w14:paraId="4A3CE4D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5]     1.637e-05        nan        nan        nan         nan         nan</w:t>
      </w:r>
    </w:p>
    <w:p w14:paraId="1D232B4D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5]     7.706e-07        nan        nan        nan         nan         nan</w:t>
      </w:r>
    </w:p>
    <w:p w14:paraId="6940E8B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6]     2.285e-06      1.437   1.59e-06      1.000      -2.817       2.817</w:t>
      </w:r>
    </w:p>
    <w:p w14:paraId="7A2D643D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6]      7.06e-05    200.354   3.52e-07      1.000    -392.686     392.686</w:t>
      </w:r>
    </w:p>
    <w:p w14:paraId="3A6B603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6]     3.248e-05      0.061      0.001      1.000      -0.120       0.120</w:t>
      </w:r>
    </w:p>
    <w:p w14:paraId="4457C32D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6]        0.1183      0.693      0.171      0.864      -1.240       1.477</w:t>
      </w:r>
    </w:p>
    <w:p w14:paraId="75E765F8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6]        0.3058      0.697      0.439      0.661      -1.060       1.671</w:t>
      </w:r>
    </w:p>
    <w:p w14:paraId="493FC60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6]        0.7314        nan        nan        nan         nan         nan</w:t>
      </w:r>
    </w:p>
    <w:p w14:paraId="2E9C6916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6]        0.9952        nan        nan        nan         nan         nan</w:t>
      </w:r>
    </w:p>
    <w:p w14:paraId="41783E78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6]        0.0008        nan        nan        nan         nan         nan</w:t>
      </w:r>
    </w:p>
    <w:p w14:paraId="3D01546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6]     7.692e-05      0.564      0.000      1.000      -1.105       1.105</w:t>
      </w:r>
    </w:p>
    <w:p w14:paraId="770F4F26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6]     1.405e-06      0.518   2.71e-06      1.000      -1.015       1.015</w:t>
      </w:r>
    </w:p>
    <w:p w14:paraId="215C684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7]     1.343e-06      0.213   6.29e-06      1.000      -0.418       0.418</w:t>
      </w:r>
    </w:p>
    <w:p w14:paraId="711A49C8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7]     3.961e-05     45.781   8.65e-07      1.000     -89.729      89.729</w:t>
      </w:r>
    </w:p>
    <w:p w14:paraId="188D6882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7]     1.365e-05        nan        nan        nan         nan         nan</w:t>
      </w:r>
    </w:p>
    <w:p w14:paraId="03EEF79B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7]        0.0393      0.113      0.347      0.729      -0.183       0.261</w:t>
      </w:r>
    </w:p>
    <w:p w14:paraId="019DA78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7]        0.0121        nan        nan        nan         nan         nan</w:t>
      </w:r>
    </w:p>
    <w:p w14:paraId="18301AE5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7]        0.0008      0.023      0.036      0.971      -0.044       0.046</w:t>
      </w:r>
    </w:p>
    <w:p w14:paraId="08846F8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7]     9.636e-05      0.000      0.359      0.719      -0.000       0.001</w:t>
      </w:r>
    </w:p>
    <w:p w14:paraId="5BB8479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7]        0.9941        nan        nan        nan         nan         nan</w:t>
      </w:r>
    </w:p>
    <w:p w14:paraId="479EE8A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7]        0.0010      0.028      0.036      0.971      -0.055       0.057</w:t>
      </w:r>
    </w:p>
    <w:p w14:paraId="3650DFDB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7]     3.317e-06      0.671   4.95e-06      1.000      -1.315       1.315</w:t>
      </w:r>
    </w:p>
    <w:p w14:paraId="57A8B87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8]     7.426e-09        nan        nan        nan         nan         nan</w:t>
      </w:r>
    </w:p>
    <w:p w14:paraId="7EB87F65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8]     1.862e-07        nan        nan        nan         nan         nan</w:t>
      </w:r>
    </w:p>
    <w:p w14:paraId="06FC365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8]     2.079e-08        nan        nan        nan         nan         nan</w:t>
      </w:r>
    </w:p>
    <w:p w14:paraId="14BC4ED7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8]     6.138e-05        nan        nan        nan         nan         nan</w:t>
      </w:r>
    </w:p>
    <w:p w14:paraId="1729554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8]        0.0002        nan        nan        nan         nan         nan</w:t>
      </w:r>
    </w:p>
    <w:p w14:paraId="27B9C0CA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8]        0.0001      0.084      0.001      0.999      -0.164       0.165</w:t>
      </w:r>
    </w:p>
    <w:p w14:paraId="1C25D51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8]     2.554e-05      0.005      0.005      0.996      -0.010       0.010</w:t>
      </w:r>
    </w:p>
    <w:p w14:paraId="726D50D6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8]        0.0013      0.001      1.035      0.301      -0.001       0.004</w:t>
      </w:r>
    </w:p>
    <w:p w14:paraId="66C30E63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8]        0.9979      0.086     11.649      0.000       0.830       1.166</w:t>
      </w:r>
    </w:p>
    <w:p w14:paraId="640BD47D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9-&gt;8]        0.0161      0.016      1.000      0.317      -0.015       0.048</w:t>
      </w:r>
    </w:p>
    <w:p w14:paraId="34E3A829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CB70430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</w:p>
    <w:p w14:paraId="3428705E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Warnings:</w:t>
      </w:r>
    </w:p>
    <w:p w14:paraId="0E6B9234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1] Covariance matrix calculated using numerical (complex-step) differentiation.</w:t>
      </w:r>
    </w:p>
    <w:p w14:paraId="78260711" w14:textId="4FD49661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2] Covariance matrix is singular or near-singular, with condition number 6.58e+25. Standard errors may be unstable.</w:t>
      </w:r>
    </w:p>
    <w:p w14:paraId="0DF25E3C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</w:p>
    <w:p w14:paraId="31F2C772" w14:textId="27B6D27C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2BB59AFE" wp14:editId="7107C1BC">
            <wp:extent cx="5362575" cy="4124325"/>
            <wp:effectExtent l="0" t="0" r="9525" b="9525"/>
            <wp:docPr id="167874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0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2F49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</w:p>
    <w:p w14:paraId="1AD35F45" w14:textId="72539C5B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0CA2320B" wp14:editId="45668186">
            <wp:extent cx="5657850" cy="3933825"/>
            <wp:effectExtent l="0" t="0" r="0" b="9525"/>
            <wp:docPr id="48385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55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5AB8" w14:textId="77777777" w:rsidR="00144421" w:rsidRPr="004614D2" w:rsidRDefault="00144421" w:rsidP="00144421">
      <w:pPr>
        <w:rPr>
          <w:rFonts w:ascii="Consolas" w:hAnsi="Consolas"/>
          <w:sz w:val="16"/>
          <w:szCs w:val="16"/>
          <w:lang w:val="en-US"/>
        </w:rPr>
      </w:pPr>
    </w:p>
    <w:p w14:paraId="5F3573E3" w14:textId="20ABBC89" w:rsidR="00144421" w:rsidRPr="004614D2" w:rsidRDefault="00144421" w:rsidP="00144421">
      <w:pPr>
        <w:pStyle w:val="1"/>
        <w:rPr>
          <w:sz w:val="16"/>
          <w:szCs w:val="16"/>
          <w:lang w:val="en-US"/>
        </w:rPr>
      </w:pPr>
      <w:bookmarkStart w:id="2" w:name="_Toc140445817"/>
      <w:r w:rsidRPr="004614D2">
        <w:rPr>
          <w:sz w:val="16"/>
          <w:szCs w:val="16"/>
          <w:lang w:val="en-US"/>
        </w:rPr>
        <w:t>9</w:t>
      </w:r>
      <w:bookmarkEnd w:id="2"/>
    </w:p>
    <w:p w14:paraId="2B6D944D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25DF25A4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CB3CBF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ep. Variable:             Infections   No. Observations:                 1149</w:t>
      </w:r>
    </w:p>
    <w:p w14:paraId="18A5605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Model:               MarkovRegression   Log Likelihood              -10994.711</w:t>
      </w:r>
    </w:p>
    <w:p w14:paraId="1B6E6CC9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ate:                Sun, 16 Jul 2023   AIC                          22153.423</w:t>
      </w:r>
    </w:p>
    <w:p w14:paraId="765019CE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Time:                        23:45:00   BIC                          22567.248</w:t>
      </w:r>
    </w:p>
    <w:p w14:paraId="79FAFC4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ample:                             0   HQIC                         22309.641</w:t>
      </w:r>
    </w:p>
    <w:p w14:paraId="2CAD2728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  - 1149                                         </w:t>
      </w:r>
    </w:p>
    <w:p w14:paraId="09C3EAA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Covariance Type:               approx                                         </w:t>
      </w:r>
    </w:p>
    <w:p w14:paraId="3C0D8FDD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0 parameters                              </w:t>
      </w:r>
    </w:p>
    <w:p w14:paraId="6F54D58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491218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EC0A8A3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70125891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2.0378      2.695     11.888      0.000      26.756      37.320</w:t>
      </w:r>
    </w:p>
    <w:p w14:paraId="0ADCAD7D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1 parameters                              </w:t>
      </w:r>
    </w:p>
    <w:p w14:paraId="4EF83CC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441344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747F5D49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52A9D0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5.5463     24.936      1.426      0.154     -13.327      84.419</w:t>
      </w:r>
    </w:p>
    <w:p w14:paraId="5ED6D169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2 parameters                              </w:t>
      </w:r>
    </w:p>
    <w:p w14:paraId="722C8800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16A668E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59ED277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7A1087FA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58.5653      5.815     10.071      0.000      47.168      69.963</w:t>
      </w:r>
    </w:p>
    <w:p w14:paraId="673D6A0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3 parameters                              </w:t>
      </w:r>
    </w:p>
    <w:p w14:paraId="3A1A1B50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6969472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29C99EB9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6DAF9B9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0.4280      2.052     44.076      0.000      86.407      94.449</w:t>
      </w:r>
    </w:p>
    <w:p w14:paraId="09AAF1DF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4 parameters                              </w:t>
      </w:r>
    </w:p>
    <w:p w14:paraId="7E0DAC4F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D984AA8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67507E5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2BC8F3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1613      0.804    113.393      0.000      89.586      92.737</w:t>
      </w:r>
    </w:p>
    <w:p w14:paraId="26CF2592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5 parameters                              </w:t>
      </w:r>
    </w:p>
    <w:p w14:paraId="73E11DCA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E40C0BA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352E5A3D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4E48B89E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4163      0.487    187.562      0.000      90.461      92.372</w:t>
      </w:r>
    </w:p>
    <w:p w14:paraId="56DF52C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6 parameters                              </w:t>
      </w:r>
    </w:p>
    <w:p w14:paraId="50784E4D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260B2E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42BCBE22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DD6F33E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8189      0.492    186.473      0.000      90.854      92.784</w:t>
      </w:r>
    </w:p>
    <w:p w14:paraId="1A3E8A03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7 parameters                              </w:t>
      </w:r>
    </w:p>
    <w:p w14:paraId="6C414B8F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FFCAF2D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3BD91F80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139A364A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17.2097      0.289    405.935      0.000     116.644     117.776</w:t>
      </w:r>
    </w:p>
    <w:p w14:paraId="1E215E9F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8 parameters                              </w:t>
      </w:r>
    </w:p>
    <w:p w14:paraId="0137B3E9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0FDA352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2D6F6B0A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266A334E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34.4433      0.273    492.467      0.000     133.908     134.978</w:t>
      </w:r>
    </w:p>
    <w:p w14:paraId="533EF48D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Non-switching parameters                           </w:t>
      </w:r>
    </w:p>
    <w:p w14:paraId="3138AE6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6883FF8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140B0C0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06D9107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igma2      1.321e+07        nan        nan        nan         nan         nan</w:t>
      </w:r>
    </w:p>
    <w:p w14:paraId="505A116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Regime transition parameters                         </w:t>
      </w:r>
    </w:p>
    <w:p w14:paraId="2A5A8AA4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E857078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1038A2F5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7D0521D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0]        0.9943        nan        nan        nan         nan         nan</w:t>
      </w:r>
    </w:p>
    <w:p w14:paraId="3DEB1CD2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0]        0.8297      1.284      0.646      0.518      -1.686       3.345</w:t>
      </w:r>
    </w:p>
    <w:p w14:paraId="7FBD688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0]        0.0040      0.224      0.018      0.986      -0.436       0.443</w:t>
      </w:r>
    </w:p>
    <w:p w14:paraId="2060AEE9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0]        0.0115      7.680      0.002      0.999     -15.042      15.065</w:t>
      </w:r>
    </w:p>
    <w:p w14:paraId="3822D16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0]        0.0018        nan        nan        nan         nan         nan</w:t>
      </w:r>
    </w:p>
    <w:p w14:paraId="2AC8FF9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0]        0.0004        nan        nan        nan         nan         nan</w:t>
      </w:r>
    </w:p>
    <w:p w14:paraId="7C021825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0]        0.0001        nan        nan        nan         nan         nan</w:t>
      </w:r>
    </w:p>
    <w:p w14:paraId="776550E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0]     4.745e-06      0.224   2.12e-05      1.000      -0.439       0.439</w:t>
      </w:r>
    </w:p>
    <w:p w14:paraId="04DDABBA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0]     2.906e-07        nan        nan        nan         nan         nan</w:t>
      </w:r>
    </w:p>
    <w:p w14:paraId="4711B12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1]        0.0041      0.009      0.455      0.649      -0.014       0.022</w:t>
      </w:r>
    </w:p>
    <w:p w14:paraId="0CC5C99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1]        0.1620      1.303      0.124      0.901      -2.392       2.716</w:t>
      </w:r>
    </w:p>
    <w:p w14:paraId="1AD33D9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1]        0.0038      0.171      0.022      0.982      -0.330       0.338</w:t>
      </w:r>
    </w:p>
    <w:p w14:paraId="34EF536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1]        0.0118      7.949      0.001      0.999     -15.567      15.591</w:t>
      </w:r>
    </w:p>
    <w:p w14:paraId="5C5F6611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1]        0.0021        nan        nan        nan         nan         nan</w:t>
      </w:r>
    </w:p>
    <w:p w14:paraId="52DB773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1]        0.0005        nan        nan        nan         nan         nan</w:t>
      </w:r>
    </w:p>
    <w:p w14:paraId="487A2990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1]        0.0002        nan        nan        nan         nan         nan</w:t>
      </w:r>
    </w:p>
    <w:p w14:paraId="11996151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1]     6.402e-06      0.182   3.52e-05      1.000      -0.357       0.357</w:t>
      </w:r>
    </w:p>
    <w:p w14:paraId="4437186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1]      3.41e-07        nan        nan        nan         nan         nan</w:t>
      </w:r>
    </w:p>
    <w:p w14:paraId="10AFCED5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2]        0.0016      0.002      0.977      0.329      -0.002       0.005</w:t>
      </w:r>
    </w:p>
    <w:p w14:paraId="439E89AF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2]        0.0076      0.024      0.322      0.748      -0.039       0.054</w:t>
      </w:r>
    </w:p>
    <w:p w14:paraId="3414E34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2]        0.9643      0.321      3.008      0.003       0.336       1.593</w:t>
      </w:r>
    </w:p>
    <w:p w14:paraId="205FF96E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2]        0.0054      0.399      0.013      0.989      -0.777       0.788</w:t>
      </w:r>
    </w:p>
    <w:p w14:paraId="1CF0B440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2]        0.0014        nan        nan        nan         nan         nan</w:t>
      </w:r>
    </w:p>
    <w:p w14:paraId="593FB312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2]        0.0004        nan        nan        nan         nan         nan</w:t>
      </w:r>
    </w:p>
    <w:p w14:paraId="7BC59FBD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2]        0.0002        nan        nan        nan         nan         nan</w:t>
      </w:r>
    </w:p>
    <w:p w14:paraId="678E0C92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2]     1.419e-05        nan        nan        nan         nan         nan</w:t>
      </w:r>
    </w:p>
    <w:p w14:paraId="4F852111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2]     3.978e-07        nan        nan        nan         nan         nan</w:t>
      </w:r>
    </w:p>
    <w:p w14:paraId="415275D2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3]     1.074e-05        nan        nan        nan         nan         nan</w:t>
      </w:r>
    </w:p>
    <w:p w14:paraId="137EE1A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3]        0.0003        nan        nan        nan         nan         nan</w:t>
      </w:r>
    </w:p>
    <w:p w14:paraId="05A41193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3]        0.0178        nan        nan        nan         nan         nan</w:t>
      </w:r>
    </w:p>
    <w:p w14:paraId="0242ED94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3]        0.1603        nan        nan        nan         nan         nan</w:t>
      </w:r>
    </w:p>
    <w:p w14:paraId="5CA0EA94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3]        0.0535        nan        nan        nan         nan         nan</w:t>
      </w:r>
    </w:p>
    <w:p w14:paraId="2454293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3]        0.0199        nan        nan        nan         nan         nan</w:t>
      </w:r>
    </w:p>
    <w:p w14:paraId="4BBE7168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3]        0.0089        nan        nan        nan         nan         nan</w:t>
      </w:r>
    </w:p>
    <w:p w14:paraId="64118CBA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3]     5.151e-05      0.046      0.001      0.999      -0.091       0.091</w:t>
      </w:r>
    </w:p>
    <w:p w14:paraId="1050B5A2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3]     4.849e-07        nan        nan        nan         nan         nan</w:t>
      </w:r>
    </w:p>
    <w:p w14:paraId="0354B73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4]     8.878e-06      0.619   1.43e-05      1.000      -1.213       1.213</w:t>
      </w:r>
    </w:p>
    <w:p w14:paraId="64053E4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4]        0.0002    126.905   1.64e-06      1.000    -248.730     248.730</w:t>
      </w:r>
    </w:p>
    <w:p w14:paraId="3833E5D8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4]        0.0050      0.197      0.025      0.980      -0.381       0.391</w:t>
      </w:r>
    </w:p>
    <w:p w14:paraId="3A056018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4]        0.3159      5.791      0.055      0.956     -11.034      11.665</w:t>
      </w:r>
    </w:p>
    <w:p w14:paraId="7B443D4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4]        0.2374        nan        nan        nan         nan         nan</w:t>
      </w:r>
    </w:p>
    <w:p w14:paraId="03EFAE5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4]        0.1226        nan        nan        nan         nan         nan</w:t>
      </w:r>
    </w:p>
    <w:p w14:paraId="1D00795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4]        0.0468        nan        nan        nan         nan         nan</w:t>
      </w:r>
    </w:p>
    <w:p w14:paraId="363C568D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4]        0.0002        nan        nan        nan         nan         nan</w:t>
      </w:r>
    </w:p>
    <w:p w14:paraId="43D1256E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4]     8.074e-07        nan        nan        nan         nan         nan</w:t>
      </w:r>
    </w:p>
    <w:p w14:paraId="4995CE5E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5]     6.072e-06      0.911   6.66e-06      1.000      -1.786       1.786</w:t>
      </w:r>
    </w:p>
    <w:p w14:paraId="131ACB1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5]        0.0001    190.681   6.51e-07      1.000    -373.727     373.727</w:t>
      </w:r>
    </w:p>
    <w:p w14:paraId="05EDC3C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5]        0.0032      0.382      0.008      0.993      -0.746       0.752</w:t>
      </w:r>
    </w:p>
    <w:p w14:paraId="0D7CEA1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5]        0.3030      6.206      0.049      0.961     -11.860      12.466</w:t>
      </w:r>
    </w:p>
    <w:p w14:paraId="0C2D0F55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5]        0.4238      0.359      1.179      0.238      -0.280       1.128</w:t>
      </w:r>
    </w:p>
    <w:p w14:paraId="37B1F25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5]        0.4760        nan        nan        nan         nan         nan</w:t>
      </w:r>
    </w:p>
    <w:p w14:paraId="40AAD1DE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5]        0.1984        nan        nan        nan         nan         nan</w:t>
      </w:r>
    </w:p>
    <w:p w14:paraId="7441F874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5]        0.0004        nan        nan        nan         nan         nan</w:t>
      </w:r>
    </w:p>
    <w:p w14:paraId="21E56CEF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5]     1.516e-06        nan        nan        nan         nan         nan</w:t>
      </w:r>
    </w:p>
    <w:p w14:paraId="7990CAC9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6]     3.537e-06      0.310   1.14e-05      1.000      -0.609       0.609</w:t>
      </w:r>
    </w:p>
    <w:p w14:paraId="42C0898A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6]     6.854e-05     64.308   1.07e-06      1.000    -126.041     126.041</w:t>
      </w:r>
    </w:p>
    <w:p w14:paraId="6F694B2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6]        0.0019      0.099      0.020      0.984      -0.192       0.195</w:t>
      </w:r>
    </w:p>
    <w:p w14:paraId="3575C13C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6]        0.1916      1.057      0.181      0.856      -1.880       2.264</w:t>
      </w:r>
    </w:p>
    <w:p w14:paraId="0182E428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6]        0.2794      0.533      0.524      0.600      -0.766       1.324</w:t>
      </w:r>
    </w:p>
    <w:p w14:paraId="15777F5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6]        0.3793        nan        nan        nan         nan         nan</w:t>
      </w:r>
    </w:p>
    <w:p w14:paraId="245CF7E9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6]        0.7438        nan        nan        nan         nan         nan</w:t>
      </w:r>
    </w:p>
    <w:p w14:paraId="1D9F79AE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6]        0.0015        nan        nan        nan         nan         nan</w:t>
      </w:r>
    </w:p>
    <w:p w14:paraId="0A0BC3BF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6]     3.204e-06        nan        nan        nan         nan         nan</w:t>
      </w:r>
    </w:p>
    <w:p w14:paraId="006122B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7]     8.744e-08        nan        nan        nan         nan         nan</w:t>
      </w:r>
    </w:p>
    <w:p w14:paraId="297D514F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7]     1.409e-06        nan        nan        nan         nan         nan</w:t>
      </w:r>
    </w:p>
    <w:p w14:paraId="47A513D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7]     1.234e-05        nan        nan        nan         nan         nan</w:t>
      </w:r>
    </w:p>
    <w:p w14:paraId="22F6D7F1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7]        0.0005      0.068      0.007      0.994      -0.132       0.133</w:t>
      </w:r>
    </w:p>
    <w:p w14:paraId="72C6F69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7]        0.0008      0.010      0.080      0.936      -0.018       0.020</w:t>
      </w:r>
    </w:p>
    <w:p w14:paraId="55EEE7F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7]        0.0008      0.009      0.093      0.926      -0.016       0.018</w:t>
      </w:r>
    </w:p>
    <w:p w14:paraId="49465C0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7]        0.0015      0.004      0.417      0.677      -0.006       0.009</w:t>
      </w:r>
    </w:p>
    <w:p w14:paraId="2B455C33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7]        0.9943        nan        nan        nan         nan         nan</w:t>
      </w:r>
    </w:p>
    <w:p w14:paraId="1EEEDA56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8-&gt;7]        0.0037      0.004      1.004      0.315      -0.004       0.011</w:t>
      </w:r>
    </w:p>
    <w:p w14:paraId="4C3AC57F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5B77215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</w:p>
    <w:p w14:paraId="69A0340B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Warnings:</w:t>
      </w:r>
    </w:p>
    <w:p w14:paraId="41F96E7A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1] Covariance matrix calculated using numerical (complex-step) differentiation.</w:t>
      </w:r>
    </w:p>
    <w:p w14:paraId="1A1A2739" w14:textId="1910080D" w:rsidR="00144421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2] Covariance matrix is singular or near-singular, with condition number 1.57e+27. Standard errors may be unstable.</w:t>
      </w:r>
    </w:p>
    <w:p w14:paraId="1BC1DB93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</w:p>
    <w:p w14:paraId="70BBA6D5" w14:textId="38243AB5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60ED084B" wp14:editId="00641D96">
            <wp:extent cx="5362575" cy="4124325"/>
            <wp:effectExtent l="0" t="0" r="9525" b="9525"/>
            <wp:docPr id="924313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13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6CA7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</w:p>
    <w:p w14:paraId="3737B803" w14:textId="58DD9FF0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494D935A" wp14:editId="401AC361">
            <wp:extent cx="5657850" cy="3952875"/>
            <wp:effectExtent l="0" t="0" r="0" b="9525"/>
            <wp:docPr id="1633273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73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C5EA" w14:textId="77777777" w:rsidR="00FD622E" w:rsidRPr="004614D2" w:rsidRDefault="00FD622E" w:rsidP="00FD622E">
      <w:pPr>
        <w:rPr>
          <w:rFonts w:ascii="Consolas" w:hAnsi="Consolas"/>
          <w:sz w:val="16"/>
          <w:szCs w:val="16"/>
          <w:lang w:val="en-US"/>
        </w:rPr>
      </w:pPr>
    </w:p>
    <w:p w14:paraId="0B0CC955" w14:textId="732A7A60" w:rsidR="00FD622E" w:rsidRPr="004614D2" w:rsidRDefault="00832C9B" w:rsidP="00FD622E">
      <w:pPr>
        <w:pStyle w:val="1"/>
        <w:rPr>
          <w:sz w:val="16"/>
          <w:szCs w:val="16"/>
          <w:lang w:val="en-US"/>
        </w:rPr>
      </w:pPr>
      <w:bookmarkStart w:id="3" w:name="_Toc140445818"/>
      <w:r w:rsidRPr="004614D2">
        <w:rPr>
          <w:sz w:val="16"/>
          <w:szCs w:val="16"/>
          <w:lang w:val="en-US"/>
        </w:rPr>
        <w:t>8</w:t>
      </w:r>
      <w:bookmarkEnd w:id="3"/>
    </w:p>
    <w:p w14:paraId="3D5650D5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3367D42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14358D4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ep. Variable:             Infections   No. Observations:                 1149</w:t>
      </w:r>
    </w:p>
    <w:p w14:paraId="7FB3835F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Model:               MarkovRegression   Log Likelihood              -11113.124</w:t>
      </w:r>
    </w:p>
    <w:p w14:paraId="24C3C2DB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ate:                Sun, 16 Jul 2023   AIC                          22356.248</w:t>
      </w:r>
    </w:p>
    <w:p w14:paraId="05172268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Time:                        23:54:32   BIC                          22684.280</w:t>
      </w:r>
    </w:p>
    <w:p w14:paraId="638F90E6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ample:                             0   HQIC                         22480.080</w:t>
      </w:r>
    </w:p>
    <w:p w14:paraId="15B6AC56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  - 1149                                         </w:t>
      </w:r>
    </w:p>
    <w:p w14:paraId="1BFE1E7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Covariance Type:               approx                                         </w:t>
      </w:r>
    </w:p>
    <w:p w14:paraId="7EE43A35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0 parameters                              </w:t>
      </w:r>
    </w:p>
    <w:p w14:paraId="149A082E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438892D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37F37397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11A64598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5.4268      2.298     15.416      0.000      30.923      39.931</w:t>
      </w:r>
    </w:p>
    <w:p w14:paraId="32C8949D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1 parameters                              </w:t>
      </w:r>
    </w:p>
    <w:p w14:paraId="53FA0DF2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AF5DE9F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56A4E36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A4715ED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7.9798     16.811      2.259      0.024       5.032      70.928</w:t>
      </w:r>
    </w:p>
    <w:p w14:paraId="74211AA8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2 parameters                              </w:t>
      </w:r>
    </w:p>
    <w:p w14:paraId="35089F02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6C8F2D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619A151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204E472A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79.7780      5.135     15.537      0.000      69.714      89.842</w:t>
      </w:r>
    </w:p>
    <w:p w14:paraId="760CEC92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3 parameters                              </w:t>
      </w:r>
    </w:p>
    <w:p w14:paraId="68DCA6D4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3F914B7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359C9A6E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3DD41CE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4086        nan        nan        nan         nan         nan</w:t>
      </w:r>
    </w:p>
    <w:p w14:paraId="6A325F7D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4 parameters                              </w:t>
      </w:r>
    </w:p>
    <w:p w14:paraId="29862E94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BB5BA63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25BC1A8B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C531146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4448      2.046     44.698      0.000      87.435      95.455</w:t>
      </w:r>
    </w:p>
    <w:p w14:paraId="59CA8EE8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5 parameters                              </w:t>
      </w:r>
    </w:p>
    <w:p w14:paraId="4AD94A60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D071487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3AB35BD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A39846E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2.1487      0.674    136.795      0.000      90.828      93.469</w:t>
      </w:r>
    </w:p>
    <w:p w14:paraId="4B9A3199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6 parameters                              </w:t>
      </w:r>
    </w:p>
    <w:p w14:paraId="756D98EA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8903D26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2086A343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8320D9D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17.2557      0.387    303.374      0.000     116.498     118.013</w:t>
      </w:r>
    </w:p>
    <w:p w14:paraId="63413CCA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7 parameters                              </w:t>
      </w:r>
    </w:p>
    <w:p w14:paraId="58C5FBC8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E58FEC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7733BB76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16AB9887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34.4649      0.367    366.561      0.000     133.746     135.184</w:t>
      </w:r>
    </w:p>
    <w:p w14:paraId="500733DB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Non-switching parameters                           </w:t>
      </w:r>
    </w:p>
    <w:p w14:paraId="3F5D36F8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6129CD6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4317A84A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7DA0041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igma2      2.344e+07      0.000   6.02e+10      0.000    2.34e+07    2.34e+07</w:t>
      </w:r>
    </w:p>
    <w:p w14:paraId="7ECA8F38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Regime transition parameters                         </w:t>
      </w:r>
    </w:p>
    <w:p w14:paraId="3BE54AA9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66DFDD9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24B06079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1D71D85A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0]        0.9870      0.014     68.968      0.000       0.959       1.015</w:t>
      </w:r>
    </w:p>
    <w:p w14:paraId="3385B8BB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0]        0.8149      0.275      2.961      0.003       0.275       1.354</w:t>
      </w:r>
    </w:p>
    <w:p w14:paraId="2C0CB514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0]        0.0010        nan        nan        nan         nan         nan</w:t>
      </w:r>
    </w:p>
    <w:p w14:paraId="7E8B7D41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0]        0.0026        nan        nan        nan         nan         nan</w:t>
      </w:r>
    </w:p>
    <w:p w14:paraId="48512145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0]        0.0002      4.426   4.76e-05      1.000      -8.674       8.674</w:t>
      </w:r>
    </w:p>
    <w:p w14:paraId="6B763B3E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0]     4.062e-05      0.326      0.000      1.000      -0.639       0.640</w:t>
      </w:r>
    </w:p>
    <w:p w14:paraId="31CB97EF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0]      6.34e-05        nan        nan        nan         nan         nan</w:t>
      </w:r>
    </w:p>
    <w:p w14:paraId="6A908091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0]      4.11e-07        nan        nan        nan         nan         nan</w:t>
      </w:r>
    </w:p>
    <w:p w14:paraId="44A12539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1]        0.0120      0.014      0.845      0.398      -0.016       0.040</w:t>
      </w:r>
    </w:p>
    <w:p w14:paraId="751DE0C8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1]        0.1777      0.277      0.641      0.522      -0.366       0.721</w:t>
      </w:r>
    </w:p>
    <w:p w14:paraId="16455A23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1]        0.0011        nan        nan        nan         nan         nan</w:t>
      </w:r>
    </w:p>
    <w:p w14:paraId="7D9F9F64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1]        0.0028        nan        nan        nan         nan         nan</w:t>
      </w:r>
    </w:p>
    <w:p w14:paraId="6FB2C5BF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1]        0.0003      4.461   5.99e-05      1.000      -8.743       8.744</w:t>
      </w:r>
    </w:p>
    <w:p w14:paraId="38592B7F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1]     6.206e-05      0.329      0.000      1.000      -0.645       0.645</w:t>
      </w:r>
    </w:p>
    <w:p w14:paraId="4FE66B65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1]        0.0001        nan        nan        nan         nan         nan</w:t>
      </w:r>
    </w:p>
    <w:p w14:paraId="55B2EDBD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1]     5.004e-07        nan        nan        nan         nan         nan</w:t>
      </w:r>
    </w:p>
    <w:p w14:paraId="4C5742A7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2]        0.0010      0.001      1.061      0.288      -0.001       0.003</w:t>
      </w:r>
    </w:p>
    <w:p w14:paraId="4AA4D616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2]        0.0068        nan        nan        nan         nan         nan</w:t>
      </w:r>
    </w:p>
    <w:p w14:paraId="30B5E688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2]        0.9728      0.083     11.779      0.000       0.811       1.135</w:t>
      </w:r>
    </w:p>
    <w:p w14:paraId="4D59AF65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2]        0.0038        nan        nan        nan         nan         nan</w:t>
      </w:r>
    </w:p>
    <w:p w14:paraId="04AA942E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2]        0.0004      0.027      0.016      0.987      -0.053       0.054</w:t>
      </w:r>
    </w:p>
    <w:p w14:paraId="1F035E10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2]     4.903e-05        nan        nan        nan         nan         nan</w:t>
      </w:r>
    </w:p>
    <w:p w14:paraId="5F3C4BE0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2]        0.0006        nan        nan        nan         nan         nan</w:t>
      </w:r>
    </w:p>
    <w:p w14:paraId="2737B5D4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2]     6.212e-07        nan        nan        nan         nan         nan</w:t>
      </w:r>
    </w:p>
    <w:p w14:paraId="1F475D9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3]     2.903e-06        nan        nan        nan         nan         nan</w:t>
      </w:r>
    </w:p>
    <w:p w14:paraId="0FDEEA1D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3]        0.0002        nan        nan        nan         nan         nan</w:t>
      </w:r>
    </w:p>
    <w:p w14:paraId="75C8161A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3]        0.0147        nan        nan        nan         nan         nan</w:t>
      </w:r>
    </w:p>
    <w:p w14:paraId="1804CCC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3]        0.1292        nan        nan        nan         nan         nan</w:t>
      </w:r>
    </w:p>
    <w:p w14:paraId="0B317093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3]        0.0139        nan        nan        nan         nan         nan</w:t>
      </w:r>
    </w:p>
    <w:p w14:paraId="02B86F4E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3]        0.0025        nan        nan        nan         nan         nan</w:t>
      </w:r>
    </w:p>
    <w:p w14:paraId="7892A3C7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3]     1.726e-05        nan        nan        nan         nan         nan</w:t>
      </w:r>
    </w:p>
    <w:p w14:paraId="2CA1FC16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3]     9.809e-07        nan        nan        nan         nan         nan</w:t>
      </w:r>
    </w:p>
    <w:p w14:paraId="5D50AD09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4]     4.728e-06      1.127    4.2e-06      1.000      -2.209       2.209</w:t>
      </w:r>
    </w:p>
    <w:p w14:paraId="7B0B1253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4]        0.0002     65.208   3.02e-06      1.000    -127.805     127.806</w:t>
      </w:r>
    </w:p>
    <w:p w14:paraId="72CAF51B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4]        0.0061        nan        nan        nan         nan         nan</w:t>
      </w:r>
    </w:p>
    <w:p w14:paraId="6F2A0FDB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4]        0.4963      0.610      0.813      0.416      -0.700       1.693</w:t>
      </w:r>
    </w:p>
    <w:p w14:paraId="3BAF38E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4]        0.2384        nan        nan        nan         nan         nan</w:t>
      </w:r>
    </w:p>
    <w:p w14:paraId="4C279305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4]        0.0656        nan        nan        nan         nan         nan</w:t>
      </w:r>
    </w:p>
    <w:p w14:paraId="25400621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4]     8.467e-07      3.544   2.39e-07      1.000      -6.945       6.945</w:t>
      </w:r>
    </w:p>
    <w:p w14:paraId="2437D544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4]     2.003e-06      3.623   5.53e-07      1.000      -7.101       7.101</w:t>
      </w:r>
    </w:p>
    <w:p w14:paraId="0CFD4ACD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5]     4.366e-06      1.266   3.45e-06      1.000      -2.481       2.481</w:t>
      </w:r>
    </w:p>
    <w:p w14:paraId="6C2B5DAE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5]        0.0001     74.163   1.81e-06      1.000    -145.356     145.356</w:t>
      </w:r>
    </w:p>
    <w:p w14:paraId="56B5D9CA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5]        0.0041      0.022      0.185      0.853      -0.039       0.048</w:t>
      </w:r>
    </w:p>
    <w:p w14:paraId="197104B5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5]        0.3630      0.654      0.555      0.579      -0.920       1.646</w:t>
      </w:r>
    </w:p>
    <w:p w14:paraId="1FCE63EE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5]        0.7457        nan        nan        nan         nan         nan</w:t>
      </w:r>
    </w:p>
    <w:p w14:paraId="4BDC6293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5]        0.9287        nan        nan        nan         nan         nan</w:t>
      </w:r>
    </w:p>
    <w:p w14:paraId="60BE7552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5]     1.894e-05      3.701   5.12e-06      1.000      -7.253       7.253</w:t>
      </w:r>
    </w:p>
    <w:p w14:paraId="05A7B56A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5]     4.483e-06      3.785   1.18e-06      1.000      -7.418       7.418</w:t>
      </w:r>
    </w:p>
    <w:p w14:paraId="0DE76932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6]     7.621e-07      0.099   7.72e-06      1.000      -0.193       0.193</w:t>
      </w:r>
    </w:p>
    <w:p w14:paraId="01BB53C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6]     1.941e-05      2.249   8.63e-06      1.000      -4.407       4.407</w:t>
      </w:r>
    </w:p>
    <w:p w14:paraId="0A8A682B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6]        0.0002      0.044      0.004      0.997      -0.086       0.086</w:t>
      </w:r>
    </w:p>
    <w:p w14:paraId="7ACAEFCB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6]        0.0022        nan        nan        nan         nan         nan</w:t>
      </w:r>
    </w:p>
    <w:p w14:paraId="565E3C17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6]        0.0012        nan        nan        nan         nan         nan</w:t>
      </w:r>
    </w:p>
    <w:p w14:paraId="78342AE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6]        0.0030      0.002      1.438      0.151      -0.001       0.007</w:t>
      </w:r>
    </w:p>
    <w:p w14:paraId="045FA782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6]        0.9938      0.028     35.825      0.000       0.939       1.048</w:t>
      </w:r>
    </w:p>
    <w:p w14:paraId="64A9DECC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7-&gt;6]        0.0055      0.005      1.002      0.316      -0.005       0.016</w:t>
      </w:r>
    </w:p>
    <w:p w14:paraId="63D51744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0EA7FC5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</w:p>
    <w:p w14:paraId="3F3469E7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Warnings:</w:t>
      </w:r>
    </w:p>
    <w:p w14:paraId="58CFABBE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1] Covariance matrix calculated using numerical (complex-step) differentiation.</w:t>
      </w:r>
    </w:p>
    <w:p w14:paraId="70E5B0A5" w14:textId="31FC81C0" w:rsidR="00FD622E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2] Covariance matrix is singular or near-singular, with condition number 1.47e+28. Standard errors may be unstable.</w:t>
      </w:r>
    </w:p>
    <w:p w14:paraId="0C4CCD38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</w:p>
    <w:p w14:paraId="608F8959" w14:textId="17E07E5D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1A5C6598" wp14:editId="65B22759">
            <wp:extent cx="5362575" cy="4124325"/>
            <wp:effectExtent l="0" t="0" r="9525" b="9525"/>
            <wp:docPr id="153136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69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47F9" w14:textId="77777777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</w:p>
    <w:p w14:paraId="5530AD7C" w14:textId="06EBA7FC" w:rsidR="00832C9B" w:rsidRPr="004614D2" w:rsidRDefault="00832C9B" w:rsidP="00832C9B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199811FE" wp14:editId="79F6F907">
            <wp:extent cx="5657850" cy="3952875"/>
            <wp:effectExtent l="0" t="0" r="0" b="9525"/>
            <wp:docPr id="68545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53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BF1D" w14:textId="77777777" w:rsidR="00CA07A2" w:rsidRPr="004614D2" w:rsidRDefault="00CA07A2" w:rsidP="00832C9B">
      <w:pPr>
        <w:rPr>
          <w:rFonts w:ascii="Consolas" w:hAnsi="Consolas"/>
          <w:sz w:val="16"/>
          <w:szCs w:val="16"/>
          <w:lang w:val="en-US"/>
        </w:rPr>
      </w:pPr>
    </w:p>
    <w:p w14:paraId="2CF27E11" w14:textId="6DDB2857" w:rsidR="00CA07A2" w:rsidRPr="004614D2" w:rsidRDefault="00CA07A2" w:rsidP="00CA07A2">
      <w:pPr>
        <w:pStyle w:val="1"/>
        <w:rPr>
          <w:sz w:val="16"/>
          <w:szCs w:val="16"/>
          <w:lang w:val="en-US"/>
        </w:rPr>
      </w:pPr>
      <w:bookmarkStart w:id="4" w:name="_Toc140445819"/>
      <w:r w:rsidRPr="004614D2">
        <w:rPr>
          <w:sz w:val="16"/>
          <w:szCs w:val="16"/>
          <w:lang w:val="en-US"/>
        </w:rPr>
        <w:t>7</w:t>
      </w:r>
      <w:bookmarkEnd w:id="4"/>
    </w:p>
    <w:p w14:paraId="19B8FCF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68CCF5E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A019F6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ep. Variable:             Infections   No. Observations:                 1149</w:t>
      </w:r>
    </w:p>
    <w:p w14:paraId="4B4C9353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Model:               MarkovRegression   Log Likelihood              -11298.200</w:t>
      </w:r>
    </w:p>
    <w:p w14:paraId="53BCA26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ate:                Sun, 16 Jul 2023   AIC                          22696.399</w:t>
      </w:r>
    </w:p>
    <w:p w14:paraId="06AE4B2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Time:                        23:59:57   BIC                          22948.731</w:t>
      </w:r>
    </w:p>
    <w:p w14:paraId="6786619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ample:                             0   HQIC                         22791.654</w:t>
      </w:r>
    </w:p>
    <w:p w14:paraId="295C0906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  - 1149                                         </w:t>
      </w:r>
    </w:p>
    <w:p w14:paraId="4AD2F31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Covariance Type:               approx                                         </w:t>
      </w:r>
    </w:p>
    <w:p w14:paraId="19C56166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0 parameters                              </w:t>
      </w:r>
    </w:p>
    <w:p w14:paraId="443652E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3185C3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897599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154CFF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7.6091      2.808     13.393      0.000      32.105      43.113</w:t>
      </w:r>
    </w:p>
    <w:p w14:paraId="1DBC30D2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1 parameters                              </w:t>
      </w:r>
    </w:p>
    <w:p w14:paraId="57A9B13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3FF9AE4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1FE5DA7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4FFC006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8.2320      3.139     12.181      0.000      32.080      44.384</w:t>
      </w:r>
    </w:p>
    <w:p w14:paraId="11A8F140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2 parameters                              </w:t>
      </w:r>
    </w:p>
    <w:p w14:paraId="193BD8B4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7F52A90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36EA07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460FD4D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87.1926        nan        nan        nan         nan         nan</w:t>
      </w:r>
    </w:p>
    <w:p w14:paraId="6866335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3 parameters                              </w:t>
      </w:r>
    </w:p>
    <w:p w14:paraId="33CCA9F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DA1FB6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5A370DAA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0D140BC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2.9151      0.877    105.954      0.000      91.196      94.634</w:t>
      </w:r>
    </w:p>
    <w:p w14:paraId="55147CA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4 parameters                              </w:t>
      </w:r>
    </w:p>
    <w:p w14:paraId="0DFFD93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B3C905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4D7AE58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7EC51AA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0.9111      0.839    108.334      0.000      89.266      92.556</w:t>
      </w:r>
    </w:p>
    <w:p w14:paraId="6A9D517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5 parameters                              </w:t>
      </w:r>
    </w:p>
    <w:p w14:paraId="304BFEF4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E80A89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58D15DE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730D7E00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17.2032      0.519    225.881      0.000     116.186     118.220</w:t>
      </w:r>
    </w:p>
    <w:p w14:paraId="67A7C09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6 parameters                              </w:t>
      </w:r>
    </w:p>
    <w:p w14:paraId="2993F443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C0E89E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44CD3B6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106CF27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34.4532      0.491    273.659      0.000     133.490     135.416</w:t>
      </w:r>
    </w:p>
    <w:p w14:paraId="3E9F092A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Non-switching parameters                           </w:t>
      </w:r>
    </w:p>
    <w:p w14:paraId="762F57B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145D27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3EA6F85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2692F44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igma2      3.927e+07        nan        nan        nan         nan         nan</w:t>
      </w:r>
    </w:p>
    <w:p w14:paraId="6EB2489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Regime transition parameters                         </w:t>
      </w:r>
    </w:p>
    <w:p w14:paraId="4897D246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36AA65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2D7D1CF2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3CC3D9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0]        0.6225      0.027     22.804      0.000       0.569       0.676</w:t>
      </w:r>
    </w:p>
    <w:p w14:paraId="3D6497B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0]        0.9432      0.016     59.929      0.000       0.912       0.974</w:t>
      </w:r>
    </w:p>
    <w:p w14:paraId="571DF01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0]        0.1763      0.185      0.955      0.340      -0.186       0.538</w:t>
      </w:r>
    </w:p>
    <w:p w14:paraId="3291B386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0]        0.0024        nan        nan        nan         nan         nan</w:t>
      </w:r>
    </w:p>
    <w:p w14:paraId="1AA0E27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0]     6.073e-05        nan        nan        nan         nan         nan</w:t>
      </w:r>
    </w:p>
    <w:p w14:paraId="291DA1D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0]        0.0001        nan        nan        nan         nan         nan</w:t>
      </w:r>
    </w:p>
    <w:p w14:paraId="70D67312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0]     1.245e-06        nan        nan        nan         nan         nan</w:t>
      </w:r>
    </w:p>
    <w:p w14:paraId="6E095BB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1]        0.3750      0.027     13.700      0.000       0.321       0.429</w:t>
      </w:r>
    </w:p>
    <w:p w14:paraId="780F93B4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1]        0.0567      0.009      6.430      0.000       0.039       0.074</w:t>
      </w:r>
    </w:p>
    <w:p w14:paraId="08A24AB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1]        0.1640      0.161      1.021      0.307      -0.151       0.479</w:t>
      </w:r>
    </w:p>
    <w:p w14:paraId="55191EBA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1]        0.0029        nan        nan        nan         nan         nan</w:t>
      </w:r>
    </w:p>
    <w:p w14:paraId="3FBCB404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1]     9.898e-05        nan        nan        nan         nan         nan</w:t>
      </w:r>
    </w:p>
    <w:p w14:paraId="4552CD40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1]        0.0003        nan        nan        nan         nan         nan</w:t>
      </w:r>
    </w:p>
    <w:p w14:paraId="1498FB40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1]     1.712e-06        nan        nan        nan         nan         nan</w:t>
      </w:r>
    </w:p>
    <w:p w14:paraId="4BEB886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2]     7.306e-05      0.011      0.007      0.995      -0.021       0.022</w:t>
      </w:r>
    </w:p>
    <w:p w14:paraId="25DD0CE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2]     1.149e-05        nan        nan        nan         nan         nan</w:t>
      </w:r>
    </w:p>
    <w:p w14:paraId="2C44847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2]        0.2664        nan        nan        nan         nan         nan</w:t>
      </w:r>
    </w:p>
    <w:p w14:paraId="5B9B53F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2]        0.0060        nan        nan        nan         nan         nan</w:t>
      </w:r>
    </w:p>
    <w:p w14:paraId="70F169D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2]        0.0003        nan        nan        nan         nan         nan</w:t>
      </w:r>
    </w:p>
    <w:p w14:paraId="787777D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2]        0.0019        nan        nan        nan         nan         nan</w:t>
      </w:r>
    </w:p>
    <w:p w14:paraId="1A3E29D6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2]     2.317e-06        nan        nan        nan         nan         nan</w:t>
      </w:r>
    </w:p>
    <w:p w14:paraId="5DD7B46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3]        0.0009      0.080      0.011      0.991      -0.156       0.157</w:t>
      </w:r>
    </w:p>
    <w:p w14:paraId="3730E66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3]     4.236e-05      0.156      0.000      1.000      -0.306       0.306</w:t>
      </w:r>
    </w:p>
    <w:p w14:paraId="6A04CBF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3]        0.2075      0.052      3.977      0.000       0.105       0.310</w:t>
      </w:r>
    </w:p>
    <w:p w14:paraId="5511EA4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3]        0.6922      0.018     38.137      0.000       0.657       0.728</w:t>
      </w:r>
    </w:p>
    <w:p w14:paraId="2B55389A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3]        0.0186        nan        nan        nan         nan         nan</w:t>
      </w:r>
    </w:p>
    <w:p w14:paraId="7F69361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3]        0.0013        nan        nan        nan         nan         nan</w:t>
      </w:r>
    </w:p>
    <w:p w14:paraId="024E3CB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3]     5.863e-06        nan        nan        nan         nan         nan</w:t>
      </w:r>
    </w:p>
    <w:p w14:paraId="0E7C499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4]        0.0015      0.056      0.026      0.979      -0.108       0.111</w:t>
      </w:r>
    </w:p>
    <w:p w14:paraId="5121060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4]     3.331e-05      0.111      0.000      1.000      -0.218       0.218</w:t>
      </w:r>
    </w:p>
    <w:p w14:paraId="7AF0D39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4]        0.1209        nan        nan        nan         nan         nan</w:t>
      </w:r>
    </w:p>
    <w:p w14:paraId="03F1552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4]        0.2710      0.024     11.234      0.000       0.224       0.318</w:t>
      </w:r>
    </w:p>
    <w:p w14:paraId="5C5C1C7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4]        0.9806        nan        nan        nan         nan         nan</w:t>
      </w:r>
    </w:p>
    <w:p w14:paraId="54BD11F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4]        0.0005        nan        nan        nan         nan         nan</w:t>
      </w:r>
    </w:p>
    <w:p w14:paraId="7468146A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4]     2.937e-05        nan        nan        nan         nan         nan</w:t>
      </w:r>
    </w:p>
    <w:p w14:paraId="57E409D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5]     5.453e-05      0.019      0.003      0.998      -0.037       0.037</w:t>
      </w:r>
    </w:p>
    <w:p w14:paraId="625B37BA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5]     1.645e-05      0.016      0.001      0.999      -0.032       0.032</w:t>
      </w:r>
    </w:p>
    <w:p w14:paraId="6075CF9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5]        0.0649        nan        nan        nan         nan         nan</w:t>
      </w:r>
    </w:p>
    <w:p w14:paraId="22AA62E0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5]        0.0255      0.007      3.428      0.001       0.011       0.040</w:t>
      </w:r>
    </w:p>
    <w:p w14:paraId="7D9FDE9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5]        0.0003      0.003      0.106      0.916      -0.005       0.006</w:t>
      </w:r>
    </w:p>
    <w:p w14:paraId="792C834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5]        0.9950      0.013     78.780      0.000       0.970       1.020</w:t>
      </w:r>
    </w:p>
    <w:p w14:paraId="3BB43A7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6-&gt;5]        0.0041      0.004      1.000      0.317      -0.004       0.012</w:t>
      </w:r>
    </w:p>
    <w:p w14:paraId="0C32D533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529B85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</w:p>
    <w:p w14:paraId="7C914E32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Warnings:</w:t>
      </w:r>
    </w:p>
    <w:p w14:paraId="6D71D2A4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1] Covariance matrix calculated using numerical (complex-step) differentiation.</w:t>
      </w:r>
    </w:p>
    <w:p w14:paraId="35EACB73" w14:textId="42AACECC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2] Covariance matrix is singular or near-singular, with condition number 6.44e+29. Standard errors may be unstable.</w:t>
      </w:r>
    </w:p>
    <w:p w14:paraId="0CF17CA6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</w:p>
    <w:p w14:paraId="7FB2E561" w14:textId="03EF8431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16AEEE6C" wp14:editId="4FFD5590">
            <wp:extent cx="5362575" cy="4124325"/>
            <wp:effectExtent l="0" t="0" r="9525" b="9525"/>
            <wp:docPr id="178942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26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2BE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</w:p>
    <w:p w14:paraId="547A325D" w14:textId="46CB1822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7869B07B" wp14:editId="09A4609D">
            <wp:extent cx="5657850" cy="3952875"/>
            <wp:effectExtent l="0" t="0" r="0" b="9525"/>
            <wp:docPr id="120399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0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5AE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</w:p>
    <w:p w14:paraId="080D0A8D" w14:textId="775A89F4" w:rsidR="00CA07A2" w:rsidRPr="004614D2" w:rsidRDefault="00CA07A2" w:rsidP="00CA07A2">
      <w:pPr>
        <w:pStyle w:val="1"/>
        <w:rPr>
          <w:sz w:val="16"/>
          <w:szCs w:val="16"/>
          <w:lang w:val="en-US"/>
        </w:rPr>
      </w:pPr>
      <w:bookmarkStart w:id="5" w:name="_Toc140445820"/>
      <w:r w:rsidRPr="004614D2">
        <w:rPr>
          <w:sz w:val="16"/>
          <w:szCs w:val="16"/>
          <w:lang w:val="en-US"/>
        </w:rPr>
        <w:t>6</w:t>
      </w:r>
      <w:bookmarkEnd w:id="5"/>
    </w:p>
    <w:p w14:paraId="22C970C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24F75AF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06A11D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ep. Variable:             Infections   No. Observations:                 1149</w:t>
      </w:r>
    </w:p>
    <w:p w14:paraId="403C64D0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Model:               MarkovRegression   Log Likelihood              -11298.359</w:t>
      </w:r>
    </w:p>
    <w:p w14:paraId="67F4605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ate:                Mon, 17 Jul 2023   AIC                          22670.719</w:t>
      </w:r>
    </w:p>
    <w:p w14:paraId="2521EA1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Time:                        00:05:25   BIC                          22857.444</w:t>
      </w:r>
    </w:p>
    <w:p w14:paraId="211D4194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ample:                             0   HQIC                         22741.207</w:t>
      </w:r>
    </w:p>
    <w:p w14:paraId="7A69957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  - 1149                                         </w:t>
      </w:r>
    </w:p>
    <w:p w14:paraId="3F97FA1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Covariance Type:               approx                                         </w:t>
      </w:r>
    </w:p>
    <w:p w14:paraId="4462ABA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0 parameters                              </w:t>
      </w:r>
    </w:p>
    <w:p w14:paraId="186041A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FC41DB4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1B46166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0096C2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7.7615      2.746     13.750      0.000      32.379      43.144</w:t>
      </w:r>
    </w:p>
    <w:p w14:paraId="648810A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1 parameters                              </w:t>
      </w:r>
    </w:p>
    <w:p w14:paraId="52F3BEB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BE96453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73BAB42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C9EC4B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9.5703        nan        nan        nan         nan         nan</w:t>
      </w:r>
    </w:p>
    <w:p w14:paraId="51EE6EE2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2 parameters                              </w:t>
      </w:r>
    </w:p>
    <w:p w14:paraId="4320C75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B8C3C6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2DF5450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5661E0C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5420      1.324     69.147      0.000      88.947      94.137</w:t>
      </w:r>
    </w:p>
    <w:p w14:paraId="299B798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3 parameters                              </w:t>
      </w:r>
    </w:p>
    <w:p w14:paraId="4C92926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E07492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88DCE1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2328CE7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2404      0.821    111.083      0.000      89.631      92.850</w:t>
      </w:r>
    </w:p>
    <w:p w14:paraId="6F852083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4 parameters                              </w:t>
      </w:r>
    </w:p>
    <w:p w14:paraId="613D42C4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63738B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F8874D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00F72F3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17.2033      0.491    238.489      0.000     116.240     118.166</w:t>
      </w:r>
    </w:p>
    <w:p w14:paraId="25DAA23A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5 parameters                              </w:t>
      </w:r>
    </w:p>
    <w:p w14:paraId="4F8E57B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2C8329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75493C2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159626C0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34.4658      0.465    289.446      0.000     133.555     135.376</w:t>
      </w:r>
    </w:p>
    <w:p w14:paraId="3C59413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Non-switching parameters                           </w:t>
      </w:r>
    </w:p>
    <w:p w14:paraId="4728581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1C8342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2885DF83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2DC7D8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igma2      3.932e+07        nan        nan        nan         nan         nan</w:t>
      </w:r>
    </w:p>
    <w:p w14:paraId="4FC8952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Regime transition parameters                         </w:t>
      </w:r>
    </w:p>
    <w:p w14:paraId="5D10108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C57E15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26BB013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84EA5F6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0]        0.9705      0.006    171.140      0.000       0.959       0.982</w:t>
      </w:r>
    </w:p>
    <w:p w14:paraId="5C41BF22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0]        0.9824      0.035     28.460      0.000       0.915       1.050</w:t>
      </w:r>
    </w:p>
    <w:p w14:paraId="614E635A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0]        0.0016        nan        nan        nan         nan         nan</w:t>
      </w:r>
    </w:p>
    <w:p w14:paraId="1746520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0]        0.0002        nan        nan        nan         nan         nan</w:t>
      </w:r>
    </w:p>
    <w:p w14:paraId="7FC5CAA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0]        0.0007        nan        nan        nan         nan         nan</w:t>
      </w:r>
    </w:p>
    <w:p w14:paraId="61FD63E1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0]     2.006e-06        nan        nan        nan         nan         nan</w:t>
      </w:r>
    </w:p>
    <w:p w14:paraId="50ED9384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1]        0.0277      0.003      8.508      0.000       0.021       0.034</w:t>
      </w:r>
    </w:p>
    <w:p w14:paraId="4541148E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1]        0.0176        nan        nan        nan         nan         nan</w:t>
      </w:r>
    </w:p>
    <w:p w14:paraId="6CBE711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1]        0.0014        nan        nan        nan         nan         nan</w:t>
      </w:r>
    </w:p>
    <w:p w14:paraId="61064418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1]        0.0003        nan        nan        nan         nan         nan</w:t>
      </w:r>
    </w:p>
    <w:p w14:paraId="486F2F8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1]        0.0021      0.016      0.134      0.893      -0.029       0.033</w:t>
      </w:r>
    </w:p>
    <w:p w14:paraId="6C7FFE1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1]     3.211e-06        nan        nan        nan         nan         nan</w:t>
      </w:r>
    </w:p>
    <w:p w14:paraId="0544090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2]        0.0002        nan        nan        nan         nan         nan</w:t>
      </w:r>
    </w:p>
    <w:p w14:paraId="1E1B4CC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2]     1.173e-05        nan        nan        nan         nan         nan</w:t>
      </w:r>
    </w:p>
    <w:p w14:paraId="185E269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2]        0.0855        nan        nan        nan         nan         nan</w:t>
      </w:r>
    </w:p>
    <w:p w14:paraId="6EFB720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2]        0.0018        nan        nan        nan         nan         nan</w:t>
      </w:r>
    </w:p>
    <w:p w14:paraId="3F535EF3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2]        0.0007        nan        nan        nan         nan         nan</w:t>
      </w:r>
    </w:p>
    <w:p w14:paraId="7C6E5E6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2]     5.625e-06        nan        nan        nan         nan         nan</w:t>
      </w:r>
    </w:p>
    <w:p w14:paraId="312966BF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3]        0.0015        nan        nan        nan         nan         nan</w:t>
      </w:r>
    </w:p>
    <w:p w14:paraId="1C577DA3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3]     4.215e-05        nan        nan        nan         nan         nan</w:t>
      </w:r>
    </w:p>
    <w:p w14:paraId="637B9E4B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3]        0.7324      0.034     21.796      0.000       0.667       0.798</w:t>
      </w:r>
    </w:p>
    <w:p w14:paraId="1874996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3]        0.9945        nan        nan        nan         nan         nan</w:t>
      </w:r>
    </w:p>
    <w:p w14:paraId="4C2E15C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3]        0.0006        nan        nan        nan         nan         nan</w:t>
      </w:r>
    </w:p>
    <w:p w14:paraId="1F065BD2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3]     3.408e-05        nan        nan        nan         nan         nan</w:t>
      </w:r>
    </w:p>
    <w:p w14:paraId="51FD49A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4]     8.298e-05        nan        nan        nan         nan         nan</w:t>
      </w:r>
    </w:p>
    <w:p w14:paraId="7D004923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4]     3.932e-05        nan        nan        nan         nan         nan</w:t>
      </w:r>
    </w:p>
    <w:p w14:paraId="0F02B502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4]        0.1791      0.015     11.682      0.000       0.149       0.209</w:t>
      </w:r>
    </w:p>
    <w:p w14:paraId="75E6D9C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4]        0.0033      0.000      8.772      0.000       0.003       0.004</w:t>
      </w:r>
    </w:p>
    <w:p w14:paraId="343D8F25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4]        0.9946        nan        nan        nan         nan         nan</w:t>
      </w:r>
    </w:p>
    <w:p w14:paraId="38A94EF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5-&gt;4]        0.0040      0.004      1.000      0.317      -0.004       0.012</w:t>
      </w:r>
    </w:p>
    <w:p w14:paraId="524823D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494BAF7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</w:p>
    <w:p w14:paraId="48D55BDD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Warnings:</w:t>
      </w:r>
    </w:p>
    <w:p w14:paraId="3C3207B9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1] Covariance matrix calculated using numerical (complex-step) differentiation.</w:t>
      </w:r>
    </w:p>
    <w:p w14:paraId="398ECECB" w14:textId="665F2743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2] Covariance matrix is singular or near-singular, with condition number 2.62e+27. Standard errors may be unstable.</w:t>
      </w:r>
    </w:p>
    <w:p w14:paraId="33A8E532" w14:textId="77777777" w:rsidR="00CA07A2" w:rsidRPr="004614D2" w:rsidRDefault="00CA07A2" w:rsidP="00CA07A2">
      <w:pPr>
        <w:rPr>
          <w:rFonts w:ascii="Consolas" w:hAnsi="Consolas"/>
          <w:sz w:val="16"/>
          <w:szCs w:val="16"/>
          <w:lang w:val="en-US"/>
        </w:rPr>
      </w:pPr>
    </w:p>
    <w:p w14:paraId="42BB0A6A" w14:textId="1DB8E1B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58B7E858" wp14:editId="22596105">
            <wp:extent cx="5362575" cy="4124325"/>
            <wp:effectExtent l="0" t="0" r="9525" b="9525"/>
            <wp:docPr id="11495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335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66152999" w14:textId="544C0C6D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048599AE" wp14:editId="146557CB">
            <wp:extent cx="5657850" cy="3952875"/>
            <wp:effectExtent l="0" t="0" r="0" b="9525"/>
            <wp:docPr id="2018735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35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F7C0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044C3A34" w14:textId="4158AA59" w:rsidR="00100FDA" w:rsidRPr="004614D2" w:rsidRDefault="00100FDA" w:rsidP="00100FDA">
      <w:pPr>
        <w:pStyle w:val="1"/>
        <w:rPr>
          <w:sz w:val="16"/>
          <w:szCs w:val="16"/>
          <w:lang w:val="en-US"/>
        </w:rPr>
      </w:pPr>
      <w:bookmarkStart w:id="6" w:name="_Toc140445821"/>
      <w:r w:rsidRPr="004614D2">
        <w:rPr>
          <w:sz w:val="16"/>
          <w:szCs w:val="16"/>
          <w:lang w:val="en-US"/>
        </w:rPr>
        <w:t>5</w:t>
      </w:r>
      <w:bookmarkEnd w:id="6"/>
    </w:p>
    <w:p w14:paraId="31D68FF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0F5D6C9E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E1CAF3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ep. Variable:             Infections   No. Observations:                 1149</w:t>
      </w:r>
    </w:p>
    <w:p w14:paraId="7D7B4F5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Model:               MarkovRegression   Log Likelihood              -11311.347</w:t>
      </w:r>
    </w:p>
    <w:p w14:paraId="7EA06FF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ate:                Mon, 17 Jul 2023   AIC                          22674.694</w:t>
      </w:r>
    </w:p>
    <w:p w14:paraId="6BF40DC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Time:                        00:10:36   BIC                          22805.906</w:t>
      </w:r>
    </w:p>
    <w:p w14:paraId="0CC25EC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ample:                             0   HQIC                         22724.226</w:t>
      </w:r>
    </w:p>
    <w:p w14:paraId="17BB6C30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  - 1149                                         </w:t>
      </w:r>
    </w:p>
    <w:p w14:paraId="0C322A22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Covariance Type:               approx                                         </w:t>
      </w:r>
    </w:p>
    <w:p w14:paraId="7B8712C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0 parameters                              </w:t>
      </w:r>
    </w:p>
    <w:p w14:paraId="07E80728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B67391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7206CE1F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0A1E6B48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8.4107      2.799     13.721      0.000      32.924      43.898</w:t>
      </w:r>
    </w:p>
    <w:p w14:paraId="4C0671E9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1 parameters                              </w:t>
      </w:r>
    </w:p>
    <w:p w14:paraId="2E4CDFC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6325B04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4DA9459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307A09C0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70.5951     14.815      4.765      0.000      41.558      99.632</w:t>
      </w:r>
    </w:p>
    <w:p w14:paraId="54D4E869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2 parameters                              </w:t>
      </w:r>
    </w:p>
    <w:p w14:paraId="06E4DFEF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56F9AD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7594A4E3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28696C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2.0109      0.845    108.912      0.000      90.355      93.667</w:t>
      </w:r>
    </w:p>
    <w:p w14:paraId="6053CD2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3 parameters                              </w:t>
      </w:r>
    </w:p>
    <w:p w14:paraId="09F3129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D1DCDA7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B67577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1694056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17.2509      0.495    236.664      0.000     116.280     118.222</w:t>
      </w:r>
    </w:p>
    <w:p w14:paraId="479FA2E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4 parameters                              </w:t>
      </w:r>
    </w:p>
    <w:p w14:paraId="523915AA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300F8D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07583BE3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EFE21D8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34.4444      0.468    287.113      0.000     133.527     135.362</w:t>
      </w:r>
    </w:p>
    <w:p w14:paraId="56654604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Non-switching parameters                           </w:t>
      </w:r>
    </w:p>
    <w:p w14:paraId="063BEC89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3EDF88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1B63DB5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0E3387A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igma2      4.059e+07   3.62e-06   1.12e+13      0.000    4.06e+07    4.06e+07</w:t>
      </w:r>
    </w:p>
    <w:p w14:paraId="07FA9B48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Regime transition parameters                         </w:t>
      </w:r>
    </w:p>
    <w:p w14:paraId="3423CF68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CD88FB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7B0F200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0E4C624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0]        0.9978        nan        nan        nan         nan         nan</w:t>
      </w:r>
    </w:p>
    <w:p w14:paraId="2362ADAF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0]        0.2328        nan        nan        nan         nan         nan</w:t>
      </w:r>
    </w:p>
    <w:p w14:paraId="1BADEA6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0]        0.0003        nan        nan        nan         nan         nan</w:t>
      </w:r>
    </w:p>
    <w:p w14:paraId="7A05D3A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0]        0.0012      0.255      0.005      0.996      -0.498       0.501</w:t>
      </w:r>
    </w:p>
    <w:p w14:paraId="4C96430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0]     3.217e-06      0.898   3.58e-06      1.000      -1.760       1.760</w:t>
      </w:r>
    </w:p>
    <w:p w14:paraId="3B973459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1]        0.0016      0.003      0.602      0.547      -0.004       0.007</w:t>
      </w:r>
    </w:p>
    <w:p w14:paraId="32C00004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1]        0.4777      0.151      3.154      0.002       0.181       0.775</w:t>
      </w:r>
    </w:p>
    <w:p w14:paraId="0ACD7073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1]        0.0003        nan        nan        nan         nan         nan</w:t>
      </w:r>
    </w:p>
    <w:p w14:paraId="065F9AD6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1]        0.0003      0.546      0.001      1.000      -1.070       1.070</w:t>
      </w:r>
    </w:p>
    <w:p w14:paraId="1CC3B9E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1]     7.182e-06      1.936   3.71e-06      1.000      -3.795       3.795</w:t>
      </w:r>
    </w:p>
    <w:p w14:paraId="1BC02C5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2]        0.0005      0.003      0.163      0.870      -0.006       0.007</w:t>
      </w:r>
    </w:p>
    <w:p w14:paraId="3672A3E8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2]        0.2002      0.146      1.367      0.172      -0.087       0.487</w:t>
      </w:r>
    </w:p>
    <w:p w14:paraId="6706D6FE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2]        0.9971        nan        nan        nan         nan         nan</w:t>
      </w:r>
    </w:p>
    <w:p w14:paraId="0C72B4B4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2]        0.0029      0.298      0.010      0.992      -0.582       0.588</w:t>
      </w:r>
    </w:p>
    <w:p w14:paraId="278B1C7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2]     6.029e-05      1.073   5.62e-05      1.000      -2.104       2.104</w:t>
      </w:r>
    </w:p>
    <w:p w14:paraId="1ED07247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3]        0.0002        nan        nan        nan         nan         nan</w:t>
      </w:r>
    </w:p>
    <w:p w14:paraId="3DBCCE3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3]        0.0892        nan        nan        nan         nan         nan</w:t>
      </w:r>
    </w:p>
    <w:p w14:paraId="0F408F5E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3]        0.0024        nan        nan        nan         nan         nan</w:t>
      </w:r>
    </w:p>
    <w:p w14:paraId="3AC8CC23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3]        0.9945        nan        nan        nan         nan         nan</w:t>
      </w:r>
    </w:p>
    <w:p w14:paraId="444C1D07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4-&gt;3]        0.0036      0.004      1.000      0.317      -0.003       0.011</w:t>
      </w:r>
    </w:p>
    <w:p w14:paraId="370265DE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20AC4B2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</w:p>
    <w:p w14:paraId="2228D2B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Warnings:</w:t>
      </w:r>
    </w:p>
    <w:p w14:paraId="13282EEA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1] Covariance matrix calculated using numerical (complex-step) differentiation.</w:t>
      </w:r>
    </w:p>
    <w:p w14:paraId="7085D746" w14:textId="079C939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2] Covariance matrix is singular or near-singular, with condition number 1.94e+29. Standard errors may be unstable.</w:t>
      </w:r>
    </w:p>
    <w:p w14:paraId="01069C66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72C6D59A" w14:textId="5B67D00C" w:rsidR="00100FDA" w:rsidRPr="004614D2" w:rsidRDefault="00BF4EE0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38A544E3" wp14:editId="37507ADA">
            <wp:extent cx="5657850" cy="3952875"/>
            <wp:effectExtent l="0" t="0" r="0" b="9525"/>
            <wp:docPr id="1092289967" name="Рисунок 109228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35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FDA"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1401A5CD" wp14:editId="1E4277ED">
            <wp:extent cx="5362575" cy="4124325"/>
            <wp:effectExtent l="0" t="0" r="9525" b="9525"/>
            <wp:docPr id="1907672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722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69F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41E0D74E" w14:textId="13928FF2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78A8FFF7" wp14:editId="0670AAC2">
            <wp:extent cx="5657850" cy="3952875"/>
            <wp:effectExtent l="0" t="0" r="0" b="9525"/>
            <wp:docPr id="191221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5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B2CB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3EE3E9B1" w14:textId="4D7A9366" w:rsidR="00100FDA" w:rsidRPr="004614D2" w:rsidRDefault="00100FDA" w:rsidP="00100FDA">
      <w:pPr>
        <w:pStyle w:val="1"/>
        <w:rPr>
          <w:sz w:val="16"/>
          <w:szCs w:val="16"/>
          <w:lang w:val="en-US"/>
        </w:rPr>
      </w:pPr>
      <w:bookmarkStart w:id="7" w:name="_Toc140445822"/>
      <w:r w:rsidRPr="004614D2">
        <w:rPr>
          <w:sz w:val="16"/>
          <w:szCs w:val="16"/>
          <w:lang w:val="en-US"/>
        </w:rPr>
        <w:t>4</w:t>
      </w:r>
      <w:bookmarkEnd w:id="7"/>
    </w:p>
    <w:p w14:paraId="29F3F2F0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0EBBA90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050EC41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ep. Variable:             Infections   No. Observations:                 1149</w:t>
      </w:r>
    </w:p>
    <w:p w14:paraId="4B844A9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Model:               MarkovRegression   Log Likelihood              -11321.204</w:t>
      </w:r>
    </w:p>
    <w:p w14:paraId="2D2F2A13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Date:                Mon, 17 Jul 2023   AIC                          22676.409</w:t>
      </w:r>
    </w:p>
    <w:p w14:paraId="056DE7D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Time:                        00:12:59   BIC                          22762.202</w:t>
      </w:r>
    </w:p>
    <w:p w14:paraId="646484F0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ample:                             0   HQIC                         22708.796</w:t>
      </w:r>
    </w:p>
    <w:p w14:paraId="7F4CD6D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  - 1149                                         </w:t>
      </w:r>
    </w:p>
    <w:p w14:paraId="41DB906F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Covariance Type:               approx                                         </w:t>
      </w:r>
    </w:p>
    <w:p w14:paraId="1F40DC5A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0 parameters                              </w:t>
      </w:r>
    </w:p>
    <w:p w14:paraId="16521D00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672F343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18F3B439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58559AB0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35.1871      2.867     12.272      0.000      29.567      40.807</w:t>
      </w:r>
    </w:p>
    <w:p w14:paraId="671C43A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1 parameters                              </w:t>
      </w:r>
    </w:p>
    <w:p w14:paraId="425D39B6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D7BCA3F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610A7F2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ABD7BDF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 91.3863      0.857    106.670      0.000      89.707      93.065</w:t>
      </w:r>
    </w:p>
    <w:p w14:paraId="0245FF6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2 parameters                              </w:t>
      </w:r>
    </w:p>
    <w:p w14:paraId="52636FF3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BCAA834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38A3A516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790120C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17.2079      0.504    232.673      0.000     116.221     118.195</w:t>
      </w:r>
    </w:p>
    <w:p w14:paraId="3B5409DA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  Regime 3 parameters                              </w:t>
      </w:r>
    </w:p>
    <w:p w14:paraId="220ABEA6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140A09A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775DF38E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6A5596F4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x1           134.4394      0.476    282.474      0.000     133.507     135.372</w:t>
      </w:r>
    </w:p>
    <w:p w14:paraId="708CFEF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  Non-switching parameters                           </w:t>
      </w:r>
    </w:p>
    <w:p w14:paraId="6C1DE18E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162FBC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5D629AA6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2AD3AE78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sigma2      4.157e+07   1.37e-07   3.03e+14      0.000    4.16e+07    4.16e+07</w:t>
      </w:r>
    </w:p>
    <w:p w14:paraId="15D8F51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        Regime transition parameters                         </w:t>
      </w:r>
    </w:p>
    <w:p w14:paraId="3F3FD989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0F89369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 xml:space="preserve">                 coef    std err          z      P&gt;|z|      [0.025      0.975]</w:t>
      </w:r>
    </w:p>
    <w:p w14:paraId="1E00D059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------------------------------------------------------------------------------</w:t>
      </w:r>
    </w:p>
    <w:p w14:paraId="2045995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0]        0.9987        nan        nan        nan         nan         nan</w:t>
      </w:r>
    </w:p>
    <w:p w14:paraId="29192CA6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0]        0.0013        nan        nan        nan         nan         nan</w:t>
      </w:r>
    </w:p>
    <w:p w14:paraId="45D2A80F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0]        0.0003        nan        nan        nan         nan         nan</w:t>
      </w:r>
    </w:p>
    <w:p w14:paraId="3D86136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0]     8.025e-06        nan        nan        nan         nan         nan</w:t>
      </w:r>
    </w:p>
    <w:p w14:paraId="5BA41D7B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1]        0.0012      0.001      1.000      0.317      -0.001       0.004</w:t>
      </w:r>
    </w:p>
    <w:p w14:paraId="420BCC34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1]        0.9963        nan        nan        nan         nan         nan</w:t>
      </w:r>
    </w:p>
    <w:p w14:paraId="59A5BC88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1]        0.0030        nan        nan        nan         nan         nan</w:t>
      </w:r>
    </w:p>
    <w:p w14:paraId="463E9ED9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1]     4.381e-05        nan        nan        nan         nan         nan</w:t>
      </w:r>
    </w:p>
    <w:p w14:paraId="6B60C4D2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0-&gt;2]        0.0001        nan        nan        nan         nan         nan</w:t>
      </w:r>
    </w:p>
    <w:p w14:paraId="7A6B8BE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1-&gt;2]        0.0023      0.002      1.504      0.133      -0.001       0.005</w:t>
      </w:r>
    </w:p>
    <w:p w14:paraId="0AE2C7B5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2-&gt;2]        0.9948        nan        nan        nan         nan         nan</w:t>
      </w:r>
    </w:p>
    <w:p w14:paraId="39141371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p[3-&gt;2]        0.0038      0.004      1.000      0.317      -0.004       0.011</w:t>
      </w:r>
    </w:p>
    <w:p w14:paraId="523AA1BA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2E5B47F2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</w:p>
    <w:p w14:paraId="7EE3CD8D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Warnings:</w:t>
      </w:r>
    </w:p>
    <w:p w14:paraId="045194BC" w14:textId="77777777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1] Covariance matrix calculated using numerical (complex-step) differentiation.</w:t>
      </w:r>
    </w:p>
    <w:p w14:paraId="4B7A490B" w14:textId="48C3A32C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t>[2] Covariance matrix is singular or near-singular, with condition number 3.47e+30. Standard errors may be unstable.</w:t>
      </w:r>
    </w:p>
    <w:p w14:paraId="22464738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5A7345F5" w14:textId="6D4C949C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2DEE11D8" wp14:editId="212F57F9">
            <wp:extent cx="5362575" cy="4124325"/>
            <wp:effectExtent l="0" t="0" r="9525" b="9525"/>
            <wp:docPr id="22969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9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0237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75AAF264" w14:textId="4BC22B2D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72FF3E14" wp14:editId="44FD7236">
            <wp:extent cx="5657850" cy="3952875"/>
            <wp:effectExtent l="0" t="0" r="0" b="9525"/>
            <wp:docPr id="208957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730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CA5D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644961EE" w14:textId="783D28E1" w:rsidR="00100FDA" w:rsidRPr="004614D2" w:rsidRDefault="00100FDA" w:rsidP="00100FDA">
      <w:pPr>
        <w:pStyle w:val="1"/>
        <w:rPr>
          <w:sz w:val="16"/>
          <w:szCs w:val="16"/>
          <w:lang w:val="en-US"/>
        </w:rPr>
      </w:pPr>
      <w:bookmarkStart w:id="8" w:name="_Toc140445823"/>
      <w:r w:rsidRPr="004614D2">
        <w:rPr>
          <w:sz w:val="16"/>
          <w:szCs w:val="16"/>
          <w:lang w:val="en-US"/>
        </w:rPr>
        <w:t>3</w:t>
      </w:r>
      <w:bookmarkEnd w:id="8"/>
    </w:p>
    <w:p w14:paraId="0C84B69D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Markov Switching Model Results                        </w:t>
      </w:r>
    </w:p>
    <w:p w14:paraId="5A5E6BB1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73564A27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Dep. Variable:             Infections   No. Observations:                 1149</w:t>
      </w:r>
    </w:p>
    <w:p w14:paraId="5067A6BD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Model:               MarkovRegression   Log Likelihood              -11695.642</w:t>
      </w:r>
    </w:p>
    <w:p w14:paraId="33748225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Date:                Mon, 17 Jul 2023   AIC                          23411.284</w:t>
      </w:r>
    </w:p>
    <w:p w14:paraId="17B184FC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Time:                        00:15:52   BIC                          23461.751</w:t>
      </w:r>
    </w:p>
    <w:p w14:paraId="10476C3A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Sample:                             0   HQIC                         23430.335</w:t>
      </w:r>
    </w:p>
    <w:p w14:paraId="1F0F94C9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      - 1149                                         </w:t>
      </w:r>
    </w:p>
    <w:p w14:paraId="33CBA0D6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Covariance Type:               approx                                         </w:t>
      </w:r>
    </w:p>
    <w:p w14:paraId="25E605F7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    Regime 0 parameters                              </w:t>
      </w:r>
    </w:p>
    <w:p w14:paraId="047F8E81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2C8AA010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coef    std err          z      P&gt;|z|      [0.025      0.975]</w:t>
      </w:r>
    </w:p>
    <w:p w14:paraId="5D2B5E4D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------------------------------------------------------------------------------</w:t>
      </w:r>
    </w:p>
    <w:p w14:paraId="63CD9DAA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x1            40.3439      3.049     13.231      0.000      34.368      46.320</w:t>
      </w:r>
    </w:p>
    <w:p w14:paraId="62267FF6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    Regime 1 parameters                              </w:t>
      </w:r>
    </w:p>
    <w:p w14:paraId="7A07EE35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1D4A7266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coef    std err          z      P&gt;|z|      [0.025      0.975]</w:t>
      </w:r>
    </w:p>
    <w:p w14:paraId="4C13725E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------------------------------------------------------------------------------</w:t>
      </w:r>
    </w:p>
    <w:p w14:paraId="21176CA6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x1           107.8977      0.787    137.144      0.000     106.356     109.440</w:t>
      </w:r>
    </w:p>
    <w:p w14:paraId="1AAFD062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    Regime 2 parameters                              </w:t>
      </w:r>
    </w:p>
    <w:p w14:paraId="65D9FC4B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76B0A807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coef    std err          z      P&gt;|z|      [0.025      0.975]</w:t>
      </w:r>
    </w:p>
    <w:p w14:paraId="722B0C20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ru-RU"/>
          <w14:ligatures w14:val="none"/>
        </w:rPr>
        <w:t>------------------------------------------------------------------------------</w:t>
      </w:r>
    </w:p>
    <w:p w14:paraId="787D23EE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x1           131.8604      0.631    208.854      0.000     130.623     133.098</w:t>
      </w:r>
    </w:p>
    <w:p w14:paraId="73D8487C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  Non-switching parameters                           </w:t>
      </w:r>
    </w:p>
    <w:p w14:paraId="4B61B3F5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7E41A208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coef    std err          z      P&gt;|z|      [0.025      0.975]</w:t>
      </w:r>
    </w:p>
    <w:p w14:paraId="36F1F98E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------------------------------------------------------------------------------</w:t>
      </w:r>
    </w:p>
    <w:p w14:paraId="7BFF7EBF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sigma2      5.223e+07   2.29e-08   2.28e+15      0.000    5.22e+07    5.22e+07</w:t>
      </w:r>
    </w:p>
    <w:p w14:paraId="13AE4E24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Regime transition parameters                         </w:t>
      </w:r>
    </w:p>
    <w:p w14:paraId="20F86C29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755A1365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coef    std err          z      P&gt;|z|      [0.025      0.975]</w:t>
      </w:r>
    </w:p>
    <w:p w14:paraId="1BA6F3DE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------------------------------------------------------------------------------</w:t>
      </w:r>
    </w:p>
    <w:p w14:paraId="6EE64DF5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p[0-&gt;0]        0.9985      0.000   2593.878      0.000       0.998       0.999</w:t>
      </w:r>
    </w:p>
    <w:p w14:paraId="1449A6B1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p[1-&gt;0]        0.0011        nan        nan        nan         nan         nan</w:t>
      </w:r>
    </w:p>
    <w:p w14:paraId="688CA359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p[2-&gt;0]     1.651e-05        nan        nan        nan         nan         nan</w:t>
      </w:r>
    </w:p>
    <w:p w14:paraId="76637F5F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p[0-&gt;1]        0.0015      0.001      1.500      0.134      -0.000       0.004</w:t>
      </w:r>
    </w:p>
    <w:p w14:paraId="621A4AE2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p[1-&gt;1]        0.9965      0.002    406.731      0.000       0.992       1.001</w:t>
      </w:r>
    </w:p>
    <w:p w14:paraId="25B7A52F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p[2-&gt;1]        0.0037        nan        nan        nan         nan         nan</w:t>
      </w:r>
    </w:p>
    <w:p w14:paraId="1148B0D4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2CB463B3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1F6183B9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Warnings:</w:t>
      </w:r>
    </w:p>
    <w:p w14:paraId="7B0724CC" w14:textId="77777777" w:rsidR="00100FDA" w:rsidRPr="00100FDA" w:rsidRDefault="00100FDA" w:rsidP="00100FDA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100FDA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[1] Covariance matrix calculated using numerical (complex-step) differentiation.</w:t>
      </w:r>
    </w:p>
    <w:p w14:paraId="7E21F83D" w14:textId="5C1BA915" w:rsidR="00100FDA" w:rsidRPr="004614D2" w:rsidRDefault="00100FDA" w:rsidP="00100FDA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[2] Covariance matrix is singular or near-singular, with condition number 1.84e+32. </w:t>
      </w: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ru-RU"/>
          <w14:ligatures w14:val="none"/>
        </w:rPr>
        <w:t>Standard errors may be unstable.</w:t>
      </w:r>
    </w:p>
    <w:p w14:paraId="4E5BEF44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27307FA5" w14:textId="442E05C8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34A0939D" wp14:editId="0F4BAC3B">
            <wp:extent cx="5362575" cy="4124325"/>
            <wp:effectExtent l="0" t="0" r="9525" b="9525"/>
            <wp:docPr id="2016913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13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66A9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13370BC7" w14:textId="6A96EB4A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3ACD5903" wp14:editId="72DCADD7">
            <wp:extent cx="5657850" cy="3933825"/>
            <wp:effectExtent l="0" t="0" r="0" b="9525"/>
            <wp:docPr id="906446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466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3A18" w14:textId="77777777" w:rsidR="00100FDA" w:rsidRPr="004614D2" w:rsidRDefault="00100FDA" w:rsidP="00CA07A2">
      <w:pPr>
        <w:rPr>
          <w:rFonts w:ascii="Consolas" w:hAnsi="Consolas"/>
          <w:sz w:val="16"/>
          <w:szCs w:val="16"/>
          <w:lang w:val="en-US"/>
        </w:rPr>
      </w:pPr>
    </w:p>
    <w:p w14:paraId="5CEA2B6E" w14:textId="331C84AB" w:rsidR="00100FDA" w:rsidRPr="004614D2" w:rsidRDefault="00100FDA" w:rsidP="00100FDA">
      <w:pPr>
        <w:pStyle w:val="1"/>
        <w:rPr>
          <w:rFonts w:ascii="Consolas" w:hAnsi="Consolas"/>
          <w:sz w:val="16"/>
          <w:szCs w:val="16"/>
          <w:lang w:val="en-US"/>
        </w:rPr>
      </w:pPr>
      <w:bookmarkStart w:id="9" w:name="_Toc140445824"/>
      <w:r w:rsidRPr="004614D2">
        <w:rPr>
          <w:rFonts w:ascii="Consolas" w:hAnsi="Consolas"/>
          <w:sz w:val="16"/>
          <w:szCs w:val="16"/>
          <w:lang w:val="en-US"/>
        </w:rPr>
        <w:t>2</w:t>
      </w:r>
      <w:bookmarkEnd w:id="9"/>
    </w:p>
    <w:p w14:paraId="7A26B45A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Markov Switching Model Results                        </w:t>
      </w:r>
    </w:p>
    <w:p w14:paraId="39E1CD7E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26952AB9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Dep. Variable:             Infections   No. Observations:                 1149</w:t>
      </w:r>
    </w:p>
    <w:p w14:paraId="4394CDC7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Model:               MarkovRegression   Log Likelihood              -11865.633</w:t>
      </w:r>
    </w:p>
    <w:p w14:paraId="3EA72B94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Date:                Mon, 17 Jul 2023   AIC                          23741.265</w:t>
      </w:r>
    </w:p>
    <w:p w14:paraId="2E3F8FE7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Time:                        00:18:07   BIC                          23766.499</w:t>
      </w:r>
    </w:p>
    <w:p w14:paraId="5780612A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Sample:                             0   HQIC                         23750.791</w:t>
      </w:r>
    </w:p>
    <w:p w14:paraId="731C76B3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      - 1149                                         </w:t>
      </w:r>
    </w:p>
    <w:p w14:paraId="2602A731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Covariance Type:               approx                                         </w:t>
      </w:r>
    </w:p>
    <w:p w14:paraId="4ED4C782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    Regime 0 parameters                              </w:t>
      </w:r>
    </w:p>
    <w:p w14:paraId="53F6B5B8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3AA63879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coef    std err          z      P&gt;|z|      [0.025      0.975]</w:t>
      </w:r>
    </w:p>
    <w:p w14:paraId="15D151A0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------------------------------------------------------------------------------</w:t>
      </w:r>
    </w:p>
    <w:p w14:paraId="1A352E89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x1            87.7791      0.985     89.073      0.000      85.848      89.711</w:t>
      </w:r>
    </w:p>
    <w:p w14:paraId="0546F538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    Regime 1 parameters                              </w:t>
      </w:r>
    </w:p>
    <w:p w14:paraId="0E3A28B5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6838668B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coef    std err          z      P&gt;|z|      [0.025      0.975]</w:t>
      </w:r>
    </w:p>
    <w:p w14:paraId="56C2C493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------------------------------------------------------------------------------</w:t>
      </w:r>
    </w:p>
    <w:p w14:paraId="08FC32B1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x1           126.1980      0.367    343.802      0.000     125.479     126.917</w:t>
      </w:r>
    </w:p>
    <w:p w14:paraId="4E316A5F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  Non-switching parameters                           </w:t>
      </w:r>
    </w:p>
    <w:p w14:paraId="58CA8F95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6DF3357F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coef    std err          z      P&gt;|z|      [0.025      0.975]</w:t>
      </w:r>
    </w:p>
    <w:p w14:paraId="26583855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------------------------------------------------------------------------------</w:t>
      </w:r>
    </w:p>
    <w:p w14:paraId="2175DDA3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sigma2      5.481e+07   1.55e-09   3.52e+16      0.000    5.48e+07    5.48e+07</w:t>
      </w:r>
    </w:p>
    <w:p w14:paraId="41C47801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        Regime transition parameters                         </w:t>
      </w:r>
    </w:p>
    <w:p w14:paraId="293C8446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11AB36F7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               coef    std err          z      P&gt;|z|      [0.025      0.975]</w:t>
      </w:r>
    </w:p>
    <w:p w14:paraId="70686AC8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------------------------------------------------------------------------------</w:t>
      </w:r>
    </w:p>
    <w:p w14:paraId="70D57EAD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p[0-&gt;0]        0.9991      0.001    925.946      0.000       0.997       1.001</w:t>
      </w:r>
    </w:p>
    <w:p w14:paraId="4969B526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p[1-&gt;0]        0.0009      0.001      0.813      0.416      -0.001       0.003</w:t>
      </w:r>
    </w:p>
    <w:p w14:paraId="775747D8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==============================================================================</w:t>
      </w:r>
    </w:p>
    <w:p w14:paraId="6A6C2FE3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</w:p>
    <w:p w14:paraId="53761292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Warnings:</w:t>
      </w:r>
    </w:p>
    <w:p w14:paraId="73B35596" w14:textId="77777777" w:rsidR="004614D2" w:rsidRPr="004614D2" w:rsidRDefault="004614D2" w:rsidP="004614D2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>[1] Covariance matrix calculated using numerical (complex-step) differentiation.</w:t>
      </w:r>
    </w:p>
    <w:p w14:paraId="3C877190" w14:textId="41E74092" w:rsidR="00100FDA" w:rsidRPr="004614D2" w:rsidRDefault="004614D2" w:rsidP="004614D2">
      <w:pPr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[2] Covariance matrix is singular or near-singular, with condition number 4.65e+33. </w:t>
      </w: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ru-RU"/>
          <w14:ligatures w14:val="none"/>
        </w:rPr>
        <w:t>Standard errors may be unstable.</w:t>
      </w:r>
    </w:p>
    <w:p w14:paraId="576D1915" w14:textId="77777777" w:rsidR="004614D2" w:rsidRPr="004614D2" w:rsidRDefault="004614D2" w:rsidP="004614D2">
      <w:pPr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ru-RU"/>
          <w14:ligatures w14:val="none"/>
        </w:rPr>
      </w:pPr>
    </w:p>
    <w:p w14:paraId="27368DA5" w14:textId="256F1594" w:rsidR="004614D2" w:rsidRPr="004614D2" w:rsidRDefault="004614D2" w:rsidP="004614D2">
      <w:pPr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4614D2">
        <w:rPr>
          <w:rFonts w:ascii="Consolas" w:eastAsia="Times New Roman" w:hAnsi="Consolas" w:cs="Times New Roman"/>
          <w:color w:val="000000"/>
          <w:kern w:val="0"/>
          <w:sz w:val="16"/>
          <w:szCs w:val="16"/>
          <w:lang w:eastAsia="ru-RU"/>
          <w14:ligatures w14:val="none"/>
        </w:rPr>
        <w:drawing>
          <wp:inline distT="0" distB="0" distL="0" distR="0" wp14:anchorId="319BA6CF" wp14:editId="3B5B1716">
            <wp:extent cx="5362575" cy="4124325"/>
            <wp:effectExtent l="0" t="0" r="9525" b="9525"/>
            <wp:docPr id="856500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009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79F" w14:textId="77777777" w:rsidR="004614D2" w:rsidRPr="004614D2" w:rsidRDefault="004614D2" w:rsidP="004614D2">
      <w:pPr>
        <w:rPr>
          <w:rFonts w:ascii="Consolas" w:hAnsi="Consolas"/>
          <w:sz w:val="16"/>
          <w:szCs w:val="16"/>
          <w:lang w:val="en-US"/>
        </w:rPr>
      </w:pPr>
    </w:p>
    <w:p w14:paraId="568A19C3" w14:textId="22FAECB4" w:rsidR="004614D2" w:rsidRPr="004614D2" w:rsidRDefault="004614D2" w:rsidP="004614D2">
      <w:pPr>
        <w:rPr>
          <w:rFonts w:ascii="Consolas" w:hAnsi="Consolas"/>
          <w:sz w:val="16"/>
          <w:szCs w:val="16"/>
          <w:lang w:val="en-US"/>
        </w:rPr>
      </w:pPr>
      <w:r w:rsidRPr="004614D2">
        <w:rPr>
          <w:rFonts w:ascii="Consolas" w:hAnsi="Consolas"/>
          <w:sz w:val="16"/>
          <w:szCs w:val="16"/>
          <w:lang w:val="en-US"/>
        </w:rPr>
        <w:drawing>
          <wp:inline distT="0" distB="0" distL="0" distR="0" wp14:anchorId="0F5786B1" wp14:editId="2BD6EADA">
            <wp:extent cx="5657850" cy="3933825"/>
            <wp:effectExtent l="0" t="0" r="0" b="9525"/>
            <wp:docPr id="82356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681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ABF" w14:textId="77777777" w:rsidR="004614D2" w:rsidRPr="004614D2" w:rsidRDefault="004614D2" w:rsidP="004614D2">
      <w:pPr>
        <w:rPr>
          <w:rFonts w:ascii="Consolas" w:hAnsi="Consolas"/>
          <w:sz w:val="16"/>
          <w:szCs w:val="16"/>
          <w:lang w:val="en-US"/>
        </w:rPr>
      </w:pPr>
    </w:p>
    <w:p w14:paraId="646E68A3" w14:textId="0EAC9AC1" w:rsidR="004614D2" w:rsidRPr="004614D2" w:rsidRDefault="004614D2" w:rsidP="004614D2">
      <w:pPr>
        <w:pStyle w:val="1"/>
        <w:rPr>
          <w:rFonts w:ascii="Consolas" w:hAnsi="Consolas"/>
          <w:sz w:val="16"/>
          <w:szCs w:val="16"/>
        </w:rPr>
      </w:pPr>
      <w:bookmarkStart w:id="10" w:name="_Toc140445825"/>
      <w:r w:rsidRPr="004614D2">
        <w:rPr>
          <w:rFonts w:ascii="Consolas" w:hAnsi="Consolas"/>
          <w:sz w:val="16"/>
          <w:szCs w:val="16"/>
        </w:rPr>
        <w:t>Сравнительный анализ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4614D2" w:rsidRPr="004614D2" w14:paraId="45ABD95D" w14:textId="77777777" w:rsidTr="004614D2">
        <w:tc>
          <w:tcPr>
            <w:tcW w:w="704" w:type="dxa"/>
          </w:tcPr>
          <w:p w14:paraId="2EEA0B05" w14:textId="60A156E4" w:rsidR="004614D2" w:rsidRPr="004614D2" w:rsidRDefault="004614D2" w:rsidP="004614D2">
            <w:pPr>
              <w:rPr>
                <w:sz w:val="16"/>
                <w:szCs w:val="16"/>
              </w:rPr>
            </w:pPr>
            <w:r w:rsidRPr="004614D2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14:paraId="4666880C" w14:textId="77777777" w:rsidR="0083322D" w:rsidRPr="004614D2" w:rsidRDefault="0083322D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4614D2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odel:               MarkovRegression   Log Likelihood              -11865.633</w:t>
            </w:r>
          </w:p>
          <w:p w14:paraId="667E0CFF" w14:textId="77777777" w:rsidR="0083322D" w:rsidRPr="004614D2" w:rsidRDefault="0083322D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4614D2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Date:                Mon, 17 Jul 2023   AIC                          23741.265</w:t>
            </w:r>
          </w:p>
          <w:p w14:paraId="0CC58E46" w14:textId="77777777" w:rsidR="0083322D" w:rsidRPr="004614D2" w:rsidRDefault="0083322D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4614D2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Time:                        00:18:07   BIC                          23766.499</w:t>
            </w:r>
          </w:p>
          <w:p w14:paraId="11EFBBAB" w14:textId="77777777" w:rsidR="0083322D" w:rsidRPr="004614D2" w:rsidRDefault="0083322D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4614D2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ample:                             0   HQIC                         23750.791</w:t>
            </w:r>
          </w:p>
          <w:p w14:paraId="63B58493" w14:textId="77777777" w:rsidR="004614D2" w:rsidRPr="004614D2" w:rsidRDefault="004614D2" w:rsidP="0083322D">
            <w:pPr>
              <w:rPr>
                <w:sz w:val="16"/>
                <w:szCs w:val="16"/>
              </w:rPr>
            </w:pPr>
          </w:p>
        </w:tc>
      </w:tr>
      <w:tr w:rsidR="004614D2" w:rsidRPr="004614D2" w14:paraId="50A010F6" w14:textId="77777777" w:rsidTr="004614D2">
        <w:tc>
          <w:tcPr>
            <w:tcW w:w="704" w:type="dxa"/>
          </w:tcPr>
          <w:p w14:paraId="6CBE9614" w14:textId="288F6343" w:rsidR="004614D2" w:rsidRPr="004614D2" w:rsidRDefault="004614D2" w:rsidP="004614D2">
            <w:pPr>
              <w:rPr>
                <w:sz w:val="16"/>
                <w:szCs w:val="16"/>
              </w:rPr>
            </w:pPr>
            <w:r w:rsidRPr="004614D2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14:paraId="744212E6" w14:textId="77777777" w:rsidR="0083322D" w:rsidRPr="00100FDA" w:rsidRDefault="0083322D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100FDA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Model:               MarkovRegression   Log Likelihood              -11695.642</w:t>
            </w:r>
          </w:p>
          <w:p w14:paraId="25DBF446" w14:textId="77777777" w:rsidR="0083322D" w:rsidRPr="00100FDA" w:rsidRDefault="0083322D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100FDA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Date:                Mon, 17 Jul 2023   AIC                          23411.284</w:t>
            </w:r>
          </w:p>
          <w:p w14:paraId="0236D882" w14:textId="77777777" w:rsidR="0083322D" w:rsidRPr="00100FDA" w:rsidRDefault="0083322D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100FDA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Time:                        00:15:52   BIC                          23461.751</w:t>
            </w:r>
          </w:p>
          <w:p w14:paraId="0D1C93C0" w14:textId="77777777" w:rsidR="0083322D" w:rsidRPr="00100FDA" w:rsidRDefault="0083322D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100FDA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ample:                             0   HQIC                         23430.335</w:t>
            </w:r>
          </w:p>
          <w:p w14:paraId="6690808A" w14:textId="77777777" w:rsidR="004614D2" w:rsidRPr="004614D2" w:rsidRDefault="004614D2" w:rsidP="0083322D">
            <w:pPr>
              <w:rPr>
                <w:sz w:val="16"/>
                <w:szCs w:val="16"/>
              </w:rPr>
            </w:pPr>
          </w:p>
        </w:tc>
      </w:tr>
      <w:tr w:rsidR="004614D2" w:rsidRPr="004614D2" w14:paraId="398883CC" w14:textId="77777777" w:rsidTr="004614D2">
        <w:tc>
          <w:tcPr>
            <w:tcW w:w="704" w:type="dxa"/>
          </w:tcPr>
          <w:p w14:paraId="27B79D9D" w14:textId="1FDFD38A" w:rsidR="004614D2" w:rsidRPr="004614D2" w:rsidRDefault="004614D2" w:rsidP="004614D2">
            <w:pPr>
              <w:rPr>
                <w:sz w:val="16"/>
                <w:szCs w:val="16"/>
              </w:rPr>
            </w:pPr>
            <w:r w:rsidRPr="004614D2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14:paraId="649A317F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Model:               MarkovRegression   Log Likelihood              -11321.204</w:t>
            </w:r>
          </w:p>
          <w:p w14:paraId="0A69AE88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Date:                Mon, 17 Jul 2023   AIC                          22676.409</w:t>
            </w:r>
          </w:p>
          <w:p w14:paraId="13593F45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Time:                        00:12:59   BIC                          22762.202</w:t>
            </w:r>
          </w:p>
          <w:p w14:paraId="61DD05D1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Sample:                             0   HQIC                         22708.796</w:t>
            </w:r>
          </w:p>
          <w:p w14:paraId="4A264742" w14:textId="77777777" w:rsidR="004614D2" w:rsidRPr="004614D2" w:rsidRDefault="004614D2" w:rsidP="004614D2">
            <w:pPr>
              <w:rPr>
                <w:sz w:val="16"/>
                <w:szCs w:val="16"/>
              </w:rPr>
            </w:pPr>
          </w:p>
        </w:tc>
      </w:tr>
      <w:tr w:rsidR="004614D2" w:rsidRPr="004614D2" w14:paraId="54053219" w14:textId="77777777" w:rsidTr="004614D2">
        <w:tc>
          <w:tcPr>
            <w:tcW w:w="704" w:type="dxa"/>
          </w:tcPr>
          <w:p w14:paraId="4534F443" w14:textId="68C31292" w:rsidR="004614D2" w:rsidRPr="004614D2" w:rsidRDefault="004614D2" w:rsidP="004614D2">
            <w:pPr>
              <w:rPr>
                <w:sz w:val="16"/>
                <w:szCs w:val="16"/>
              </w:rPr>
            </w:pPr>
            <w:r w:rsidRPr="004614D2">
              <w:rPr>
                <w:sz w:val="16"/>
                <w:szCs w:val="16"/>
              </w:rPr>
              <w:t>5</w:t>
            </w:r>
          </w:p>
        </w:tc>
        <w:tc>
          <w:tcPr>
            <w:tcW w:w="8641" w:type="dxa"/>
          </w:tcPr>
          <w:p w14:paraId="68C72CFC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Model:               MarkovRegression   Log Likelihood              -11311.347</w:t>
            </w:r>
          </w:p>
          <w:p w14:paraId="3C159C75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Date:                Mon, 17 Jul 2023   AIC                          22674.694</w:t>
            </w:r>
          </w:p>
          <w:p w14:paraId="24201756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Time:                        00:10:36   BIC                          22805.906</w:t>
            </w:r>
          </w:p>
          <w:p w14:paraId="7E2C081E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Sample:                             0   HQIC                         22724.226</w:t>
            </w:r>
          </w:p>
          <w:p w14:paraId="1B8B8F4D" w14:textId="77777777" w:rsidR="004614D2" w:rsidRPr="004614D2" w:rsidRDefault="004614D2" w:rsidP="0083322D">
            <w:pPr>
              <w:rPr>
                <w:sz w:val="16"/>
                <w:szCs w:val="16"/>
              </w:rPr>
            </w:pPr>
          </w:p>
        </w:tc>
      </w:tr>
      <w:tr w:rsidR="004614D2" w:rsidRPr="004614D2" w14:paraId="2378EA4F" w14:textId="77777777" w:rsidTr="004614D2">
        <w:tc>
          <w:tcPr>
            <w:tcW w:w="704" w:type="dxa"/>
          </w:tcPr>
          <w:p w14:paraId="665FBA9A" w14:textId="1EAC6925" w:rsidR="004614D2" w:rsidRPr="004614D2" w:rsidRDefault="004614D2" w:rsidP="004614D2">
            <w:pPr>
              <w:rPr>
                <w:sz w:val="16"/>
                <w:szCs w:val="16"/>
              </w:rPr>
            </w:pPr>
            <w:r w:rsidRPr="004614D2">
              <w:rPr>
                <w:sz w:val="16"/>
                <w:szCs w:val="16"/>
              </w:rPr>
              <w:t>6</w:t>
            </w:r>
          </w:p>
        </w:tc>
        <w:tc>
          <w:tcPr>
            <w:tcW w:w="8641" w:type="dxa"/>
          </w:tcPr>
          <w:p w14:paraId="3BE150D0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Model</w:t>
            </w: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:               MarkovRegression   Log Likelihood              -11298.359</w:t>
            </w:r>
          </w:p>
          <w:p w14:paraId="4DE6001F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Date:                Mon, 17 Jul 2023   AIC                          22670.719</w:t>
            </w:r>
          </w:p>
          <w:p w14:paraId="0B9F86D2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Time:                        00:05:25   BIC                          22857.444</w:t>
            </w:r>
          </w:p>
          <w:p w14:paraId="0203ECCD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ample:</w:t>
            </w: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     0   HQIC                         22741.207</w:t>
            </w:r>
          </w:p>
          <w:p w14:paraId="018697C4" w14:textId="77777777" w:rsidR="004614D2" w:rsidRPr="004614D2" w:rsidRDefault="004614D2" w:rsidP="004614D2">
            <w:pPr>
              <w:rPr>
                <w:sz w:val="16"/>
                <w:szCs w:val="16"/>
              </w:rPr>
            </w:pPr>
          </w:p>
        </w:tc>
      </w:tr>
      <w:tr w:rsidR="004614D2" w:rsidRPr="004614D2" w14:paraId="7CF2F30E" w14:textId="77777777" w:rsidTr="004614D2">
        <w:tc>
          <w:tcPr>
            <w:tcW w:w="704" w:type="dxa"/>
          </w:tcPr>
          <w:p w14:paraId="70C1A3B3" w14:textId="574A7ED1" w:rsidR="004614D2" w:rsidRPr="004614D2" w:rsidRDefault="004614D2" w:rsidP="004614D2">
            <w:pPr>
              <w:rPr>
                <w:sz w:val="16"/>
                <w:szCs w:val="16"/>
              </w:rPr>
            </w:pPr>
            <w:r w:rsidRPr="004614D2">
              <w:rPr>
                <w:sz w:val="16"/>
                <w:szCs w:val="16"/>
              </w:rPr>
              <w:t>7</w:t>
            </w:r>
          </w:p>
        </w:tc>
        <w:tc>
          <w:tcPr>
            <w:tcW w:w="8641" w:type="dxa"/>
          </w:tcPr>
          <w:p w14:paraId="20AD077B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Model</w:t>
            </w: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:               MarkovRegression   Log Likelihood              -11298.200</w:t>
            </w:r>
          </w:p>
          <w:p w14:paraId="2904CB48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Date:                Sun, 16 Jul 2023   AIC                          22696.399</w:t>
            </w:r>
          </w:p>
          <w:p w14:paraId="37F75B94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Time:                        23:59:57   BIC                          22948.731</w:t>
            </w:r>
          </w:p>
          <w:p w14:paraId="27810F1D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ample:</w:t>
            </w: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     0   HQIC                         22791.654</w:t>
            </w:r>
          </w:p>
          <w:p w14:paraId="4FB20EE9" w14:textId="77777777" w:rsidR="004614D2" w:rsidRPr="004614D2" w:rsidRDefault="004614D2" w:rsidP="004614D2">
            <w:pPr>
              <w:rPr>
                <w:sz w:val="16"/>
                <w:szCs w:val="16"/>
              </w:rPr>
            </w:pPr>
          </w:p>
        </w:tc>
      </w:tr>
      <w:tr w:rsidR="004614D2" w:rsidRPr="004614D2" w14:paraId="1F9CE246" w14:textId="77777777" w:rsidTr="004614D2">
        <w:tc>
          <w:tcPr>
            <w:tcW w:w="704" w:type="dxa"/>
          </w:tcPr>
          <w:p w14:paraId="0F636E4E" w14:textId="5FEFF19D" w:rsidR="004614D2" w:rsidRPr="004614D2" w:rsidRDefault="004614D2" w:rsidP="004614D2">
            <w:pPr>
              <w:rPr>
                <w:sz w:val="16"/>
                <w:szCs w:val="16"/>
              </w:rPr>
            </w:pPr>
            <w:r w:rsidRPr="004614D2">
              <w:rPr>
                <w:sz w:val="16"/>
                <w:szCs w:val="16"/>
              </w:rPr>
              <w:t>8</w:t>
            </w:r>
          </w:p>
        </w:tc>
        <w:tc>
          <w:tcPr>
            <w:tcW w:w="8641" w:type="dxa"/>
          </w:tcPr>
          <w:p w14:paraId="78195CC4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Model</w:t>
            </w: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:               MarkovRegression   Log Likelihood              -11113.124</w:t>
            </w:r>
          </w:p>
          <w:p w14:paraId="0008D5C0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Date:                Sun, 16 Jul 2023   AIC                          22356.248</w:t>
            </w:r>
          </w:p>
          <w:p w14:paraId="6DFCD4AE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Time:                        23:54:32   BIC                          22684.280</w:t>
            </w:r>
          </w:p>
          <w:p w14:paraId="1777FE51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ample:</w:t>
            </w: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     0   HQIC                         22480.080</w:t>
            </w:r>
          </w:p>
          <w:p w14:paraId="748B5085" w14:textId="77777777" w:rsidR="004614D2" w:rsidRPr="004614D2" w:rsidRDefault="004614D2" w:rsidP="0083322D">
            <w:pPr>
              <w:rPr>
                <w:sz w:val="16"/>
                <w:szCs w:val="16"/>
              </w:rPr>
            </w:pPr>
          </w:p>
        </w:tc>
      </w:tr>
      <w:tr w:rsidR="004614D2" w:rsidRPr="004614D2" w14:paraId="6A7631A5" w14:textId="77777777" w:rsidTr="004614D2">
        <w:tc>
          <w:tcPr>
            <w:tcW w:w="704" w:type="dxa"/>
          </w:tcPr>
          <w:p w14:paraId="18B17407" w14:textId="535B6414" w:rsidR="004614D2" w:rsidRPr="004614D2" w:rsidRDefault="004614D2" w:rsidP="004614D2">
            <w:pPr>
              <w:rPr>
                <w:sz w:val="16"/>
                <w:szCs w:val="16"/>
              </w:rPr>
            </w:pPr>
            <w:r w:rsidRPr="004614D2">
              <w:rPr>
                <w:sz w:val="16"/>
                <w:szCs w:val="16"/>
              </w:rPr>
              <w:t>9</w:t>
            </w:r>
          </w:p>
        </w:tc>
        <w:tc>
          <w:tcPr>
            <w:tcW w:w="8641" w:type="dxa"/>
          </w:tcPr>
          <w:p w14:paraId="23F11956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Model</w:t>
            </w: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:               MarkovRegression   Log Likelihood              -10994.711</w:t>
            </w:r>
          </w:p>
          <w:p w14:paraId="7365BD66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Date:                Sun, 16 Jul 2023   AIC                          22153.423</w:t>
            </w:r>
          </w:p>
          <w:p w14:paraId="211FE4FF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Time:                        23:45:00   BIC                          22567.248</w:t>
            </w:r>
          </w:p>
          <w:p w14:paraId="5FA0D6B0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ample:</w:t>
            </w: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     0   HQIC                         22309.641</w:t>
            </w:r>
          </w:p>
          <w:p w14:paraId="6ABCDCF9" w14:textId="77777777" w:rsidR="004614D2" w:rsidRPr="004614D2" w:rsidRDefault="004614D2" w:rsidP="0083322D">
            <w:pPr>
              <w:rPr>
                <w:sz w:val="16"/>
                <w:szCs w:val="16"/>
              </w:rPr>
            </w:pPr>
          </w:p>
        </w:tc>
      </w:tr>
      <w:tr w:rsidR="004614D2" w:rsidRPr="004614D2" w14:paraId="13D157F0" w14:textId="77777777" w:rsidTr="004614D2">
        <w:tc>
          <w:tcPr>
            <w:tcW w:w="704" w:type="dxa"/>
          </w:tcPr>
          <w:p w14:paraId="10882882" w14:textId="3C9F65CC" w:rsidR="004614D2" w:rsidRPr="004614D2" w:rsidRDefault="004614D2" w:rsidP="004614D2">
            <w:pPr>
              <w:rPr>
                <w:sz w:val="16"/>
                <w:szCs w:val="16"/>
              </w:rPr>
            </w:pPr>
            <w:r w:rsidRPr="004614D2">
              <w:rPr>
                <w:sz w:val="16"/>
                <w:szCs w:val="16"/>
              </w:rPr>
              <w:t>10</w:t>
            </w:r>
          </w:p>
        </w:tc>
        <w:tc>
          <w:tcPr>
            <w:tcW w:w="8641" w:type="dxa"/>
          </w:tcPr>
          <w:p w14:paraId="4A512DFC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Model</w:t>
            </w: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:               MarkovRegression   Log Likelihood              -10918.623</w:t>
            </w:r>
          </w:p>
          <w:p w14:paraId="275E05E6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Date:                Sun, 16 Jul 2023   AIC                          22039.245</w:t>
            </w:r>
          </w:p>
          <w:p w14:paraId="5D150ADD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Time:                        23:34:53   BIC                          22548.956</w:t>
            </w:r>
          </w:p>
          <w:p w14:paraId="0B4EB6FA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ample:</w:t>
            </w: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     0   HQIC                         22231.661</w:t>
            </w:r>
          </w:p>
          <w:p w14:paraId="5286AE16" w14:textId="77777777" w:rsidR="004614D2" w:rsidRPr="004614D2" w:rsidRDefault="004614D2" w:rsidP="0083322D">
            <w:pPr>
              <w:rPr>
                <w:sz w:val="16"/>
                <w:szCs w:val="16"/>
              </w:rPr>
            </w:pPr>
          </w:p>
        </w:tc>
      </w:tr>
      <w:tr w:rsidR="004614D2" w:rsidRPr="004614D2" w14:paraId="0A34EB40" w14:textId="77777777" w:rsidTr="004614D2">
        <w:tc>
          <w:tcPr>
            <w:tcW w:w="704" w:type="dxa"/>
          </w:tcPr>
          <w:p w14:paraId="27A33972" w14:textId="2C546A37" w:rsidR="004614D2" w:rsidRPr="004614D2" w:rsidRDefault="004614D2" w:rsidP="004614D2">
            <w:pPr>
              <w:rPr>
                <w:sz w:val="16"/>
                <w:szCs w:val="16"/>
              </w:rPr>
            </w:pPr>
            <w:r w:rsidRPr="004614D2">
              <w:rPr>
                <w:sz w:val="16"/>
                <w:szCs w:val="16"/>
              </w:rPr>
              <w:t>12</w:t>
            </w:r>
          </w:p>
        </w:tc>
        <w:tc>
          <w:tcPr>
            <w:tcW w:w="8641" w:type="dxa"/>
          </w:tcPr>
          <w:p w14:paraId="74B4F8B4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>Model</w:t>
            </w: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:               MarkovRegression   Log Likelihood              -10844.771</w:t>
            </w:r>
          </w:p>
          <w:p w14:paraId="5DB60F32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Date:                Sun, 16 Jul 2023   AIC                          21979.542</w:t>
            </w:r>
          </w:p>
          <w:p w14:paraId="2C71CA1B" w14:textId="77777777" w:rsidR="004614D2" w:rsidRPr="0083322D" w:rsidRDefault="004614D2" w:rsidP="008332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Time:                        23:16:39   BIC                          22711.306</w:t>
            </w:r>
          </w:p>
          <w:p w14:paraId="24633897" w14:textId="77777777" w:rsidR="004614D2" w:rsidRPr="004614D2" w:rsidRDefault="004614D2" w:rsidP="0083322D">
            <w:pPr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83322D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Sample:</w:t>
            </w: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         0   HQIC                         22255.782</w:t>
            </w:r>
          </w:p>
          <w:p w14:paraId="3BDF8D1A" w14:textId="77777777" w:rsidR="004614D2" w:rsidRPr="004614D2" w:rsidRDefault="004614D2" w:rsidP="0083322D">
            <w:pPr>
              <w:rPr>
                <w:sz w:val="16"/>
                <w:szCs w:val="16"/>
              </w:rPr>
            </w:pPr>
          </w:p>
        </w:tc>
      </w:tr>
    </w:tbl>
    <w:p w14:paraId="38C5A3E2" w14:textId="77777777" w:rsidR="004614D2" w:rsidRPr="004614D2" w:rsidRDefault="004614D2" w:rsidP="004614D2">
      <w:pPr>
        <w:rPr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1"/>
        <w:gridCol w:w="4392"/>
      </w:tblGrid>
      <w:tr w:rsidR="0083322D" w14:paraId="007A90FD" w14:textId="77777777" w:rsidTr="0083322D">
        <w:tc>
          <w:tcPr>
            <w:tcW w:w="562" w:type="dxa"/>
          </w:tcPr>
          <w:p w14:paraId="44B5AC22" w14:textId="6E0E3EEC" w:rsidR="0083322D" w:rsidRDefault="0083322D" w:rsidP="00461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1" w:type="dxa"/>
          </w:tcPr>
          <w:p w14:paraId="08996846" w14:textId="08AD54F4" w:rsidR="0083322D" w:rsidRDefault="00CA6E44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eastAsia="Times New Roman" w:hAnsi="Consolas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drawing>
                <wp:inline distT="0" distB="0" distL="0" distR="0" wp14:anchorId="7CA0C4AB" wp14:editId="41F50E5E">
                  <wp:extent cx="2520000" cy="1938117"/>
                  <wp:effectExtent l="0" t="0" r="0" b="5080"/>
                  <wp:docPr id="1696996432" name="Рисунок 1696996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009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004209B2" w14:textId="6AD00D28" w:rsidR="0083322D" w:rsidRDefault="00CA6E44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4A95AB5F" wp14:editId="77EF8371">
                  <wp:extent cx="2520000" cy="1752121"/>
                  <wp:effectExtent l="0" t="0" r="0" b="635"/>
                  <wp:docPr id="829396546" name="Рисунок 829396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56812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5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2D" w:rsidRPr="00CA6E44" w14:paraId="1E4553E2" w14:textId="77777777" w:rsidTr="0083322D">
        <w:tc>
          <w:tcPr>
            <w:tcW w:w="562" w:type="dxa"/>
          </w:tcPr>
          <w:p w14:paraId="7918EA89" w14:textId="6DD8C11C" w:rsidR="0083322D" w:rsidRDefault="0083322D" w:rsidP="008332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1" w:type="dxa"/>
          </w:tcPr>
          <w:p w14:paraId="4BEA93ED" w14:textId="0F59DDC8" w:rsidR="0083322D" w:rsidRDefault="00CA6E44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059DF8BC" wp14:editId="67527F2A">
                  <wp:extent cx="2520000" cy="1938117"/>
                  <wp:effectExtent l="0" t="0" r="0" b="5080"/>
                  <wp:docPr id="526618194" name="Рисунок 526618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91312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0139B79B" w14:textId="105DE67F" w:rsidR="0083322D" w:rsidRDefault="00CA6E44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7D6057B2" wp14:editId="2E5C6FE6">
                  <wp:extent cx="2520000" cy="1752121"/>
                  <wp:effectExtent l="0" t="0" r="0" b="635"/>
                  <wp:docPr id="401881392" name="Рисунок 40188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4466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5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2D" w14:paraId="7FB41020" w14:textId="77777777" w:rsidTr="0083322D">
        <w:tc>
          <w:tcPr>
            <w:tcW w:w="562" w:type="dxa"/>
          </w:tcPr>
          <w:p w14:paraId="64AFBCC6" w14:textId="2F7552E6" w:rsidR="0083322D" w:rsidRDefault="0083322D" w:rsidP="00461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1" w:type="dxa"/>
          </w:tcPr>
          <w:p w14:paraId="44E9DBB2" w14:textId="02BCC581" w:rsidR="0083322D" w:rsidRDefault="00CA6E44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1EF18E7A" wp14:editId="13FB7FA8">
                  <wp:extent cx="2520000" cy="1938117"/>
                  <wp:effectExtent l="0" t="0" r="0" b="5080"/>
                  <wp:docPr id="1257797752" name="Рисунок 1257797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692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5A9E2310" w14:textId="7CC6E8DE" w:rsidR="0083322D" w:rsidRDefault="00CA6E44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75E095B0" wp14:editId="2D490250">
                  <wp:extent cx="2520000" cy="1760606"/>
                  <wp:effectExtent l="0" t="0" r="0" b="0"/>
                  <wp:docPr id="2096935753" name="Рисунок 2096935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5730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2D" w14:paraId="4508BB47" w14:textId="77777777" w:rsidTr="0083322D">
        <w:tc>
          <w:tcPr>
            <w:tcW w:w="562" w:type="dxa"/>
          </w:tcPr>
          <w:p w14:paraId="39DB8A5F" w14:textId="42FA019E" w:rsidR="0083322D" w:rsidRDefault="0083322D" w:rsidP="00461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1" w:type="dxa"/>
          </w:tcPr>
          <w:p w14:paraId="365823F9" w14:textId="75B0C80C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19F76FEB" wp14:editId="25988FAA">
                  <wp:extent cx="2520000" cy="1938117"/>
                  <wp:effectExtent l="0" t="0" r="0" b="5080"/>
                  <wp:docPr id="1257657432" name="Рисунок 125765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722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6E68C98B" w14:textId="4849C377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50DC8073" wp14:editId="686FE8B7">
                  <wp:extent cx="2520000" cy="1760606"/>
                  <wp:effectExtent l="0" t="0" r="0" b="0"/>
                  <wp:docPr id="2034531968" name="Рисунок 203453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151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2D" w14:paraId="779EA408" w14:textId="77777777" w:rsidTr="0083322D">
        <w:tc>
          <w:tcPr>
            <w:tcW w:w="562" w:type="dxa"/>
          </w:tcPr>
          <w:p w14:paraId="1E88E839" w14:textId="3B2C7943" w:rsidR="0083322D" w:rsidRDefault="0083322D" w:rsidP="00461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91" w:type="dxa"/>
          </w:tcPr>
          <w:p w14:paraId="054195C6" w14:textId="60A1A477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342F4BFD" wp14:editId="6EEA6B4D">
                  <wp:extent cx="2520000" cy="1938117"/>
                  <wp:effectExtent l="0" t="0" r="0" b="5080"/>
                  <wp:docPr id="1610342743" name="Рисунок 1610342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511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401B6FD9" w14:textId="502B0AEC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1E4EE005" wp14:editId="16266E72">
                  <wp:extent cx="2520000" cy="1760606"/>
                  <wp:effectExtent l="0" t="0" r="0" b="0"/>
                  <wp:docPr id="1582957799" name="Рисунок 158295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7353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2D" w14:paraId="2E3C84EB" w14:textId="77777777" w:rsidTr="0083322D">
        <w:tc>
          <w:tcPr>
            <w:tcW w:w="562" w:type="dxa"/>
          </w:tcPr>
          <w:p w14:paraId="1786731D" w14:textId="3434CF37" w:rsidR="0083322D" w:rsidRDefault="0083322D" w:rsidP="00461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1" w:type="dxa"/>
          </w:tcPr>
          <w:p w14:paraId="1BFAF003" w14:textId="1A9305F0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15578BA0" wp14:editId="7D94DC14">
                  <wp:extent cx="2520000" cy="1938117"/>
                  <wp:effectExtent l="0" t="0" r="0" b="5080"/>
                  <wp:docPr id="1439991614" name="Рисунок 1439991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4260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04D659B7" w14:textId="67253C8D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1A90D7B3" wp14:editId="3A1906AE">
                  <wp:extent cx="2520000" cy="1760606"/>
                  <wp:effectExtent l="0" t="0" r="0" b="0"/>
                  <wp:docPr id="1651734968" name="Рисунок 1651734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04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2D" w14:paraId="78884120" w14:textId="77777777" w:rsidTr="0083322D">
        <w:tc>
          <w:tcPr>
            <w:tcW w:w="562" w:type="dxa"/>
          </w:tcPr>
          <w:p w14:paraId="47B18F50" w14:textId="68FE3C95" w:rsidR="0083322D" w:rsidRDefault="0083322D" w:rsidP="00461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91" w:type="dxa"/>
          </w:tcPr>
          <w:p w14:paraId="01D3D2E6" w14:textId="75A3866E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1D69297E" wp14:editId="6669803E">
                  <wp:extent cx="2520000" cy="1938117"/>
                  <wp:effectExtent l="0" t="0" r="0" b="5080"/>
                  <wp:docPr id="163546178" name="Рисунок 163546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692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364E6512" w14:textId="16E5A030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023F0CDC" wp14:editId="2441C4BF">
                  <wp:extent cx="2520000" cy="1760606"/>
                  <wp:effectExtent l="0" t="0" r="0" b="0"/>
                  <wp:docPr id="594627819" name="Рисунок 594627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539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2D" w14:paraId="0CE69DEC" w14:textId="77777777" w:rsidTr="0083322D">
        <w:tc>
          <w:tcPr>
            <w:tcW w:w="562" w:type="dxa"/>
          </w:tcPr>
          <w:p w14:paraId="7B151A7A" w14:textId="7C670488" w:rsidR="0083322D" w:rsidRDefault="0083322D" w:rsidP="00461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91" w:type="dxa"/>
          </w:tcPr>
          <w:p w14:paraId="73A5AB9C" w14:textId="3243C2D5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6C9627B0" wp14:editId="5C25498D">
                  <wp:extent cx="2520000" cy="1938117"/>
                  <wp:effectExtent l="0" t="0" r="0" b="5080"/>
                  <wp:docPr id="92764266" name="Рисунок 92764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136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35B57217" w14:textId="28D7D5E0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7B34B967" wp14:editId="2D8C68E0">
                  <wp:extent cx="2520000" cy="1760606"/>
                  <wp:effectExtent l="0" t="0" r="0" b="0"/>
                  <wp:docPr id="1871440154" name="Рисунок 187144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2739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2D" w14:paraId="363FB26C" w14:textId="77777777" w:rsidTr="0083322D">
        <w:tc>
          <w:tcPr>
            <w:tcW w:w="562" w:type="dxa"/>
          </w:tcPr>
          <w:p w14:paraId="27AC97F7" w14:textId="1E0B3B41" w:rsidR="0083322D" w:rsidRDefault="0083322D" w:rsidP="00461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91" w:type="dxa"/>
          </w:tcPr>
          <w:p w14:paraId="234EAB9C" w14:textId="4985B074" w:rsidR="0083322D" w:rsidRDefault="0083322D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28CF2337" wp14:editId="52516C79">
                  <wp:extent cx="2520000" cy="1938117"/>
                  <wp:effectExtent l="0" t="0" r="0" b="5080"/>
                  <wp:docPr id="287292714" name="Рисунок 287292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7402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1C1A4116" w14:textId="21AC6BA9" w:rsidR="0083322D" w:rsidRDefault="00BF4EE0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  <w:lang w:val="en-US"/>
              </w:rPr>
              <w:drawing>
                <wp:inline distT="0" distB="0" distL="0" distR="0" wp14:anchorId="6EAAFA40" wp14:editId="37285B0E">
                  <wp:extent cx="2520000" cy="1752121"/>
                  <wp:effectExtent l="0" t="0" r="0" b="635"/>
                  <wp:docPr id="1316784749" name="Рисунок 1316784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553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5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2D" w14:paraId="4B61F5DE" w14:textId="77777777" w:rsidTr="0083322D">
        <w:tc>
          <w:tcPr>
            <w:tcW w:w="562" w:type="dxa"/>
          </w:tcPr>
          <w:p w14:paraId="234DD3C9" w14:textId="4BE19E9D" w:rsidR="0083322D" w:rsidRDefault="0083322D" w:rsidP="004614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91" w:type="dxa"/>
          </w:tcPr>
          <w:p w14:paraId="7BC283AF" w14:textId="4173FEE9" w:rsidR="0083322D" w:rsidRDefault="0083322D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</w:rPr>
              <w:drawing>
                <wp:inline distT="0" distB="0" distL="0" distR="0" wp14:anchorId="1A070E9B" wp14:editId="6690ECA5">
                  <wp:extent cx="2520000" cy="1938117"/>
                  <wp:effectExtent l="0" t="0" r="0" b="5080"/>
                  <wp:docPr id="985387429" name="Рисунок 985387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5177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3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7042BD38" w14:textId="5470376B" w:rsidR="0083322D" w:rsidRDefault="0083322D" w:rsidP="004614D2">
            <w:pPr>
              <w:rPr>
                <w:sz w:val="16"/>
                <w:szCs w:val="16"/>
              </w:rPr>
            </w:pPr>
            <w:r w:rsidRPr="004614D2">
              <w:rPr>
                <w:rFonts w:ascii="Consolas" w:hAnsi="Consolas"/>
                <w:sz w:val="16"/>
                <w:szCs w:val="16"/>
              </w:rPr>
              <w:drawing>
                <wp:inline distT="0" distB="0" distL="0" distR="0" wp14:anchorId="700AF130" wp14:editId="3211F9E0">
                  <wp:extent cx="2520000" cy="1752121"/>
                  <wp:effectExtent l="0" t="0" r="0" b="635"/>
                  <wp:docPr id="712062990" name="Рисунок 712062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68762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5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2D" w14:paraId="530C558A" w14:textId="77777777" w:rsidTr="0083322D">
        <w:tc>
          <w:tcPr>
            <w:tcW w:w="562" w:type="dxa"/>
          </w:tcPr>
          <w:p w14:paraId="0B172999" w14:textId="77777777" w:rsidR="0083322D" w:rsidRDefault="0083322D" w:rsidP="004614D2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12A3908D" w14:textId="77777777" w:rsidR="0083322D" w:rsidRDefault="0083322D" w:rsidP="004614D2">
            <w:pPr>
              <w:rPr>
                <w:sz w:val="16"/>
                <w:szCs w:val="16"/>
              </w:rPr>
            </w:pPr>
          </w:p>
        </w:tc>
        <w:tc>
          <w:tcPr>
            <w:tcW w:w="4392" w:type="dxa"/>
          </w:tcPr>
          <w:p w14:paraId="27ED3B65" w14:textId="77777777" w:rsidR="0083322D" w:rsidRDefault="0083322D" w:rsidP="004614D2">
            <w:pPr>
              <w:rPr>
                <w:sz w:val="16"/>
                <w:szCs w:val="16"/>
              </w:rPr>
            </w:pPr>
          </w:p>
        </w:tc>
      </w:tr>
      <w:tr w:rsidR="0083322D" w14:paraId="60E137F4" w14:textId="77777777" w:rsidTr="0083322D">
        <w:tc>
          <w:tcPr>
            <w:tcW w:w="562" w:type="dxa"/>
          </w:tcPr>
          <w:p w14:paraId="7F781ADF" w14:textId="77777777" w:rsidR="0083322D" w:rsidRDefault="0083322D" w:rsidP="004614D2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3DABD4F9" w14:textId="77777777" w:rsidR="0083322D" w:rsidRDefault="0083322D" w:rsidP="004614D2">
            <w:pPr>
              <w:rPr>
                <w:sz w:val="16"/>
                <w:szCs w:val="16"/>
              </w:rPr>
            </w:pPr>
          </w:p>
        </w:tc>
        <w:tc>
          <w:tcPr>
            <w:tcW w:w="4392" w:type="dxa"/>
          </w:tcPr>
          <w:p w14:paraId="041626F5" w14:textId="77777777" w:rsidR="0083322D" w:rsidRDefault="0083322D" w:rsidP="004614D2">
            <w:pPr>
              <w:rPr>
                <w:sz w:val="16"/>
                <w:szCs w:val="16"/>
              </w:rPr>
            </w:pPr>
          </w:p>
        </w:tc>
      </w:tr>
    </w:tbl>
    <w:p w14:paraId="035D3AC3" w14:textId="77777777" w:rsidR="004614D2" w:rsidRDefault="004614D2" w:rsidP="004614D2">
      <w:pPr>
        <w:rPr>
          <w:sz w:val="16"/>
          <w:szCs w:val="16"/>
        </w:rPr>
      </w:pPr>
    </w:p>
    <w:p w14:paraId="2D72871A" w14:textId="1195848C" w:rsidR="003E2EE7" w:rsidRDefault="003E2EE7" w:rsidP="003E2EE7">
      <w:pPr>
        <w:pStyle w:val="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2</w:t>
      </w:r>
    </w:p>
    <w:p w14:paraId="0C149965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2</w:t>
      </w:r>
    </w:p>
    <w:p w14:paraId="0D4D8206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7181DAD9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DB5994A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5AC6796F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Model:               MarkovRegression   Log Likelihood               -6851.957</w:t>
      </w:r>
    </w:p>
    <w:p w14:paraId="0B2D7118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Date:                Mon, 17 Jul 2023   AIC                          13713.914</w:t>
      </w:r>
    </w:p>
    <w:p w14:paraId="69584A0F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Time:                        01:00:54   BIC                          13739.147</w:t>
      </w:r>
    </w:p>
    <w:p w14:paraId="465A7FFA" w14:textId="7B1DFEF5" w:rsid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Sample:                             0   HQIC                         13723.439</w:t>
      </w:r>
    </w:p>
    <w:p w14:paraId="7D312A4C" w14:textId="77777777" w:rsidR="00507EDA" w:rsidRDefault="00507EDA" w:rsidP="003E2EE7">
      <w:pPr>
        <w:rPr>
          <w:rFonts w:ascii="Consolas" w:hAnsi="Consolas"/>
          <w:sz w:val="16"/>
          <w:szCs w:val="16"/>
          <w:lang w:val="en-US"/>
        </w:rPr>
      </w:pPr>
    </w:p>
    <w:p w14:paraId="6C8BFD7D" w14:textId="79C77428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2</w:t>
      </w:r>
      <w:r>
        <w:rPr>
          <w:rFonts w:ascii="Consolas" w:hAnsi="Consolas"/>
          <w:sz w:val="16"/>
          <w:szCs w:val="16"/>
          <w:lang w:val="en-US"/>
        </w:rPr>
        <w:t xml:space="preserve"> trend ct</w:t>
      </w:r>
    </w:p>
    <w:p w14:paraId="5188861E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7D8E0157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BD65BA5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7986984A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Model:               MarkovRegression   Log Likelihood               -6709.262</w:t>
      </w:r>
    </w:p>
    <w:p w14:paraId="3B8D366F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Date:                Mon, 17 Jul 2023   AIC                          13432.525</w:t>
      </w:r>
    </w:p>
    <w:p w14:paraId="336E1B5D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Time:                        02:08:53   BIC                          13467.851</w:t>
      </w:r>
    </w:p>
    <w:p w14:paraId="7DEE9E8C" w14:textId="221C8CDD" w:rsid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Sample:                             0   HQIC                         13445.860</w:t>
      </w:r>
    </w:p>
    <w:p w14:paraId="6D64A33F" w14:textId="77777777" w:rsidR="00507EDA" w:rsidRPr="003E2EE7" w:rsidRDefault="00507EDA" w:rsidP="003E2EE7">
      <w:pPr>
        <w:rPr>
          <w:rFonts w:ascii="Consolas" w:hAnsi="Consolas"/>
          <w:sz w:val="16"/>
          <w:szCs w:val="16"/>
          <w:lang w:val="en-US"/>
        </w:rPr>
      </w:pPr>
    </w:p>
    <w:p w14:paraId="21D7AABC" w14:textId="69BDAAFD" w:rsidR="003E2EE7" w:rsidRDefault="003E2EE7" w:rsidP="003E2EE7">
      <w:pPr>
        <w:pStyle w:val="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3</w:t>
      </w:r>
    </w:p>
    <w:p w14:paraId="16A1B88C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3</w:t>
      </w:r>
    </w:p>
    <w:p w14:paraId="55318A15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688B1C72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BCF32EE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16E1B56C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Model:               MarkovRegression   Log Likelihood               -6857.397</w:t>
      </w:r>
    </w:p>
    <w:p w14:paraId="6BF9A55B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Date:                Mon, 17 Jul 2023   AIC                          13734.794</w:t>
      </w:r>
    </w:p>
    <w:p w14:paraId="63498BF1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Time:                        01:06:42   BIC                          13785.261</w:t>
      </w:r>
    </w:p>
    <w:p w14:paraId="0A442D54" w14:textId="178A8E5F" w:rsidR="003E2EE7" w:rsidRDefault="003E2EE7" w:rsidP="003E2EE7">
      <w:pPr>
        <w:rPr>
          <w:rFonts w:ascii="Consolas" w:hAnsi="Consolas"/>
          <w:sz w:val="16"/>
          <w:szCs w:val="16"/>
          <w:lang w:val="en-US"/>
        </w:rPr>
      </w:pPr>
      <w:r w:rsidRPr="003E2EE7">
        <w:rPr>
          <w:rFonts w:ascii="Consolas" w:hAnsi="Consolas"/>
          <w:sz w:val="16"/>
          <w:szCs w:val="16"/>
          <w:lang w:val="en-US"/>
        </w:rPr>
        <w:t>Sample:                             0   HQIC                         13753.845</w:t>
      </w:r>
    </w:p>
    <w:p w14:paraId="2EC4AF34" w14:textId="77777777" w:rsidR="00507EDA" w:rsidRDefault="00507EDA" w:rsidP="003E2EE7">
      <w:pPr>
        <w:rPr>
          <w:rFonts w:ascii="Consolas" w:hAnsi="Consolas"/>
          <w:sz w:val="16"/>
          <w:szCs w:val="16"/>
          <w:lang w:val="en-US"/>
        </w:rPr>
      </w:pPr>
    </w:p>
    <w:p w14:paraId="6518F905" w14:textId="3ED4F046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3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>trend ct</w:t>
      </w:r>
    </w:p>
    <w:p w14:paraId="0A161EB2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0DA43908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02C9B61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7A51D045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Model:               MarkovRegression   Log Likelihood               -6251.070</w:t>
      </w:r>
    </w:p>
    <w:p w14:paraId="2FAFE6F8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Date:                Mon, 17 Jul 2023   AIC                          12528.141</w:t>
      </w:r>
    </w:p>
    <w:p w14:paraId="0A3C9456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Time:                        02:12:07   BIC                          12593.747</w:t>
      </w:r>
    </w:p>
    <w:p w14:paraId="01308C25" w14:textId="51134B5B" w:rsidR="00507EDA" w:rsidRPr="003E2EE7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Sample:                             0   HQIC                         12552.907</w:t>
      </w:r>
    </w:p>
    <w:p w14:paraId="68B69FE2" w14:textId="41209D68" w:rsidR="003E2EE7" w:rsidRDefault="003E2EE7" w:rsidP="003E2EE7">
      <w:pPr>
        <w:pStyle w:val="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4</w:t>
      </w:r>
    </w:p>
    <w:p w14:paraId="4F5CE3F9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4</w:t>
      </w:r>
    </w:p>
    <w:p w14:paraId="39A2AF62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312F19F8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770410FD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720CA834" w14:textId="77777777" w:rsidR="0072723A" w:rsidRPr="005F0DC3" w:rsidRDefault="0072723A" w:rsidP="0072723A">
      <w:pPr>
        <w:rPr>
          <w:rFonts w:ascii="Consolas" w:hAnsi="Consolas"/>
          <w:b/>
          <w:bCs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 xml:space="preserve">Model:               MarkovRegression   Log Likelihood               </w:t>
      </w:r>
      <w:r w:rsidRPr="005F0DC3">
        <w:rPr>
          <w:rFonts w:ascii="Consolas" w:hAnsi="Consolas"/>
          <w:b/>
          <w:bCs/>
          <w:sz w:val="16"/>
          <w:szCs w:val="16"/>
          <w:highlight w:val="yellow"/>
          <w:lang w:val="en-US"/>
        </w:rPr>
        <w:t>-6937.048</w:t>
      </w:r>
    </w:p>
    <w:p w14:paraId="6A9DBB1D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Date:                Mon, 17 Jul 2023   AIC                          13908.096</w:t>
      </w:r>
    </w:p>
    <w:p w14:paraId="40203ADA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Time:                        01:10:18   BIC                          13993.889</w:t>
      </w:r>
    </w:p>
    <w:p w14:paraId="15C6B811" w14:textId="2F7E8594" w:rsidR="003E2EE7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Sample:                             0   HQIC                         13940.482</w:t>
      </w:r>
    </w:p>
    <w:p w14:paraId="0266848E" w14:textId="77777777" w:rsidR="00507EDA" w:rsidRDefault="00507EDA" w:rsidP="0072723A">
      <w:pPr>
        <w:rPr>
          <w:rFonts w:ascii="Consolas" w:hAnsi="Consolas"/>
          <w:sz w:val="16"/>
          <w:szCs w:val="16"/>
          <w:lang w:val="en-US"/>
        </w:rPr>
      </w:pPr>
    </w:p>
    <w:p w14:paraId="60C18D65" w14:textId="2CD9CD2F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4</w:t>
      </w:r>
      <w:r>
        <w:rPr>
          <w:rFonts w:ascii="Consolas" w:hAnsi="Consolas"/>
          <w:sz w:val="16"/>
          <w:szCs w:val="16"/>
          <w:lang w:val="en-US"/>
        </w:rPr>
        <w:t xml:space="preserve"> trend ct</w:t>
      </w:r>
    </w:p>
    <w:p w14:paraId="7C5A3FB8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2D4B627E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00E3DEF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7D6AE292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Model:               MarkovRegression   Log Likelihood               -6341.770</w:t>
      </w:r>
    </w:p>
    <w:p w14:paraId="0882F8B3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Date:                Mon, 17 Jul 2023   AIC                          12725.539</w:t>
      </w:r>
    </w:p>
    <w:p w14:paraId="238B8FAB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Time:                        02:14:31   BIC                          12831.519</w:t>
      </w:r>
    </w:p>
    <w:p w14:paraId="0F560D98" w14:textId="3C136624" w:rsid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Sample:                             0   HQIC                         12765.546</w:t>
      </w:r>
    </w:p>
    <w:p w14:paraId="01445A59" w14:textId="77777777" w:rsidR="00507EDA" w:rsidRPr="003E2EE7" w:rsidRDefault="00507EDA" w:rsidP="0072723A">
      <w:pPr>
        <w:rPr>
          <w:rFonts w:ascii="Consolas" w:hAnsi="Consolas"/>
          <w:sz w:val="16"/>
          <w:szCs w:val="16"/>
          <w:lang w:val="en-US"/>
        </w:rPr>
      </w:pPr>
    </w:p>
    <w:p w14:paraId="086E46CE" w14:textId="099F0795" w:rsidR="003E2EE7" w:rsidRDefault="003E2EE7" w:rsidP="003E2EE7">
      <w:pPr>
        <w:pStyle w:val="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5</w:t>
      </w:r>
    </w:p>
    <w:p w14:paraId="67066F93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5</w:t>
      </w:r>
    </w:p>
    <w:p w14:paraId="7CF341E0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1B3328A9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4AB9FA8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1718B5B8" w14:textId="77777777" w:rsidR="0072723A" w:rsidRPr="005F0DC3" w:rsidRDefault="0072723A" w:rsidP="0072723A">
      <w:pPr>
        <w:rPr>
          <w:rFonts w:ascii="Consolas" w:hAnsi="Consolas"/>
          <w:b/>
          <w:bCs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 xml:space="preserve">Model:               MarkovRegression   Log Likelihood               </w:t>
      </w:r>
      <w:r w:rsidRPr="005F0DC3">
        <w:rPr>
          <w:rFonts w:ascii="Consolas" w:hAnsi="Consolas"/>
          <w:b/>
          <w:bCs/>
          <w:sz w:val="16"/>
          <w:szCs w:val="16"/>
          <w:highlight w:val="yellow"/>
          <w:lang w:val="en-US"/>
        </w:rPr>
        <w:t>-6942.504</w:t>
      </w:r>
    </w:p>
    <w:p w14:paraId="2A000479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Date:                Mon, 17 Jul 2023   AIC                          13937.008</w:t>
      </w:r>
    </w:p>
    <w:p w14:paraId="5DB86B60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Time:                        01:13:36   BIC                          14068.221</w:t>
      </w:r>
    </w:p>
    <w:p w14:paraId="03901914" w14:textId="06FC1E6A" w:rsidR="003E2EE7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Sample:                             0   HQIC                         13986.541</w:t>
      </w:r>
    </w:p>
    <w:p w14:paraId="5BEA4830" w14:textId="77777777" w:rsidR="00507EDA" w:rsidRDefault="00507EDA" w:rsidP="0072723A">
      <w:pPr>
        <w:rPr>
          <w:rFonts w:ascii="Consolas" w:hAnsi="Consolas"/>
          <w:sz w:val="16"/>
          <w:szCs w:val="16"/>
          <w:lang w:val="en-US"/>
        </w:rPr>
      </w:pPr>
    </w:p>
    <w:p w14:paraId="716EA14E" w14:textId="0ABCBE03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5</w:t>
      </w:r>
      <w:r>
        <w:rPr>
          <w:rFonts w:ascii="Consolas" w:hAnsi="Consolas"/>
          <w:sz w:val="16"/>
          <w:szCs w:val="16"/>
          <w:lang w:val="en-US"/>
        </w:rPr>
        <w:t xml:space="preserve"> trend ct</w:t>
      </w:r>
    </w:p>
    <w:p w14:paraId="3C2F2167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77212DD4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4EE80DCF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37669857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Model:               MarkovRegression   Log Likelihood               -6214.477</w:t>
      </w:r>
    </w:p>
    <w:p w14:paraId="75EF08C9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Date:                Mon, 17 Jul 2023   AIC                          12490.954</w:t>
      </w:r>
    </w:p>
    <w:p w14:paraId="6E30F649" w14:textId="77777777" w:rsidR="00507EDA" w:rsidRPr="00507EDA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Time:                        02:17:17   BIC                          12647.400</w:t>
      </w:r>
    </w:p>
    <w:p w14:paraId="459D56A5" w14:textId="676544AE" w:rsidR="00507EDA" w:rsidRPr="003E2EE7" w:rsidRDefault="00507EDA" w:rsidP="00507EDA">
      <w:pPr>
        <w:rPr>
          <w:rFonts w:ascii="Consolas" w:hAnsi="Consolas"/>
          <w:sz w:val="16"/>
          <w:szCs w:val="16"/>
          <w:lang w:val="en-US"/>
        </w:rPr>
      </w:pPr>
      <w:r w:rsidRPr="00507EDA">
        <w:rPr>
          <w:rFonts w:ascii="Consolas" w:hAnsi="Consolas"/>
          <w:sz w:val="16"/>
          <w:szCs w:val="16"/>
          <w:lang w:val="en-US"/>
        </w:rPr>
        <w:t>Sample:                             0   HQIC                         12550.012</w:t>
      </w:r>
    </w:p>
    <w:p w14:paraId="5B44FB14" w14:textId="006120D6" w:rsidR="003E2EE7" w:rsidRDefault="003E2EE7" w:rsidP="003E2EE7">
      <w:pPr>
        <w:pStyle w:val="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6</w:t>
      </w:r>
    </w:p>
    <w:p w14:paraId="5FB93BBF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6</w:t>
      </w:r>
    </w:p>
    <w:p w14:paraId="603607D8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13D7D42B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59F34245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64424A4C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Model:               MarkovRegression   Log Likelihood               -6858.573</w:t>
      </w:r>
    </w:p>
    <w:p w14:paraId="5E2941C4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Date:                Mon, 17 Jul 2023   AIC                          13791.146</w:t>
      </w:r>
    </w:p>
    <w:p w14:paraId="6FCCD537" w14:textId="77777777" w:rsidR="0072723A" w:rsidRPr="0072723A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Time:                        01:16:33   BIC                          13977.872</w:t>
      </w:r>
    </w:p>
    <w:p w14:paraId="4A1ED0E2" w14:textId="201C9718" w:rsidR="003E2EE7" w:rsidRPr="003E2EE7" w:rsidRDefault="0072723A" w:rsidP="0072723A">
      <w:pPr>
        <w:rPr>
          <w:rFonts w:ascii="Consolas" w:hAnsi="Consolas"/>
          <w:sz w:val="16"/>
          <w:szCs w:val="16"/>
          <w:lang w:val="en-US"/>
        </w:rPr>
      </w:pPr>
      <w:r w:rsidRPr="0072723A">
        <w:rPr>
          <w:rFonts w:ascii="Consolas" w:hAnsi="Consolas"/>
          <w:sz w:val="16"/>
          <w:szCs w:val="16"/>
          <w:lang w:val="en-US"/>
        </w:rPr>
        <w:t>Sample:                             0   HQIC                         13861.635</w:t>
      </w:r>
    </w:p>
    <w:p w14:paraId="7EE958FD" w14:textId="75553C7F" w:rsidR="003E2EE7" w:rsidRDefault="003E2EE7" w:rsidP="003E2EE7">
      <w:pPr>
        <w:pStyle w:val="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7</w:t>
      </w:r>
    </w:p>
    <w:p w14:paraId="56662EDF" w14:textId="77777777" w:rsidR="005F0DC3" w:rsidRPr="005F0DC3" w:rsidRDefault="005F0DC3" w:rsidP="005F0DC3">
      <w:pPr>
        <w:rPr>
          <w:rFonts w:ascii="Consolas" w:hAnsi="Consolas"/>
          <w:sz w:val="16"/>
          <w:szCs w:val="16"/>
          <w:lang w:val="en-US"/>
        </w:rPr>
      </w:pPr>
      <w:r w:rsidRPr="005F0DC3">
        <w:rPr>
          <w:rFonts w:ascii="Consolas" w:hAnsi="Consolas"/>
          <w:sz w:val="16"/>
          <w:szCs w:val="16"/>
          <w:lang w:val="en-US"/>
        </w:rPr>
        <w:t>7</w:t>
      </w:r>
    </w:p>
    <w:p w14:paraId="292111EE" w14:textId="77777777" w:rsidR="005F0DC3" w:rsidRPr="005F0DC3" w:rsidRDefault="005F0DC3" w:rsidP="005F0DC3">
      <w:pPr>
        <w:rPr>
          <w:rFonts w:ascii="Consolas" w:hAnsi="Consolas"/>
          <w:sz w:val="16"/>
          <w:szCs w:val="16"/>
          <w:lang w:val="en-US"/>
        </w:rPr>
      </w:pPr>
      <w:r w:rsidRPr="005F0DC3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74B9A708" w14:textId="77777777" w:rsidR="005F0DC3" w:rsidRPr="005F0DC3" w:rsidRDefault="005F0DC3" w:rsidP="005F0DC3">
      <w:pPr>
        <w:rPr>
          <w:rFonts w:ascii="Consolas" w:hAnsi="Consolas"/>
          <w:sz w:val="16"/>
          <w:szCs w:val="16"/>
          <w:lang w:val="en-US"/>
        </w:rPr>
      </w:pPr>
      <w:r w:rsidRPr="005F0DC3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1149DA5E" w14:textId="77777777" w:rsidR="005F0DC3" w:rsidRPr="005F0DC3" w:rsidRDefault="005F0DC3" w:rsidP="005F0DC3">
      <w:pPr>
        <w:rPr>
          <w:rFonts w:ascii="Consolas" w:hAnsi="Consolas"/>
          <w:sz w:val="16"/>
          <w:szCs w:val="16"/>
          <w:lang w:val="en-US"/>
        </w:rPr>
      </w:pPr>
      <w:r w:rsidRPr="005F0DC3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594AF062" w14:textId="77777777" w:rsidR="005F0DC3" w:rsidRPr="005F0DC3" w:rsidRDefault="005F0DC3" w:rsidP="005F0DC3">
      <w:pPr>
        <w:rPr>
          <w:rFonts w:ascii="Consolas" w:hAnsi="Consolas"/>
          <w:sz w:val="16"/>
          <w:szCs w:val="16"/>
          <w:lang w:val="en-US"/>
        </w:rPr>
      </w:pPr>
      <w:r w:rsidRPr="005F0DC3">
        <w:rPr>
          <w:rFonts w:ascii="Consolas" w:hAnsi="Consolas"/>
          <w:sz w:val="16"/>
          <w:szCs w:val="16"/>
          <w:lang w:val="en-US"/>
        </w:rPr>
        <w:t>Model:               MarkovRegression   Log Likelihood               -6905.908</w:t>
      </w:r>
    </w:p>
    <w:p w14:paraId="2AF4CE33" w14:textId="77777777" w:rsidR="005F0DC3" w:rsidRPr="005F0DC3" w:rsidRDefault="005F0DC3" w:rsidP="005F0DC3">
      <w:pPr>
        <w:rPr>
          <w:rFonts w:ascii="Consolas" w:hAnsi="Consolas"/>
          <w:sz w:val="16"/>
          <w:szCs w:val="16"/>
          <w:lang w:val="en-US"/>
        </w:rPr>
      </w:pPr>
      <w:r w:rsidRPr="005F0DC3">
        <w:rPr>
          <w:rFonts w:ascii="Consolas" w:hAnsi="Consolas"/>
          <w:sz w:val="16"/>
          <w:szCs w:val="16"/>
          <w:lang w:val="en-US"/>
        </w:rPr>
        <w:t>Date:                Mon, 17 Jul 2023   AIC                          13911.816</w:t>
      </w:r>
    </w:p>
    <w:p w14:paraId="0C9731E7" w14:textId="77777777" w:rsidR="005F0DC3" w:rsidRPr="005F0DC3" w:rsidRDefault="005F0DC3" w:rsidP="005F0DC3">
      <w:pPr>
        <w:rPr>
          <w:rFonts w:ascii="Consolas" w:hAnsi="Consolas"/>
          <w:sz w:val="16"/>
          <w:szCs w:val="16"/>
          <w:lang w:val="en-US"/>
        </w:rPr>
      </w:pPr>
      <w:r w:rsidRPr="005F0DC3">
        <w:rPr>
          <w:rFonts w:ascii="Consolas" w:hAnsi="Consolas"/>
          <w:sz w:val="16"/>
          <w:szCs w:val="16"/>
          <w:lang w:val="en-US"/>
        </w:rPr>
        <w:t>Time:                        01:21:03   BIC                          14164.148</w:t>
      </w:r>
    </w:p>
    <w:p w14:paraId="1B4045EC" w14:textId="1F622750" w:rsidR="003E2EE7" w:rsidRPr="003E2EE7" w:rsidRDefault="005F0DC3" w:rsidP="005F0DC3">
      <w:pPr>
        <w:rPr>
          <w:rFonts w:ascii="Consolas" w:hAnsi="Consolas"/>
          <w:sz w:val="16"/>
          <w:szCs w:val="16"/>
          <w:lang w:val="en-US"/>
        </w:rPr>
      </w:pPr>
      <w:r w:rsidRPr="005F0DC3">
        <w:rPr>
          <w:rFonts w:ascii="Consolas" w:hAnsi="Consolas"/>
          <w:sz w:val="16"/>
          <w:szCs w:val="16"/>
          <w:lang w:val="en-US"/>
        </w:rPr>
        <w:t>Sample:                             0   HQIC                         14007.071</w:t>
      </w:r>
    </w:p>
    <w:p w14:paraId="5F25B3E0" w14:textId="61FEBB76" w:rsidR="003E2EE7" w:rsidRPr="003E2EE7" w:rsidRDefault="003E2EE7" w:rsidP="003E2EE7">
      <w:pPr>
        <w:pStyle w:val="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8</w:t>
      </w:r>
    </w:p>
    <w:p w14:paraId="419164F8" w14:textId="77777777" w:rsidR="00291AE3" w:rsidRPr="00291AE3" w:rsidRDefault="00291AE3" w:rsidP="00291AE3">
      <w:pPr>
        <w:rPr>
          <w:rFonts w:ascii="Consolas" w:hAnsi="Consolas"/>
          <w:sz w:val="16"/>
          <w:szCs w:val="16"/>
          <w:lang w:val="en-US"/>
        </w:rPr>
      </w:pPr>
      <w:r w:rsidRPr="00291AE3">
        <w:rPr>
          <w:rFonts w:ascii="Consolas" w:hAnsi="Consolas"/>
          <w:sz w:val="16"/>
          <w:szCs w:val="16"/>
          <w:lang w:val="en-US"/>
        </w:rPr>
        <w:t>8</w:t>
      </w:r>
    </w:p>
    <w:p w14:paraId="01DB5DA2" w14:textId="77777777" w:rsidR="00291AE3" w:rsidRPr="00291AE3" w:rsidRDefault="00291AE3" w:rsidP="00291AE3">
      <w:pPr>
        <w:rPr>
          <w:rFonts w:ascii="Consolas" w:hAnsi="Consolas"/>
          <w:sz w:val="16"/>
          <w:szCs w:val="16"/>
          <w:lang w:val="en-US"/>
        </w:rPr>
      </w:pPr>
      <w:r w:rsidRPr="00291AE3">
        <w:rPr>
          <w:rFonts w:ascii="Consolas" w:hAnsi="Consolas"/>
          <w:sz w:val="16"/>
          <w:szCs w:val="16"/>
          <w:lang w:val="en-US"/>
        </w:rPr>
        <w:t xml:space="preserve">                        Markov Switching Model Results                        </w:t>
      </w:r>
    </w:p>
    <w:p w14:paraId="57A3B3AB" w14:textId="77777777" w:rsidR="00291AE3" w:rsidRPr="00291AE3" w:rsidRDefault="00291AE3" w:rsidP="00291AE3">
      <w:pPr>
        <w:rPr>
          <w:rFonts w:ascii="Consolas" w:hAnsi="Consolas"/>
          <w:sz w:val="16"/>
          <w:szCs w:val="16"/>
          <w:lang w:val="en-US"/>
        </w:rPr>
      </w:pPr>
      <w:r w:rsidRPr="00291AE3">
        <w:rPr>
          <w:rFonts w:ascii="Consolas" w:hAnsi="Consolas"/>
          <w:sz w:val="16"/>
          <w:szCs w:val="16"/>
          <w:lang w:val="en-US"/>
        </w:rPr>
        <w:t>==============================================================================</w:t>
      </w:r>
    </w:p>
    <w:p w14:paraId="3E307A38" w14:textId="77777777" w:rsidR="00291AE3" w:rsidRPr="00291AE3" w:rsidRDefault="00291AE3" w:rsidP="00291AE3">
      <w:pPr>
        <w:rPr>
          <w:rFonts w:ascii="Consolas" w:hAnsi="Consolas"/>
          <w:sz w:val="16"/>
          <w:szCs w:val="16"/>
          <w:lang w:val="en-US"/>
        </w:rPr>
      </w:pPr>
      <w:r w:rsidRPr="00291AE3">
        <w:rPr>
          <w:rFonts w:ascii="Consolas" w:hAnsi="Consolas"/>
          <w:sz w:val="16"/>
          <w:szCs w:val="16"/>
          <w:lang w:val="en-US"/>
        </w:rPr>
        <w:t>Dep. Variable:                Inf_day   No. Observations:                 1149</w:t>
      </w:r>
    </w:p>
    <w:p w14:paraId="64CD91AE" w14:textId="77777777" w:rsidR="00291AE3" w:rsidRPr="00291AE3" w:rsidRDefault="00291AE3" w:rsidP="00291AE3">
      <w:pPr>
        <w:rPr>
          <w:rFonts w:ascii="Consolas" w:hAnsi="Consolas"/>
          <w:sz w:val="16"/>
          <w:szCs w:val="16"/>
          <w:lang w:val="en-US"/>
        </w:rPr>
      </w:pPr>
      <w:r w:rsidRPr="00291AE3">
        <w:rPr>
          <w:rFonts w:ascii="Consolas" w:hAnsi="Consolas"/>
          <w:sz w:val="16"/>
          <w:szCs w:val="16"/>
          <w:lang w:val="en-US"/>
        </w:rPr>
        <w:t>Model:               MarkovRegression   Log Likelihood               -6853.692</w:t>
      </w:r>
    </w:p>
    <w:p w14:paraId="3D5AAA29" w14:textId="77777777" w:rsidR="00291AE3" w:rsidRPr="00291AE3" w:rsidRDefault="00291AE3" w:rsidP="00291AE3">
      <w:pPr>
        <w:rPr>
          <w:rFonts w:ascii="Consolas" w:hAnsi="Consolas"/>
          <w:sz w:val="16"/>
          <w:szCs w:val="16"/>
          <w:lang w:val="en-US"/>
        </w:rPr>
      </w:pPr>
      <w:r w:rsidRPr="00291AE3">
        <w:rPr>
          <w:rFonts w:ascii="Consolas" w:hAnsi="Consolas"/>
          <w:sz w:val="16"/>
          <w:szCs w:val="16"/>
          <w:lang w:val="en-US"/>
        </w:rPr>
        <w:t>Date:                Mon, 17 Jul 2023   AIC                          13837.384</w:t>
      </w:r>
    </w:p>
    <w:p w14:paraId="5A3EBA97" w14:textId="77777777" w:rsidR="00291AE3" w:rsidRPr="00291AE3" w:rsidRDefault="00291AE3" w:rsidP="00291AE3">
      <w:pPr>
        <w:rPr>
          <w:rFonts w:ascii="Consolas" w:hAnsi="Consolas"/>
          <w:sz w:val="16"/>
          <w:szCs w:val="16"/>
          <w:lang w:val="en-US"/>
        </w:rPr>
      </w:pPr>
      <w:r w:rsidRPr="00291AE3">
        <w:rPr>
          <w:rFonts w:ascii="Consolas" w:hAnsi="Consolas"/>
          <w:sz w:val="16"/>
          <w:szCs w:val="16"/>
          <w:lang w:val="en-US"/>
        </w:rPr>
        <w:t>Time:                        01:29:42   BIC                          14165.416</w:t>
      </w:r>
    </w:p>
    <w:p w14:paraId="0BC71DB8" w14:textId="33890893" w:rsidR="003E2EE7" w:rsidRPr="003E2EE7" w:rsidRDefault="00291AE3" w:rsidP="00291AE3">
      <w:pPr>
        <w:rPr>
          <w:rFonts w:ascii="Consolas" w:hAnsi="Consolas"/>
          <w:sz w:val="16"/>
          <w:szCs w:val="16"/>
          <w:lang w:val="en-US"/>
        </w:rPr>
      </w:pPr>
      <w:r w:rsidRPr="00291AE3">
        <w:rPr>
          <w:rFonts w:ascii="Consolas" w:hAnsi="Consolas"/>
          <w:sz w:val="16"/>
          <w:szCs w:val="16"/>
          <w:lang w:val="en-US"/>
        </w:rPr>
        <w:t>Sample:                             0   HQIC                         13961.215</w:t>
      </w:r>
    </w:p>
    <w:p w14:paraId="002E76F0" w14:textId="150EBFE0" w:rsidR="003E2EE7" w:rsidRDefault="003E2EE7" w:rsidP="003E2EE7">
      <w:pPr>
        <w:pStyle w:val="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9</w:t>
      </w:r>
    </w:p>
    <w:p w14:paraId="186A4A91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</w:p>
    <w:p w14:paraId="553975D5" w14:textId="6ED90480" w:rsidR="003E2EE7" w:rsidRDefault="003E2EE7" w:rsidP="004614D2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10</w:t>
      </w:r>
    </w:p>
    <w:p w14:paraId="5C90FF29" w14:textId="77777777" w:rsidR="003E2EE7" w:rsidRPr="003E2EE7" w:rsidRDefault="003E2EE7" w:rsidP="003E2EE7">
      <w:pPr>
        <w:rPr>
          <w:rFonts w:ascii="Consolas" w:hAnsi="Consolas"/>
          <w:sz w:val="16"/>
          <w:szCs w:val="16"/>
          <w:lang w:val="en-US"/>
        </w:rPr>
      </w:pPr>
    </w:p>
    <w:p w14:paraId="74C8F5F7" w14:textId="77777777" w:rsidR="003E2EE7" w:rsidRDefault="003E2EE7" w:rsidP="004614D2">
      <w:pPr>
        <w:rPr>
          <w:sz w:val="16"/>
          <w:szCs w:val="16"/>
          <w:lang w:val="en-US"/>
        </w:rPr>
      </w:pPr>
    </w:p>
    <w:p w14:paraId="341E147C" w14:textId="7137B796" w:rsidR="003E2EE7" w:rsidRDefault="003E2EE7" w:rsidP="004614D2">
      <w:pPr>
        <w:rPr>
          <w:sz w:val="16"/>
          <w:szCs w:val="16"/>
        </w:rPr>
      </w:pPr>
      <w:r>
        <w:rPr>
          <w:sz w:val="16"/>
          <w:szCs w:val="16"/>
        </w:rPr>
        <w:t>Сравнительный анализ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1"/>
        <w:gridCol w:w="4392"/>
      </w:tblGrid>
      <w:tr w:rsidR="003E2EE7" w14:paraId="30423E53" w14:textId="77777777" w:rsidTr="004725FB">
        <w:tc>
          <w:tcPr>
            <w:tcW w:w="562" w:type="dxa"/>
          </w:tcPr>
          <w:p w14:paraId="4D5F65ED" w14:textId="77777777" w:rsidR="003E2EE7" w:rsidRDefault="003E2EE7" w:rsidP="00472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1" w:type="dxa"/>
          </w:tcPr>
          <w:p w14:paraId="5FD60605" w14:textId="350583F9" w:rsidR="003E2EE7" w:rsidRDefault="0072723A" w:rsidP="004725FB">
            <w:pPr>
              <w:rPr>
                <w:sz w:val="16"/>
                <w:szCs w:val="16"/>
              </w:rPr>
            </w:pPr>
            <w:r w:rsidRPr="0072723A">
              <w:rPr>
                <w:sz w:val="16"/>
                <w:szCs w:val="16"/>
              </w:rPr>
              <w:drawing>
                <wp:inline distT="0" distB="0" distL="0" distR="0" wp14:anchorId="2FA4C5F1" wp14:editId="5F4A8A43">
                  <wp:extent cx="2651125" cy="2038985"/>
                  <wp:effectExtent l="0" t="0" r="0" b="0"/>
                  <wp:docPr id="12116945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6945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30B1CE40" w14:textId="03A8796A" w:rsidR="003E2EE7" w:rsidRDefault="0072723A" w:rsidP="004725FB">
            <w:pPr>
              <w:rPr>
                <w:sz w:val="16"/>
                <w:szCs w:val="16"/>
              </w:rPr>
            </w:pPr>
            <w:r w:rsidRPr="0072723A">
              <w:rPr>
                <w:sz w:val="16"/>
                <w:szCs w:val="16"/>
              </w:rPr>
              <w:drawing>
                <wp:inline distT="0" distB="0" distL="0" distR="0" wp14:anchorId="71469579" wp14:editId="3BE1251D">
                  <wp:extent cx="2651760" cy="1901190"/>
                  <wp:effectExtent l="0" t="0" r="0" b="3810"/>
                  <wp:docPr id="21465554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5543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EDA" w14:paraId="02CD5F5E" w14:textId="77777777" w:rsidTr="004725FB">
        <w:tc>
          <w:tcPr>
            <w:tcW w:w="562" w:type="dxa"/>
          </w:tcPr>
          <w:p w14:paraId="6FB17E5C" w14:textId="77777777" w:rsidR="00507EDA" w:rsidRDefault="00507EDA" w:rsidP="004725FB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0749860A" w14:textId="1CB62A3A" w:rsidR="00507EDA" w:rsidRPr="0072723A" w:rsidRDefault="00507EDA" w:rsidP="004725FB">
            <w:pPr>
              <w:rPr>
                <w:sz w:val="16"/>
                <w:szCs w:val="16"/>
              </w:rPr>
            </w:pPr>
            <w:r w:rsidRPr="00507EDA">
              <w:rPr>
                <w:sz w:val="16"/>
                <w:szCs w:val="16"/>
              </w:rPr>
              <w:drawing>
                <wp:inline distT="0" distB="0" distL="0" distR="0" wp14:anchorId="137EC040" wp14:editId="00A20E2D">
                  <wp:extent cx="2651125" cy="2038985"/>
                  <wp:effectExtent l="0" t="0" r="0" b="0"/>
                  <wp:docPr id="8564849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48496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2AA7CF6D" w14:textId="1DC2511A" w:rsidR="00507EDA" w:rsidRPr="0072723A" w:rsidRDefault="00507EDA" w:rsidP="004725FB">
            <w:pPr>
              <w:rPr>
                <w:sz w:val="16"/>
                <w:szCs w:val="16"/>
              </w:rPr>
            </w:pPr>
            <w:r w:rsidRPr="00507EDA">
              <w:rPr>
                <w:sz w:val="16"/>
                <w:szCs w:val="16"/>
              </w:rPr>
              <w:drawing>
                <wp:inline distT="0" distB="0" distL="0" distR="0" wp14:anchorId="42AE25FE" wp14:editId="2DF4490E">
                  <wp:extent cx="2651760" cy="1901190"/>
                  <wp:effectExtent l="0" t="0" r="0" b="3810"/>
                  <wp:docPr id="441695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69526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E7" w:rsidRPr="00CA6E44" w14:paraId="3FE82B4E" w14:textId="77777777" w:rsidTr="004725FB">
        <w:tc>
          <w:tcPr>
            <w:tcW w:w="562" w:type="dxa"/>
          </w:tcPr>
          <w:p w14:paraId="785DBE28" w14:textId="77777777" w:rsidR="003E2EE7" w:rsidRDefault="003E2EE7" w:rsidP="00472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1" w:type="dxa"/>
          </w:tcPr>
          <w:p w14:paraId="3F54F3BA" w14:textId="7A44F398" w:rsidR="003E2EE7" w:rsidRDefault="003E2EE7" w:rsidP="004725FB">
            <w:pPr>
              <w:rPr>
                <w:sz w:val="16"/>
                <w:szCs w:val="16"/>
              </w:rPr>
            </w:pPr>
            <w:r w:rsidRPr="003E2EE7">
              <w:rPr>
                <w:sz w:val="16"/>
                <w:szCs w:val="16"/>
              </w:rPr>
              <w:drawing>
                <wp:inline distT="0" distB="0" distL="0" distR="0" wp14:anchorId="424213E4" wp14:editId="7C01ED76">
                  <wp:extent cx="2651125" cy="2038985"/>
                  <wp:effectExtent l="0" t="0" r="0" b="0"/>
                  <wp:docPr id="4719045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90452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3916EF54" w14:textId="092C5A2D" w:rsidR="003E2EE7" w:rsidRPr="0072723A" w:rsidRDefault="0072723A" w:rsidP="004725FB">
            <w:pPr>
              <w:rPr>
                <w:sz w:val="16"/>
                <w:szCs w:val="16"/>
                <w:lang w:val="en-US"/>
              </w:rPr>
            </w:pPr>
            <w:r w:rsidRPr="0072723A">
              <w:rPr>
                <w:sz w:val="16"/>
                <w:szCs w:val="16"/>
                <w:lang w:val="en-US"/>
              </w:rPr>
              <w:drawing>
                <wp:inline distT="0" distB="0" distL="0" distR="0" wp14:anchorId="058C3835" wp14:editId="6F550425">
                  <wp:extent cx="2651760" cy="1901190"/>
                  <wp:effectExtent l="0" t="0" r="0" b="3810"/>
                  <wp:docPr id="213122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2273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A4" w:rsidRPr="00CA6E44" w14:paraId="7F0522CC" w14:textId="77777777" w:rsidTr="004725FB">
        <w:tc>
          <w:tcPr>
            <w:tcW w:w="562" w:type="dxa"/>
          </w:tcPr>
          <w:p w14:paraId="18AB52D2" w14:textId="77777777" w:rsidR="00727FA4" w:rsidRDefault="00727FA4" w:rsidP="004725FB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7F94FBE8" w14:textId="2A01522F" w:rsidR="00727FA4" w:rsidRPr="003E2EE7" w:rsidRDefault="00727FA4" w:rsidP="004725FB">
            <w:pPr>
              <w:rPr>
                <w:sz w:val="16"/>
                <w:szCs w:val="16"/>
              </w:rPr>
            </w:pPr>
            <w:r w:rsidRPr="00727FA4">
              <w:rPr>
                <w:sz w:val="16"/>
                <w:szCs w:val="16"/>
              </w:rPr>
              <w:drawing>
                <wp:inline distT="0" distB="0" distL="0" distR="0" wp14:anchorId="0FBAA7F3" wp14:editId="06C9C4B6">
                  <wp:extent cx="2651125" cy="2038985"/>
                  <wp:effectExtent l="0" t="0" r="0" b="0"/>
                  <wp:docPr id="1574356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35611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1190E746" w14:textId="25660FC0" w:rsidR="00727FA4" w:rsidRPr="0072723A" w:rsidRDefault="00727FA4" w:rsidP="004725FB">
            <w:pPr>
              <w:rPr>
                <w:sz w:val="16"/>
                <w:szCs w:val="16"/>
                <w:lang w:val="en-US"/>
              </w:rPr>
            </w:pPr>
            <w:r w:rsidRPr="00727FA4">
              <w:rPr>
                <w:sz w:val="16"/>
                <w:szCs w:val="16"/>
                <w:lang w:val="en-US"/>
              </w:rPr>
              <w:drawing>
                <wp:inline distT="0" distB="0" distL="0" distR="0" wp14:anchorId="5776FA03" wp14:editId="0A6226F3">
                  <wp:extent cx="2651760" cy="1901190"/>
                  <wp:effectExtent l="0" t="0" r="0" b="3810"/>
                  <wp:docPr id="1682518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1839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E7" w14:paraId="113EDB8C" w14:textId="77777777" w:rsidTr="004725FB">
        <w:tc>
          <w:tcPr>
            <w:tcW w:w="562" w:type="dxa"/>
          </w:tcPr>
          <w:p w14:paraId="48D2153E" w14:textId="77777777" w:rsidR="003E2EE7" w:rsidRDefault="003E2EE7" w:rsidP="00472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1" w:type="dxa"/>
          </w:tcPr>
          <w:p w14:paraId="3E85D76C" w14:textId="03DF0518" w:rsidR="003E2EE7" w:rsidRDefault="0072723A" w:rsidP="004725FB">
            <w:pPr>
              <w:rPr>
                <w:sz w:val="16"/>
                <w:szCs w:val="16"/>
              </w:rPr>
            </w:pPr>
            <w:r w:rsidRPr="0072723A">
              <w:rPr>
                <w:sz w:val="16"/>
                <w:szCs w:val="16"/>
              </w:rPr>
              <w:drawing>
                <wp:inline distT="0" distB="0" distL="0" distR="0" wp14:anchorId="1DD317CD" wp14:editId="4644E226">
                  <wp:extent cx="2651125" cy="2038985"/>
                  <wp:effectExtent l="0" t="0" r="0" b="0"/>
                  <wp:docPr id="465916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91615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2FA6134A" w14:textId="2C026D50" w:rsidR="003E2EE7" w:rsidRDefault="0072723A" w:rsidP="004725FB">
            <w:pPr>
              <w:rPr>
                <w:sz w:val="16"/>
                <w:szCs w:val="16"/>
              </w:rPr>
            </w:pPr>
            <w:r w:rsidRPr="0072723A">
              <w:rPr>
                <w:sz w:val="16"/>
                <w:szCs w:val="16"/>
              </w:rPr>
              <w:drawing>
                <wp:inline distT="0" distB="0" distL="0" distR="0" wp14:anchorId="74286D93" wp14:editId="4E00A699">
                  <wp:extent cx="2651760" cy="1901190"/>
                  <wp:effectExtent l="0" t="0" r="0" b="3810"/>
                  <wp:docPr id="1129247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4780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A4" w14:paraId="5F9E4F96" w14:textId="77777777" w:rsidTr="004725FB">
        <w:tc>
          <w:tcPr>
            <w:tcW w:w="562" w:type="dxa"/>
          </w:tcPr>
          <w:p w14:paraId="6CA6D5D2" w14:textId="77777777" w:rsidR="00727FA4" w:rsidRDefault="00727FA4" w:rsidP="004725FB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5765D1EC" w14:textId="54E48B5E" w:rsidR="00727FA4" w:rsidRPr="0072723A" w:rsidRDefault="00727FA4" w:rsidP="004725FB">
            <w:pPr>
              <w:rPr>
                <w:sz w:val="16"/>
                <w:szCs w:val="16"/>
              </w:rPr>
            </w:pPr>
            <w:r w:rsidRPr="00727FA4">
              <w:rPr>
                <w:sz w:val="16"/>
                <w:szCs w:val="16"/>
              </w:rPr>
              <w:drawing>
                <wp:inline distT="0" distB="0" distL="0" distR="0" wp14:anchorId="5EC36971" wp14:editId="09B0FB28">
                  <wp:extent cx="2651125" cy="2038985"/>
                  <wp:effectExtent l="0" t="0" r="0" b="0"/>
                  <wp:docPr id="1433314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31422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783335A7" w14:textId="3EB55544" w:rsidR="00727FA4" w:rsidRPr="0072723A" w:rsidRDefault="00727FA4" w:rsidP="004725FB">
            <w:pPr>
              <w:rPr>
                <w:sz w:val="16"/>
                <w:szCs w:val="16"/>
              </w:rPr>
            </w:pPr>
            <w:r w:rsidRPr="00727FA4">
              <w:rPr>
                <w:sz w:val="16"/>
                <w:szCs w:val="16"/>
              </w:rPr>
              <w:drawing>
                <wp:inline distT="0" distB="0" distL="0" distR="0" wp14:anchorId="4D94ED0A" wp14:editId="65568294">
                  <wp:extent cx="2651760" cy="1901190"/>
                  <wp:effectExtent l="0" t="0" r="0" b="3810"/>
                  <wp:docPr id="7256111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61116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E7" w14:paraId="7B18C38C" w14:textId="77777777" w:rsidTr="004725FB">
        <w:tc>
          <w:tcPr>
            <w:tcW w:w="562" w:type="dxa"/>
          </w:tcPr>
          <w:p w14:paraId="33793F49" w14:textId="77777777" w:rsidR="003E2EE7" w:rsidRDefault="003E2EE7" w:rsidP="00472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1" w:type="dxa"/>
          </w:tcPr>
          <w:p w14:paraId="4D7D9A8D" w14:textId="3A1FFAC6" w:rsidR="003E2EE7" w:rsidRDefault="0072723A" w:rsidP="004725FB">
            <w:pPr>
              <w:rPr>
                <w:sz w:val="16"/>
                <w:szCs w:val="16"/>
              </w:rPr>
            </w:pPr>
            <w:r w:rsidRPr="0072723A">
              <w:rPr>
                <w:sz w:val="16"/>
                <w:szCs w:val="16"/>
              </w:rPr>
              <w:drawing>
                <wp:inline distT="0" distB="0" distL="0" distR="0" wp14:anchorId="77E44987" wp14:editId="0BE5CAD0">
                  <wp:extent cx="2651125" cy="2038985"/>
                  <wp:effectExtent l="0" t="0" r="0" b="0"/>
                  <wp:docPr id="1771267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26768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669EF48D" w14:textId="29B318F7" w:rsidR="003E2EE7" w:rsidRDefault="0072723A" w:rsidP="004725FB">
            <w:pPr>
              <w:rPr>
                <w:sz w:val="16"/>
                <w:szCs w:val="16"/>
              </w:rPr>
            </w:pPr>
            <w:r w:rsidRPr="0072723A">
              <w:rPr>
                <w:sz w:val="16"/>
                <w:szCs w:val="16"/>
              </w:rPr>
              <w:drawing>
                <wp:inline distT="0" distB="0" distL="0" distR="0" wp14:anchorId="56D1811D" wp14:editId="3E531704">
                  <wp:extent cx="2651760" cy="1901190"/>
                  <wp:effectExtent l="0" t="0" r="0" b="3810"/>
                  <wp:docPr id="1883784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8443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A4" w14:paraId="5C33B5E9" w14:textId="77777777" w:rsidTr="004725FB">
        <w:tc>
          <w:tcPr>
            <w:tcW w:w="562" w:type="dxa"/>
          </w:tcPr>
          <w:p w14:paraId="688641E8" w14:textId="77777777" w:rsidR="00727FA4" w:rsidRDefault="00727FA4" w:rsidP="004725FB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019B4F35" w14:textId="43DF9D29" w:rsidR="00727FA4" w:rsidRPr="0072723A" w:rsidRDefault="00727FA4" w:rsidP="004725FB">
            <w:pPr>
              <w:rPr>
                <w:sz w:val="16"/>
                <w:szCs w:val="16"/>
              </w:rPr>
            </w:pPr>
            <w:r w:rsidRPr="00727FA4">
              <w:rPr>
                <w:sz w:val="16"/>
                <w:szCs w:val="16"/>
              </w:rPr>
              <w:drawing>
                <wp:inline distT="0" distB="0" distL="0" distR="0" wp14:anchorId="749D0CD3" wp14:editId="4802002D">
                  <wp:extent cx="2651125" cy="2038985"/>
                  <wp:effectExtent l="0" t="0" r="0" b="0"/>
                  <wp:docPr id="69576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7670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3E3A4346" w14:textId="25244087" w:rsidR="00727FA4" w:rsidRPr="0072723A" w:rsidRDefault="00727FA4" w:rsidP="004725FB">
            <w:pPr>
              <w:rPr>
                <w:sz w:val="16"/>
                <w:szCs w:val="16"/>
              </w:rPr>
            </w:pPr>
            <w:r w:rsidRPr="00727FA4">
              <w:rPr>
                <w:sz w:val="16"/>
                <w:szCs w:val="16"/>
              </w:rPr>
              <w:drawing>
                <wp:inline distT="0" distB="0" distL="0" distR="0" wp14:anchorId="7ACC496A" wp14:editId="0A296790">
                  <wp:extent cx="2651760" cy="1901190"/>
                  <wp:effectExtent l="0" t="0" r="0" b="3810"/>
                  <wp:docPr id="87566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6627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E7" w14:paraId="7BADC723" w14:textId="77777777" w:rsidTr="004725FB">
        <w:tc>
          <w:tcPr>
            <w:tcW w:w="562" w:type="dxa"/>
          </w:tcPr>
          <w:p w14:paraId="0012DB82" w14:textId="77777777" w:rsidR="003E2EE7" w:rsidRDefault="003E2EE7" w:rsidP="00472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91" w:type="dxa"/>
          </w:tcPr>
          <w:p w14:paraId="6E7BB143" w14:textId="40D6ADA2" w:rsidR="003E2EE7" w:rsidRDefault="0072723A" w:rsidP="004725FB">
            <w:pPr>
              <w:rPr>
                <w:sz w:val="16"/>
                <w:szCs w:val="16"/>
              </w:rPr>
            </w:pPr>
            <w:r w:rsidRPr="0072723A">
              <w:rPr>
                <w:sz w:val="16"/>
                <w:szCs w:val="16"/>
              </w:rPr>
              <w:drawing>
                <wp:inline distT="0" distB="0" distL="0" distR="0" wp14:anchorId="06CFE949" wp14:editId="7135494B">
                  <wp:extent cx="2651125" cy="2038985"/>
                  <wp:effectExtent l="0" t="0" r="0" b="0"/>
                  <wp:docPr id="20234813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8138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1A4C4989" w14:textId="673DECEF" w:rsidR="003E2EE7" w:rsidRDefault="0072723A" w:rsidP="004725FB">
            <w:pPr>
              <w:rPr>
                <w:sz w:val="16"/>
                <w:szCs w:val="16"/>
              </w:rPr>
            </w:pPr>
            <w:r w:rsidRPr="0072723A">
              <w:rPr>
                <w:sz w:val="16"/>
                <w:szCs w:val="16"/>
              </w:rPr>
              <w:drawing>
                <wp:inline distT="0" distB="0" distL="0" distR="0" wp14:anchorId="4DB7780C" wp14:editId="12853B6E">
                  <wp:extent cx="2651760" cy="1901190"/>
                  <wp:effectExtent l="0" t="0" r="0" b="3810"/>
                  <wp:docPr id="6197689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76895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FA4" w14:paraId="77FEEAD5" w14:textId="77777777" w:rsidTr="004725FB">
        <w:tc>
          <w:tcPr>
            <w:tcW w:w="562" w:type="dxa"/>
          </w:tcPr>
          <w:p w14:paraId="12BAF7B7" w14:textId="77777777" w:rsidR="00727FA4" w:rsidRDefault="00727FA4" w:rsidP="004725FB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29BDE167" w14:textId="49DBEF14" w:rsidR="00727FA4" w:rsidRPr="0072723A" w:rsidRDefault="00727FA4" w:rsidP="004725FB">
            <w:pPr>
              <w:rPr>
                <w:sz w:val="16"/>
                <w:szCs w:val="16"/>
              </w:rPr>
            </w:pPr>
            <w:r w:rsidRPr="00727FA4">
              <w:rPr>
                <w:sz w:val="16"/>
                <w:szCs w:val="16"/>
              </w:rPr>
              <w:drawing>
                <wp:inline distT="0" distB="0" distL="0" distR="0" wp14:anchorId="156FBADE" wp14:editId="7A60A000">
                  <wp:extent cx="2651125" cy="2038985"/>
                  <wp:effectExtent l="0" t="0" r="0" b="0"/>
                  <wp:docPr id="13260359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03595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747CEF8D" w14:textId="15CA5653" w:rsidR="00727FA4" w:rsidRPr="0072723A" w:rsidRDefault="00727FA4" w:rsidP="004725FB">
            <w:pPr>
              <w:rPr>
                <w:sz w:val="16"/>
                <w:szCs w:val="16"/>
              </w:rPr>
            </w:pPr>
            <w:r w:rsidRPr="00727FA4">
              <w:rPr>
                <w:sz w:val="16"/>
                <w:szCs w:val="16"/>
              </w:rPr>
              <w:drawing>
                <wp:inline distT="0" distB="0" distL="0" distR="0" wp14:anchorId="0E5E58F1" wp14:editId="5486BE29">
                  <wp:extent cx="2651760" cy="1901190"/>
                  <wp:effectExtent l="0" t="0" r="0" b="3810"/>
                  <wp:docPr id="1892860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6007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E7" w14:paraId="4F41D4DC" w14:textId="77777777" w:rsidTr="004725FB">
        <w:tc>
          <w:tcPr>
            <w:tcW w:w="562" w:type="dxa"/>
          </w:tcPr>
          <w:p w14:paraId="54BD76A9" w14:textId="77777777" w:rsidR="003E2EE7" w:rsidRDefault="003E2EE7" w:rsidP="00472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1" w:type="dxa"/>
          </w:tcPr>
          <w:p w14:paraId="037E0F6F" w14:textId="1A4F4C1C" w:rsidR="003E2EE7" w:rsidRDefault="005F0DC3" w:rsidP="004725FB">
            <w:pPr>
              <w:rPr>
                <w:sz w:val="16"/>
                <w:szCs w:val="16"/>
              </w:rPr>
            </w:pPr>
            <w:r w:rsidRPr="005F0DC3">
              <w:rPr>
                <w:sz w:val="16"/>
                <w:szCs w:val="16"/>
              </w:rPr>
              <w:drawing>
                <wp:inline distT="0" distB="0" distL="0" distR="0" wp14:anchorId="6F2792F4" wp14:editId="5C3D911A">
                  <wp:extent cx="2651125" cy="2038985"/>
                  <wp:effectExtent l="0" t="0" r="0" b="0"/>
                  <wp:docPr id="13954377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43775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1622C73B" w14:textId="5890830B" w:rsidR="003E2EE7" w:rsidRDefault="005F0DC3" w:rsidP="004725FB">
            <w:pPr>
              <w:rPr>
                <w:sz w:val="16"/>
                <w:szCs w:val="16"/>
              </w:rPr>
            </w:pPr>
            <w:r w:rsidRPr="005F0DC3">
              <w:rPr>
                <w:sz w:val="16"/>
                <w:szCs w:val="16"/>
              </w:rPr>
              <w:drawing>
                <wp:inline distT="0" distB="0" distL="0" distR="0" wp14:anchorId="3B002F43" wp14:editId="1121F742">
                  <wp:extent cx="2651760" cy="1901190"/>
                  <wp:effectExtent l="0" t="0" r="0" b="3810"/>
                  <wp:docPr id="8392401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24013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E0A" w14:paraId="4259146C" w14:textId="77777777" w:rsidTr="004725FB">
        <w:tc>
          <w:tcPr>
            <w:tcW w:w="562" w:type="dxa"/>
          </w:tcPr>
          <w:p w14:paraId="6D07ABA4" w14:textId="77777777" w:rsidR="00744E0A" w:rsidRDefault="00744E0A" w:rsidP="004725FB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5A509F26" w14:textId="3CE451F4" w:rsidR="00744E0A" w:rsidRPr="005F0DC3" w:rsidRDefault="00744E0A" w:rsidP="004725FB">
            <w:pPr>
              <w:rPr>
                <w:sz w:val="16"/>
                <w:szCs w:val="16"/>
              </w:rPr>
            </w:pPr>
            <w:r w:rsidRPr="00744E0A">
              <w:rPr>
                <w:sz w:val="16"/>
                <w:szCs w:val="16"/>
              </w:rPr>
              <w:drawing>
                <wp:inline distT="0" distB="0" distL="0" distR="0" wp14:anchorId="1E28D130" wp14:editId="1EEDE639">
                  <wp:extent cx="2651125" cy="2038985"/>
                  <wp:effectExtent l="0" t="0" r="0" b="0"/>
                  <wp:docPr id="121401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0169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61F65649" w14:textId="4DCB2CFA" w:rsidR="00744E0A" w:rsidRPr="005F0DC3" w:rsidRDefault="00744E0A" w:rsidP="004725FB">
            <w:pPr>
              <w:rPr>
                <w:sz w:val="16"/>
                <w:szCs w:val="16"/>
              </w:rPr>
            </w:pPr>
            <w:r w:rsidRPr="00744E0A">
              <w:rPr>
                <w:sz w:val="16"/>
                <w:szCs w:val="16"/>
              </w:rPr>
              <w:drawing>
                <wp:inline distT="0" distB="0" distL="0" distR="0" wp14:anchorId="06894A31" wp14:editId="5BEFE555">
                  <wp:extent cx="2651760" cy="1901190"/>
                  <wp:effectExtent l="0" t="0" r="0" b="3810"/>
                  <wp:docPr id="6894832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48323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E7" w14:paraId="7EF8E9C0" w14:textId="77777777" w:rsidTr="004725FB">
        <w:tc>
          <w:tcPr>
            <w:tcW w:w="562" w:type="dxa"/>
          </w:tcPr>
          <w:p w14:paraId="2B8FDF21" w14:textId="77777777" w:rsidR="003E2EE7" w:rsidRDefault="003E2EE7" w:rsidP="00472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91" w:type="dxa"/>
          </w:tcPr>
          <w:p w14:paraId="496FBB58" w14:textId="524A4522" w:rsidR="003E2EE7" w:rsidRDefault="00291AE3" w:rsidP="004725FB">
            <w:pPr>
              <w:rPr>
                <w:sz w:val="16"/>
                <w:szCs w:val="16"/>
              </w:rPr>
            </w:pPr>
            <w:r w:rsidRPr="00291AE3">
              <w:rPr>
                <w:sz w:val="16"/>
                <w:szCs w:val="16"/>
              </w:rPr>
              <w:drawing>
                <wp:inline distT="0" distB="0" distL="0" distR="0" wp14:anchorId="064B0C56" wp14:editId="0824F0B3">
                  <wp:extent cx="2651125" cy="2038985"/>
                  <wp:effectExtent l="0" t="0" r="0" b="0"/>
                  <wp:docPr id="4577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7911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5E730E50" w14:textId="37DBC680" w:rsidR="003E2EE7" w:rsidRDefault="00291AE3" w:rsidP="004725FB">
            <w:pPr>
              <w:rPr>
                <w:sz w:val="16"/>
                <w:szCs w:val="16"/>
              </w:rPr>
            </w:pPr>
            <w:r w:rsidRPr="00291AE3">
              <w:rPr>
                <w:sz w:val="16"/>
                <w:szCs w:val="16"/>
              </w:rPr>
              <w:drawing>
                <wp:inline distT="0" distB="0" distL="0" distR="0" wp14:anchorId="055AF78B" wp14:editId="0DD73736">
                  <wp:extent cx="2651760" cy="1901190"/>
                  <wp:effectExtent l="0" t="0" r="0" b="3810"/>
                  <wp:docPr id="1593010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01037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BFF" w14:paraId="58A04D87" w14:textId="77777777" w:rsidTr="004725FB">
        <w:tc>
          <w:tcPr>
            <w:tcW w:w="562" w:type="dxa"/>
          </w:tcPr>
          <w:p w14:paraId="41860CC3" w14:textId="77777777" w:rsidR="00212BFF" w:rsidRDefault="00212BFF" w:rsidP="004725FB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4EA4799E" w14:textId="7B13458D" w:rsidR="00212BFF" w:rsidRPr="00291AE3" w:rsidRDefault="00744E0A" w:rsidP="004725FB">
            <w:pPr>
              <w:rPr>
                <w:sz w:val="16"/>
                <w:szCs w:val="16"/>
              </w:rPr>
            </w:pPr>
            <w:r w:rsidRPr="00744E0A">
              <w:rPr>
                <w:sz w:val="16"/>
                <w:szCs w:val="16"/>
              </w:rPr>
              <w:drawing>
                <wp:inline distT="0" distB="0" distL="0" distR="0" wp14:anchorId="2D60265D" wp14:editId="5CAC863D">
                  <wp:extent cx="2651125" cy="2038985"/>
                  <wp:effectExtent l="0" t="0" r="0" b="0"/>
                  <wp:docPr id="614908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0885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25" cy="203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14:paraId="16DA8801" w14:textId="794FD5D9" w:rsidR="00212BFF" w:rsidRPr="00291AE3" w:rsidRDefault="00744E0A" w:rsidP="004725FB">
            <w:pPr>
              <w:rPr>
                <w:sz w:val="16"/>
                <w:szCs w:val="16"/>
              </w:rPr>
            </w:pPr>
            <w:r w:rsidRPr="00744E0A">
              <w:rPr>
                <w:sz w:val="16"/>
                <w:szCs w:val="16"/>
              </w:rPr>
              <w:drawing>
                <wp:inline distT="0" distB="0" distL="0" distR="0" wp14:anchorId="06CBF10D" wp14:editId="58EB4614">
                  <wp:extent cx="2651760" cy="1901190"/>
                  <wp:effectExtent l="0" t="0" r="0" b="3810"/>
                  <wp:docPr id="20340338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03380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EE7" w14:paraId="12DB52F1" w14:textId="77777777" w:rsidTr="004725FB">
        <w:tc>
          <w:tcPr>
            <w:tcW w:w="562" w:type="dxa"/>
          </w:tcPr>
          <w:p w14:paraId="2E2C7106" w14:textId="77777777" w:rsidR="003E2EE7" w:rsidRDefault="003E2EE7" w:rsidP="00472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391" w:type="dxa"/>
          </w:tcPr>
          <w:p w14:paraId="79F8B9D5" w14:textId="74D62CD0" w:rsidR="003E2EE7" w:rsidRDefault="003E2EE7" w:rsidP="004725FB">
            <w:pPr>
              <w:rPr>
                <w:sz w:val="16"/>
                <w:szCs w:val="16"/>
              </w:rPr>
            </w:pPr>
          </w:p>
        </w:tc>
        <w:tc>
          <w:tcPr>
            <w:tcW w:w="4392" w:type="dxa"/>
          </w:tcPr>
          <w:p w14:paraId="55FE2B98" w14:textId="7ABFD46C" w:rsidR="003E2EE7" w:rsidRDefault="003E2EE7" w:rsidP="004725FB">
            <w:pPr>
              <w:rPr>
                <w:sz w:val="16"/>
                <w:szCs w:val="16"/>
              </w:rPr>
            </w:pPr>
          </w:p>
        </w:tc>
      </w:tr>
      <w:tr w:rsidR="003E2EE7" w14:paraId="33CDBBEF" w14:textId="77777777" w:rsidTr="004725FB">
        <w:tc>
          <w:tcPr>
            <w:tcW w:w="562" w:type="dxa"/>
          </w:tcPr>
          <w:p w14:paraId="0309B089" w14:textId="77777777" w:rsidR="003E2EE7" w:rsidRDefault="003E2EE7" w:rsidP="00472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391" w:type="dxa"/>
          </w:tcPr>
          <w:p w14:paraId="25C6281A" w14:textId="351194FC" w:rsidR="003E2EE7" w:rsidRDefault="003E2EE7" w:rsidP="004725FB">
            <w:pPr>
              <w:rPr>
                <w:sz w:val="16"/>
                <w:szCs w:val="16"/>
              </w:rPr>
            </w:pPr>
          </w:p>
        </w:tc>
        <w:tc>
          <w:tcPr>
            <w:tcW w:w="4392" w:type="dxa"/>
          </w:tcPr>
          <w:p w14:paraId="3DFD26FE" w14:textId="7E8D649B" w:rsidR="003E2EE7" w:rsidRDefault="003E2EE7" w:rsidP="004725FB">
            <w:pPr>
              <w:rPr>
                <w:sz w:val="16"/>
                <w:szCs w:val="16"/>
              </w:rPr>
            </w:pPr>
          </w:p>
        </w:tc>
      </w:tr>
      <w:tr w:rsidR="003E2EE7" w14:paraId="4C863131" w14:textId="77777777" w:rsidTr="004725FB">
        <w:tc>
          <w:tcPr>
            <w:tcW w:w="562" w:type="dxa"/>
          </w:tcPr>
          <w:p w14:paraId="76AF9B9C" w14:textId="77777777" w:rsidR="003E2EE7" w:rsidRDefault="003E2EE7" w:rsidP="004725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91" w:type="dxa"/>
          </w:tcPr>
          <w:p w14:paraId="49F19D11" w14:textId="5782194D" w:rsidR="003E2EE7" w:rsidRDefault="003E2EE7" w:rsidP="004725FB">
            <w:pPr>
              <w:rPr>
                <w:sz w:val="16"/>
                <w:szCs w:val="16"/>
              </w:rPr>
            </w:pPr>
          </w:p>
        </w:tc>
        <w:tc>
          <w:tcPr>
            <w:tcW w:w="4392" w:type="dxa"/>
          </w:tcPr>
          <w:p w14:paraId="55237682" w14:textId="11597F14" w:rsidR="003E2EE7" w:rsidRDefault="003E2EE7" w:rsidP="004725FB">
            <w:pPr>
              <w:rPr>
                <w:sz w:val="16"/>
                <w:szCs w:val="16"/>
              </w:rPr>
            </w:pPr>
          </w:p>
        </w:tc>
      </w:tr>
      <w:tr w:rsidR="003E2EE7" w14:paraId="755ACE59" w14:textId="77777777" w:rsidTr="004725FB">
        <w:tc>
          <w:tcPr>
            <w:tcW w:w="562" w:type="dxa"/>
          </w:tcPr>
          <w:p w14:paraId="531A0814" w14:textId="77777777" w:rsidR="003E2EE7" w:rsidRDefault="003E2EE7" w:rsidP="004725FB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28B4DAF5" w14:textId="77777777" w:rsidR="003E2EE7" w:rsidRDefault="003E2EE7" w:rsidP="004725FB">
            <w:pPr>
              <w:rPr>
                <w:sz w:val="16"/>
                <w:szCs w:val="16"/>
              </w:rPr>
            </w:pPr>
          </w:p>
        </w:tc>
        <w:tc>
          <w:tcPr>
            <w:tcW w:w="4392" w:type="dxa"/>
          </w:tcPr>
          <w:p w14:paraId="3D40ADDD" w14:textId="77777777" w:rsidR="003E2EE7" w:rsidRDefault="003E2EE7" w:rsidP="004725FB">
            <w:pPr>
              <w:rPr>
                <w:sz w:val="16"/>
                <w:szCs w:val="16"/>
              </w:rPr>
            </w:pPr>
          </w:p>
        </w:tc>
      </w:tr>
      <w:tr w:rsidR="003E2EE7" w14:paraId="26A43310" w14:textId="77777777" w:rsidTr="004725FB">
        <w:tc>
          <w:tcPr>
            <w:tcW w:w="562" w:type="dxa"/>
          </w:tcPr>
          <w:p w14:paraId="37AB2F15" w14:textId="77777777" w:rsidR="003E2EE7" w:rsidRDefault="003E2EE7" w:rsidP="004725FB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</w:tcPr>
          <w:p w14:paraId="3D3A111F" w14:textId="77777777" w:rsidR="003E2EE7" w:rsidRDefault="003E2EE7" w:rsidP="004725FB">
            <w:pPr>
              <w:rPr>
                <w:sz w:val="16"/>
                <w:szCs w:val="16"/>
              </w:rPr>
            </w:pPr>
          </w:p>
        </w:tc>
        <w:tc>
          <w:tcPr>
            <w:tcW w:w="4392" w:type="dxa"/>
          </w:tcPr>
          <w:p w14:paraId="77AF9997" w14:textId="77777777" w:rsidR="003E2EE7" w:rsidRDefault="003E2EE7" w:rsidP="004725FB">
            <w:pPr>
              <w:rPr>
                <w:sz w:val="16"/>
                <w:szCs w:val="16"/>
              </w:rPr>
            </w:pPr>
          </w:p>
        </w:tc>
      </w:tr>
    </w:tbl>
    <w:p w14:paraId="4990A6E4" w14:textId="77777777" w:rsidR="003E2EE7" w:rsidRPr="003E2EE7" w:rsidRDefault="003E2EE7" w:rsidP="004614D2">
      <w:pPr>
        <w:rPr>
          <w:sz w:val="16"/>
          <w:szCs w:val="16"/>
        </w:rPr>
      </w:pPr>
    </w:p>
    <w:sectPr w:rsidR="003E2EE7" w:rsidRPr="003E2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43"/>
    <w:rsid w:val="00100FDA"/>
    <w:rsid w:val="00144421"/>
    <w:rsid w:val="00147796"/>
    <w:rsid w:val="00212BFF"/>
    <w:rsid w:val="00291AE3"/>
    <w:rsid w:val="002B2491"/>
    <w:rsid w:val="003E2EE7"/>
    <w:rsid w:val="00413A15"/>
    <w:rsid w:val="004614D2"/>
    <w:rsid w:val="00507EDA"/>
    <w:rsid w:val="005F0DC3"/>
    <w:rsid w:val="0072723A"/>
    <w:rsid w:val="00727FA4"/>
    <w:rsid w:val="00744E0A"/>
    <w:rsid w:val="00762E43"/>
    <w:rsid w:val="00832C9B"/>
    <w:rsid w:val="0083322D"/>
    <w:rsid w:val="009D6BC6"/>
    <w:rsid w:val="00BF4EE0"/>
    <w:rsid w:val="00CA07A2"/>
    <w:rsid w:val="00CA6E44"/>
    <w:rsid w:val="00CB48A3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8F8F13"/>
  <w15:chartTrackingRefBased/>
  <w15:docId w15:val="{EBD3EBED-4DA3-422D-A10D-A4B3A0DD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EE7"/>
  </w:style>
  <w:style w:type="paragraph" w:styleId="1">
    <w:name w:val="heading 1"/>
    <w:basedOn w:val="a"/>
    <w:next w:val="a"/>
    <w:link w:val="10"/>
    <w:uiPriority w:val="9"/>
    <w:qFormat/>
    <w:rsid w:val="00762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A07A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A07A2"/>
    <w:pPr>
      <w:spacing w:after="100"/>
    </w:pPr>
  </w:style>
  <w:style w:type="character" w:styleId="a4">
    <w:name w:val="Hyperlink"/>
    <w:basedOn w:val="a0"/>
    <w:uiPriority w:val="99"/>
    <w:unhideWhenUsed/>
    <w:rsid w:val="00CA07A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6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32E3-B42C-462C-9336-2254B243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47</Pages>
  <Words>13461</Words>
  <Characters>76731</Characters>
  <Application>Microsoft Office Word</Application>
  <DocSecurity>0</DocSecurity>
  <Lines>639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12</vt:lpstr>
      <vt:lpstr>10</vt:lpstr>
      <vt:lpstr>9</vt:lpstr>
      <vt:lpstr>8</vt:lpstr>
      <vt:lpstr>7</vt:lpstr>
      <vt:lpstr>6</vt:lpstr>
      <vt:lpstr>5</vt:lpstr>
      <vt:lpstr>4</vt:lpstr>
      <vt:lpstr>3</vt:lpstr>
      <vt:lpstr>2</vt:lpstr>
      <vt:lpstr>Сравнительный анализ</vt:lpstr>
      <vt:lpstr>2</vt:lpstr>
      <vt:lpstr>3</vt:lpstr>
      <vt:lpstr>4</vt:lpstr>
      <vt:lpstr>5</vt:lpstr>
      <vt:lpstr>6</vt:lpstr>
      <vt:lpstr>7</vt:lpstr>
      <vt:lpstr>8</vt:lpstr>
      <vt:lpstr>9</vt:lpstr>
    </vt:vector>
  </TitlesOfParts>
  <Company/>
  <LinksUpToDate>false</LinksUpToDate>
  <CharactersWithSpaces>9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markin</dc:creator>
  <cp:keywords/>
  <dc:description/>
  <cp:lastModifiedBy>Alex Samarkin</cp:lastModifiedBy>
  <cp:revision>1</cp:revision>
  <dcterms:created xsi:type="dcterms:W3CDTF">2023-07-16T20:17:00Z</dcterms:created>
  <dcterms:modified xsi:type="dcterms:W3CDTF">2023-07-17T21:55:00Z</dcterms:modified>
</cp:coreProperties>
</file>